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F0" w:rsidRDefault="00DB5F50" w:rsidP="00C74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7C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тическое планирование с </w:t>
      </w:r>
      <w:r w:rsidR="00C74A12" w:rsidRPr="00177C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пределением </w:t>
      </w:r>
      <w:proofErr w:type="gramStart"/>
      <w:r w:rsidR="00C74A12" w:rsidRPr="00177C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х</w:t>
      </w:r>
      <w:proofErr w:type="gramEnd"/>
      <w:r w:rsidR="00C74A12" w:rsidRPr="00177C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74A12" w:rsidRPr="00177CF0" w:rsidRDefault="00C74A12" w:rsidP="00C74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7C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ов внеу</w:t>
      </w:r>
      <w:r w:rsidR="00177CF0" w:rsidRPr="00177C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чной деятельности обучающихся</w:t>
      </w:r>
    </w:p>
    <w:p w:rsidR="00C74A12" w:rsidRPr="003F2C0A" w:rsidRDefault="00C74A12" w:rsidP="00C7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73"/>
        <w:gridCol w:w="1893"/>
        <w:gridCol w:w="546"/>
        <w:gridCol w:w="587"/>
        <w:gridCol w:w="87"/>
        <w:gridCol w:w="709"/>
        <w:gridCol w:w="1765"/>
        <w:gridCol w:w="1665"/>
        <w:gridCol w:w="1921"/>
      </w:tblGrid>
      <w:tr w:rsidR="00446C9A" w:rsidRPr="00911EBB" w:rsidTr="00E67D0A">
        <w:tc>
          <w:tcPr>
            <w:tcW w:w="573" w:type="dxa"/>
            <w:vMerge w:val="restart"/>
          </w:tcPr>
          <w:p w:rsidR="001A767D" w:rsidRPr="00911EBB" w:rsidRDefault="001A767D" w:rsidP="00E1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1E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93" w:type="dxa"/>
            <w:vMerge w:val="restart"/>
          </w:tcPr>
          <w:p w:rsidR="001A767D" w:rsidRPr="00911EBB" w:rsidRDefault="001A767D" w:rsidP="00E1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1EBB"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1929" w:type="dxa"/>
            <w:gridSpan w:val="4"/>
          </w:tcPr>
          <w:p w:rsidR="001A767D" w:rsidRDefault="001A767D" w:rsidP="00033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11EBB">
              <w:rPr>
                <w:rFonts w:ascii="Times New Roman" w:hAnsi="Times New Roman" w:cs="Times New Roman"/>
                <w:shd w:val="clear" w:color="auto" w:fill="FFFFFF"/>
              </w:rPr>
              <w:t>Количество часов</w:t>
            </w:r>
          </w:p>
          <w:p w:rsidR="001A767D" w:rsidRPr="00911EBB" w:rsidRDefault="001A767D" w:rsidP="00033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 w:val="restart"/>
          </w:tcPr>
          <w:p w:rsidR="001A767D" w:rsidRPr="00911EBB" w:rsidRDefault="001A767D" w:rsidP="00E1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1EBB">
              <w:rPr>
                <w:rFonts w:ascii="Times New Roman" w:hAnsi="Times New Roman" w:cs="Times New Roman"/>
              </w:rPr>
              <w:t>Основные виды деятельности учащихся (УУД)</w:t>
            </w:r>
          </w:p>
        </w:tc>
        <w:tc>
          <w:tcPr>
            <w:tcW w:w="1665" w:type="dxa"/>
            <w:vMerge w:val="restart"/>
          </w:tcPr>
          <w:p w:rsidR="001A767D" w:rsidRPr="00911EBB" w:rsidRDefault="001D1162" w:rsidP="00E1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аттеста</w:t>
            </w:r>
            <w:r w:rsidR="001A767D" w:rsidRPr="00911EBB">
              <w:rPr>
                <w:rFonts w:ascii="Times New Roman" w:hAnsi="Times New Roman" w:cs="Times New Roman"/>
              </w:rPr>
              <w:t>ции, контроля</w:t>
            </w:r>
          </w:p>
        </w:tc>
        <w:tc>
          <w:tcPr>
            <w:tcW w:w="1921" w:type="dxa"/>
            <w:vMerge w:val="restart"/>
          </w:tcPr>
          <w:p w:rsidR="001A767D" w:rsidRPr="00911EBB" w:rsidRDefault="001A767D" w:rsidP="00E1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1EB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446C9A" w:rsidRPr="003F2C0A" w:rsidTr="00E67D0A">
        <w:tc>
          <w:tcPr>
            <w:tcW w:w="573" w:type="dxa"/>
            <w:vMerge/>
          </w:tcPr>
          <w:p w:rsidR="001A767D" w:rsidRPr="003F2C0A" w:rsidRDefault="001A767D" w:rsidP="00E1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1A767D" w:rsidRPr="003F2C0A" w:rsidRDefault="001A767D" w:rsidP="00E1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1A767D" w:rsidRPr="00911EBB" w:rsidRDefault="001A767D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1EBB">
              <w:rPr>
                <w:rFonts w:ascii="Times New Roman" w:hAnsi="Times New Roman" w:cs="Times New Roman"/>
                <w:szCs w:val="24"/>
              </w:rPr>
              <w:t>все-</w:t>
            </w:r>
            <w:proofErr w:type="spellStart"/>
            <w:r w:rsidRPr="00911EBB">
              <w:rPr>
                <w:rFonts w:ascii="Times New Roman" w:hAnsi="Times New Roman" w:cs="Times New Roman"/>
                <w:szCs w:val="24"/>
              </w:rPr>
              <w:t>го</w:t>
            </w:r>
            <w:proofErr w:type="spellEnd"/>
            <w:proofErr w:type="gramEnd"/>
          </w:p>
        </w:tc>
        <w:tc>
          <w:tcPr>
            <w:tcW w:w="674" w:type="dxa"/>
            <w:gridSpan w:val="2"/>
          </w:tcPr>
          <w:p w:rsidR="001A767D" w:rsidRPr="00911EBB" w:rsidRDefault="001A767D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911EBB">
              <w:rPr>
                <w:rFonts w:ascii="Times New Roman" w:hAnsi="Times New Roman" w:cs="Times New Roman"/>
                <w:szCs w:val="24"/>
              </w:rPr>
              <w:t>тео-рия</w:t>
            </w:r>
            <w:proofErr w:type="spellEnd"/>
            <w:proofErr w:type="gramEnd"/>
          </w:p>
        </w:tc>
        <w:tc>
          <w:tcPr>
            <w:tcW w:w="709" w:type="dxa"/>
          </w:tcPr>
          <w:p w:rsidR="001A767D" w:rsidRPr="00911EBB" w:rsidRDefault="001A767D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911EBB">
              <w:rPr>
                <w:rFonts w:ascii="Times New Roman" w:hAnsi="Times New Roman" w:cs="Times New Roman"/>
                <w:szCs w:val="24"/>
              </w:rPr>
              <w:t>прак</w:t>
            </w:r>
            <w:proofErr w:type="spellEnd"/>
            <w:r w:rsidRPr="00911EBB">
              <w:rPr>
                <w:rFonts w:ascii="Times New Roman" w:hAnsi="Times New Roman" w:cs="Times New Roman"/>
                <w:szCs w:val="24"/>
              </w:rPr>
              <w:t>-тика</w:t>
            </w:r>
            <w:proofErr w:type="gramEnd"/>
          </w:p>
        </w:tc>
        <w:tc>
          <w:tcPr>
            <w:tcW w:w="1765" w:type="dxa"/>
            <w:vMerge/>
          </w:tcPr>
          <w:p w:rsidR="001A767D" w:rsidRPr="003F2C0A" w:rsidRDefault="001A767D" w:rsidP="00E1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A767D" w:rsidRPr="003F2C0A" w:rsidRDefault="001A767D" w:rsidP="00E1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A767D" w:rsidRPr="003F2C0A" w:rsidRDefault="001A767D" w:rsidP="00E1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709" w:rsidRPr="0057045B" w:rsidTr="00E67D0A">
        <w:tc>
          <w:tcPr>
            <w:tcW w:w="9746" w:type="dxa"/>
            <w:gridSpan w:val="9"/>
          </w:tcPr>
          <w:p w:rsidR="00C46709" w:rsidRPr="0057045B" w:rsidRDefault="00C46709" w:rsidP="00C46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>. Психологическая подготовка будущего наставника к работе по программе</w:t>
            </w:r>
          </w:p>
        </w:tc>
      </w:tr>
      <w:tr w:rsidR="00446C9A" w:rsidRPr="003F2C0A" w:rsidTr="00E67D0A">
        <w:tc>
          <w:tcPr>
            <w:tcW w:w="573" w:type="dxa"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A6895" w:rsidRDefault="004A6895" w:rsidP="00C46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4A6895" w:rsidRDefault="004A6895" w:rsidP="00C46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пособностей к работе с другим человеком.</w:t>
            </w:r>
          </w:p>
          <w:p w:rsidR="004A6895" w:rsidRPr="003F2C0A" w:rsidRDefault="004A6895" w:rsidP="00C46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. </w:t>
            </w:r>
          </w:p>
        </w:tc>
        <w:tc>
          <w:tcPr>
            <w:tcW w:w="546" w:type="dxa"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gridSpan w:val="2"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4A6895" w:rsidRDefault="004A6895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7D">
              <w:rPr>
                <w:rFonts w:ascii="Times New Roman" w:hAnsi="Times New Roman" w:cs="Times New Roman"/>
                <w:sz w:val="24"/>
                <w:szCs w:val="24"/>
              </w:rPr>
              <w:t>ПУУД – познание самого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тивация к будущим занятиям</w:t>
            </w:r>
            <w:r w:rsidRPr="001A7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895" w:rsidRPr="001A767D" w:rsidRDefault="004A6895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 – целеполагание, планирование  будущей работы и своей жизни.</w:t>
            </w:r>
          </w:p>
        </w:tc>
        <w:tc>
          <w:tcPr>
            <w:tcW w:w="1665" w:type="dxa"/>
            <w:vMerge w:val="restart"/>
          </w:tcPr>
          <w:p w:rsidR="004A6895" w:rsidRDefault="004A6895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 w:rsidR="001D11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заданий и самочувствием детей</w:t>
            </w:r>
            <w:r w:rsidR="001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162" w:rsidRDefault="001D1162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62" w:rsidRPr="003F2C0A" w:rsidRDefault="001D1162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, чтобы дети поняли объяснения психолога.</w:t>
            </w:r>
          </w:p>
        </w:tc>
        <w:tc>
          <w:tcPr>
            <w:tcW w:w="1921" w:type="dxa"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9A" w:rsidRPr="003F2C0A" w:rsidTr="00E67D0A">
        <w:tc>
          <w:tcPr>
            <w:tcW w:w="573" w:type="dxa"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A6895" w:rsidRDefault="004A6895" w:rsidP="00C46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6895" w:rsidRPr="003F2C0A" w:rsidRDefault="004A6895" w:rsidP="00C46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настроение и как его создавать внутри себя.</w:t>
            </w:r>
          </w:p>
        </w:tc>
        <w:tc>
          <w:tcPr>
            <w:tcW w:w="546" w:type="dxa"/>
          </w:tcPr>
          <w:p w:rsidR="004A6895" w:rsidRDefault="004A6895" w:rsidP="00C46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gridSpan w:val="2"/>
          </w:tcPr>
          <w:p w:rsidR="004A6895" w:rsidRDefault="004A6895" w:rsidP="00C46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4A6895" w:rsidRPr="001A767D" w:rsidRDefault="004A6895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7D">
              <w:rPr>
                <w:rFonts w:ascii="Times New Roman" w:hAnsi="Times New Roman" w:cs="Times New Roman"/>
                <w:sz w:val="24"/>
                <w:szCs w:val="24"/>
              </w:rPr>
              <w:t>ПУУ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</w:t>
            </w:r>
            <w:r w:rsidRPr="001A767D">
              <w:rPr>
                <w:rFonts w:ascii="Times New Roman" w:hAnsi="Times New Roman" w:cs="Times New Roman"/>
                <w:sz w:val="24"/>
                <w:szCs w:val="24"/>
              </w:rPr>
              <w:t>познание.</w:t>
            </w:r>
          </w:p>
          <w:p w:rsidR="004A6895" w:rsidRPr="001A767D" w:rsidRDefault="004A6895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1A767D">
              <w:rPr>
                <w:rFonts w:ascii="Times New Roman" w:hAnsi="Times New Roman" w:cs="Times New Roman"/>
                <w:sz w:val="24"/>
                <w:szCs w:val="24"/>
              </w:rPr>
              <w:t>регуляция</w:t>
            </w:r>
            <w:proofErr w:type="spellEnd"/>
            <w:r w:rsidRPr="001A7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vMerge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9A" w:rsidRPr="003F2C0A" w:rsidTr="00E67D0A">
        <w:tc>
          <w:tcPr>
            <w:tcW w:w="573" w:type="dxa"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A6895" w:rsidRDefault="004A6895" w:rsidP="00C46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6895" w:rsidRPr="003F2C0A" w:rsidRDefault="004A6895" w:rsidP="00C46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моции и чувства. Разновидность эмоциональных проявлений.</w:t>
            </w:r>
          </w:p>
        </w:tc>
        <w:tc>
          <w:tcPr>
            <w:tcW w:w="546" w:type="dxa"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gridSpan w:val="2"/>
          </w:tcPr>
          <w:p w:rsidR="004A6895" w:rsidRDefault="004A6895" w:rsidP="00627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4A6895" w:rsidRPr="003F2C0A" w:rsidRDefault="004A6895" w:rsidP="00627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4A6895" w:rsidRPr="001A767D" w:rsidRDefault="004A6895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7D">
              <w:rPr>
                <w:rFonts w:ascii="Times New Roman" w:hAnsi="Times New Roman" w:cs="Times New Roman"/>
                <w:sz w:val="24"/>
                <w:szCs w:val="24"/>
              </w:rPr>
              <w:t>ПУУД – самопознание.</w:t>
            </w:r>
          </w:p>
          <w:p w:rsidR="004A6895" w:rsidRPr="001A767D" w:rsidRDefault="004A6895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7D"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  <w:proofErr w:type="spellStart"/>
            <w:r w:rsidRPr="001A767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го внутреннего эмоционального мира</w:t>
            </w:r>
            <w:r w:rsidRPr="001A7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vMerge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9A" w:rsidRPr="003F2C0A" w:rsidTr="00E67D0A">
        <w:tc>
          <w:tcPr>
            <w:tcW w:w="573" w:type="dxa"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A6895" w:rsidRDefault="004A6895" w:rsidP="00627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  <w:p w:rsidR="004A6895" w:rsidRPr="003F2C0A" w:rsidRDefault="004A6895" w:rsidP="00C07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сооб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и когда оно необходимо.</w:t>
            </w:r>
          </w:p>
        </w:tc>
        <w:tc>
          <w:tcPr>
            <w:tcW w:w="546" w:type="dxa"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gridSpan w:val="2"/>
          </w:tcPr>
          <w:p w:rsidR="004A6895" w:rsidRDefault="004A6895" w:rsidP="00627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4A6895" w:rsidRPr="003F2C0A" w:rsidRDefault="004A6895" w:rsidP="00627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4A6895" w:rsidRDefault="004A6895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4A6895" w:rsidRPr="001A767D" w:rsidRDefault="004A6895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7D">
              <w:rPr>
                <w:rFonts w:ascii="Times New Roman" w:hAnsi="Times New Roman" w:cs="Times New Roman"/>
                <w:sz w:val="24"/>
                <w:szCs w:val="24"/>
              </w:rPr>
              <w:t>КУУД – умение сообщать о чувствах и эмоциях.</w:t>
            </w:r>
          </w:p>
        </w:tc>
        <w:tc>
          <w:tcPr>
            <w:tcW w:w="1665" w:type="dxa"/>
            <w:vMerge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9A" w:rsidRPr="003F2C0A" w:rsidTr="00E67D0A">
        <w:tc>
          <w:tcPr>
            <w:tcW w:w="573" w:type="dxa"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A6895" w:rsidRDefault="004A6895" w:rsidP="00627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  <w:p w:rsidR="004A6895" w:rsidRDefault="004A6895" w:rsidP="00627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ефлексия и для чего она нужна людям?</w:t>
            </w:r>
          </w:p>
        </w:tc>
        <w:tc>
          <w:tcPr>
            <w:tcW w:w="546" w:type="dxa"/>
          </w:tcPr>
          <w:p w:rsidR="004A6895" w:rsidRDefault="004A6895" w:rsidP="00C46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gridSpan w:val="2"/>
          </w:tcPr>
          <w:p w:rsidR="004A6895" w:rsidRDefault="004A6895" w:rsidP="00627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4A6895" w:rsidRPr="003F2C0A" w:rsidRDefault="004A6895" w:rsidP="00627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4A6895" w:rsidRPr="001A767D" w:rsidRDefault="004A6895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7D">
              <w:rPr>
                <w:rFonts w:ascii="Times New Roman" w:hAnsi="Times New Roman" w:cs="Times New Roman"/>
                <w:sz w:val="24"/>
                <w:szCs w:val="24"/>
              </w:rPr>
              <w:t>ЛУУД – самооценка.</w:t>
            </w:r>
          </w:p>
          <w:p w:rsidR="004A6895" w:rsidRPr="001A767D" w:rsidRDefault="004A6895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7D">
              <w:rPr>
                <w:rFonts w:ascii="Times New Roman" w:hAnsi="Times New Roman" w:cs="Times New Roman"/>
                <w:sz w:val="24"/>
                <w:szCs w:val="24"/>
              </w:rPr>
              <w:t>РУУД – регуляция своего поведения и мыслей.</w:t>
            </w:r>
          </w:p>
        </w:tc>
        <w:tc>
          <w:tcPr>
            <w:tcW w:w="1665" w:type="dxa"/>
            <w:vMerge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4A6895" w:rsidRPr="003F2C0A" w:rsidRDefault="004A6895" w:rsidP="00C46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CD" w:rsidRPr="0057045B" w:rsidTr="00E67D0A">
        <w:tc>
          <w:tcPr>
            <w:tcW w:w="9746" w:type="dxa"/>
            <w:gridSpan w:val="9"/>
          </w:tcPr>
          <w:p w:rsidR="00E43CCD" w:rsidRPr="0057045B" w:rsidRDefault="00E43CCD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>. Общая подготовка будущего наставника к работе с ребёнком-дошкольником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911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ми детьми.</w:t>
            </w:r>
          </w:p>
        </w:tc>
        <w:tc>
          <w:tcPr>
            <w:tcW w:w="546" w:type="dxa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4" w:type="dxa"/>
            <w:gridSpan w:val="2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65" w:type="dxa"/>
          </w:tcPr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 о других людях.</w:t>
            </w:r>
          </w:p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УД – развитие контроля и воли.</w:t>
            </w:r>
          </w:p>
          <w:p w:rsidR="00826FAB" w:rsidRPr="003F2C0A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, чтобы дети поня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я психолога.</w:t>
            </w: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 и самочувствием детей.</w:t>
            </w: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Pr="003F2C0A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ля своевременного оказания помощи.</w:t>
            </w:r>
          </w:p>
        </w:tc>
        <w:tc>
          <w:tcPr>
            <w:tcW w:w="1921" w:type="dxa"/>
            <w:vMerge w:val="restart"/>
          </w:tcPr>
          <w:p w:rsidR="00826FAB" w:rsidRPr="003F2C0A" w:rsidRDefault="00826FAB" w:rsidP="00E67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детьми в групп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826FAB" w:rsidRDefault="00826FAB" w:rsidP="00FF4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FF4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FF4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Pr="003F2C0A" w:rsidRDefault="00826FAB" w:rsidP="00E67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воспитателями «Способы и методы работы с детьми с поведенческими проблемами»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5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маленькими детьми, имеющими проблемы с поведением.</w:t>
            </w:r>
          </w:p>
        </w:tc>
        <w:tc>
          <w:tcPr>
            <w:tcW w:w="546" w:type="dxa"/>
          </w:tcPr>
          <w:p w:rsidR="00826FAB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gridSpan w:val="2"/>
          </w:tcPr>
          <w:p w:rsidR="00826FAB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 – регуляция своего поведения, отношения.</w:t>
            </w:r>
          </w:p>
          <w:p w:rsidR="00826FAB" w:rsidRPr="003F2C0A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Д – умение общения.</w:t>
            </w:r>
          </w:p>
        </w:tc>
        <w:tc>
          <w:tcPr>
            <w:tcW w:w="1665" w:type="dxa"/>
            <w:vMerge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826FAB" w:rsidRPr="003F2C0A" w:rsidRDefault="00826FAB" w:rsidP="00FF4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911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26FAB" w:rsidRPr="003F2C0A" w:rsidRDefault="00826FAB" w:rsidP="00911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алышей с помощью тематических «станций».</w:t>
            </w:r>
          </w:p>
        </w:tc>
        <w:tc>
          <w:tcPr>
            <w:tcW w:w="546" w:type="dxa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gridSpan w:val="2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Pr="00A06ED9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РУУД – регуляция своего поведения, отношения.</w:t>
            </w:r>
          </w:p>
          <w:p w:rsidR="00826FAB" w:rsidRPr="00A06ED9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КУУД – умение общения с маленьким ребёнком.</w:t>
            </w:r>
          </w:p>
        </w:tc>
        <w:tc>
          <w:tcPr>
            <w:tcW w:w="1665" w:type="dxa"/>
            <w:vMerge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средствами развития маленьких детей – названия, назначения развивающих станций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911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дивидуальными картами ребёнка после окончания занятия.</w:t>
            </w:r>
          </w:p>
        </w:tc>
        <w:tc>
          <w:tcPr>
            <w:tcW w:w="546" w:type="dxa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gridSpan w:val="2"/>
          </w:tcPr>
          <w:p w:rsidR="00826FAB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Pr="00A06ED9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ПУУД – знания об оценке.</w:t>
            </w:r>
          </w:p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 – целепо</w:t>
            </w: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лагание, контроль, оценивание.</w:t>
            </w:r>
          </w:p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УД – самооценка на каждом занятии.</w:t>
            </w:r>
          </w:p>
          <w:p w:rsidR="00E67D0A" w:rsidRPr="00A06ED9" w:rsidRDefault="00E67D0A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заполнения индивидуальной карты развития маленького ребёнка.</w:t>
            </w: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7C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Зарядка для ума» </w:t>
            </w:r>
          </w:p>
          <w:p w:rsidR="00826FAB" w:rsidRPr="0057045B" w:rsidRDefault="00826FAB" w:rsidP="007C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>для синхронизации работы глаз и рук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73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73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26FAB" w:rsidRPr="003F2C0A" w:rsidRDefault="00826FAB" w:rsidP="0073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гимнастики для ума. Виды развивающих гимнастических упражнений.</w:t>
            </w:r>
          </w:p>
        </w:tc>
        <w:tc>
          <w:tcPr>
            <w:tcW w:w="546" w:type="dxa"/>
          </w:tcPr>
          <w:p w:rsidR="00826FAB" w:rsidRPr="003F2C0A" w:rsidRDefault="00826FAB" w:rsidP="0073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gridSpan w:val="2"/>
          </w:tcPr>
          <w:p w:rsidR="00826FAB" w:rsidRPr="003F2C0A" w:rsidRDefault="00826FAB" w:rsidP="0073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26FAB" w:rsidRPr="003F2C0A" w:rsidRDefault="00826FAB" w:rsidP="0073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Pr="00A06ED9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ПУУД – знания о видах гимнастики.</w:t>
            </w:r>
          </w:p>
          <w:p w:rsidR="00826FAB" w:rsidRPr="00A06ED9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РУУД – регуляция своего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го состояния.</w:t>
            </w:r>
          </w:p>
        </w:tc>
        <w:tc>
          <w:tcPr>
            <w:tcW w:w="1665" w:type="dxa"/>
            <w:vMerge w:val="restart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 и самочувствием детей.</w:t>
            </w: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Pr="003F2C0A" w:rsidRDefault="00826FAB" w:rsidP="0073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826FAB" w:rsidP="0073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ыполнение гимнастики со всеми детьми в кругу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73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73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26FAB" w:rsidRPr="003F2C0A" w:rsidRDefault="00826FAB" w:rsidP="007C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ебёнком – обучение элементам гимнастики.</w:t>
            </w:r>
          </w:p>
        </w:tc>
        <w:tc>
          <w:tcPr>
            <w:tcW w:w="546" w:type="dxa"/>
          </w:tcPr>
          <w:p w:rsidR="00826FAB" w:rsidRPr="003F2C0A" w:rsidRDefault="00826FAB" w:rsidP="0073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gridSpan w:val="2"/>
          </w:tcPr>
          <w:p w:rsidR="00826FAB" w:rsidRPr="003F2C0A" w:rsidRDefault="00826FAB" w:rsidP="0073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FAB" w:rsidRPr="003F2C0A" w:rsidRDefault="00826FAB" w:rsidP="0073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826FAB" w:rsidRPr="00A06ED9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  <w:proofErr w:type="spellStart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, развитие внимания.</w:t>
            </w:r>
          </w:p>
          <w:p w:rsidR="00826FAB" w:rsidRPr="00A06ED9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К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бёнком, 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другого человека</w:t>
            </w: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vMerge/>
          </w:tcPr>
          <w:p w:rsidR="00826FAB" w:rsidRPr="003F2C0A" w:rsidRDefault="00826FAB" w:rsidP="0073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826FAB" w:rsidP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гимнастики каждого наставника в паре со своим подопечным.</w:t>
            </w: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ФПП» </w:t>
            </w:r>
            <w:r w:rsidRPr="0057045B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–</w:t>
            </w:r>
          </w:p>
          <w:p w:rsidR="00826FAB" w:rsidRPr="0057045B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пространственных представлений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033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67D0A" w:rsidRDefault="00826FAB" w:rsidP="00033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</w:p>
          <w:p w:rsidR="00E67D0A" w:rsidRDefault="00826FAB" w:rsidP="00033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ПП». </w:t>
            </w:r>
          </w:p>
          <w:p w:rsidR="00826FAB" w:rsidRPr="003F2C0A" w:rsidRDefault="00826FAB" w:rsidP="00033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остранственная организация?</w:t>
            </w:r>
          </w:p>
        </w:tc>
        <w:tc>
          <w:tcPr>
            <w:tcW w:w="546" w:type="dxa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gridSpan w:val="2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</w:tc>
        <w:tc>
          <w:tcPr>
            <w:tcW w:w="1665" w:type="dxa"/>
            <w:vMerge w:val="restart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 и самочувствием детей.</w:t>
            </w:r>
          </w:p>
          <w:p w:rsidR="00826FAB" w:rsidRPr="003F2C0A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</w:tc>
        <w:tc>
          <w:tcPr>
            <w:tcW w:w="1921" w:type="dxa"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и отработка </w:t>
            </w:r>
            <w:r w:rsidR="00FF4F34">
              <w:rPr>
                <w:rFonts w:ascii="Times New Roman" w:hAnsi="Times New Roman" w:cs="Times New Roman"/>
                <w:sz w:val="24"/>
                <w:szCs w:val="24"/>
              </w:rPr>
              <w:t>навыка объяснения пространственных представлений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033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26FAB" w:rsidRPr="003F2C0A" w:rsidRDefault="00826FAB" w:rsidP="00033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бёнком на станции «ФПП» – «Голова».</w:t>
            </w:r>
          </w:p>
        </w:tc>
        <w:tc>
          <w:tcPr>
            <w:tcW w:w="546" w:type="dxa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gridSpan w:val="2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826FAB" w:rsidRPr="002024AF" w:rsidRDefault="00E67D0A" w:rsidP="00202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УД –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морегуля</w:t>
            </w:r>
            <w:r w:rsidR="00826FAB" w:rsidRPr="002024AF">
              <w:rPr>
                <w:rFonts w:ascii="Times New Roman" w:hAnsi="Times New Roman" w:cs="Times New Roman"/>
                <w:szCs w:val="24"/>
              </w:rPr>
              <w:t>ция</w:t>
            </w:r>
            <w:proofErr w:type="spellEnd"/>
            <w:r w:rsidR="00826FAB" w:rsidRPr="002024AF">
              <w:rPr>
                <w:rFonts w:ascii="Times New Roman" w:hAnsi="Times New Roman" w:cs="Times New Roman"/>
                <w:szCs w:val="24"/>
              </w:rPr>
              <w:t>, развитие внимания.</w:t>
            </w:r>
          </w:p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F">
              <w:rPr>
                <w:rFonts w:ascii="Times New Roman" w:hAnsi="Times New Roman" w:cs="Times New Roman"/>
                <w:szCs w:val="24"/>
              </w:rPr>
              <w:t>КУУД.</w:t>
            </w:r>
          </w:p>
        </w:tc>
        <w:tc>
          <w:tcPr>
            <w:tcW w:w="1665" w:type="dxa"/>
            <w:vMerge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FF4F34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>. Особенности при работе на станции «Предлоги»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033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826FAB" w:rsidRPr="003F2C0A" w:rsidRDefault="00826FAB" w:rsidP="00E67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ребёнку знать предлоги?</w:t>
            </w:r>
          </w:p>
        </w:tc>
        <w:tc>
          <w:tcPr>
            <w:tcW w:w="546" w:type="dxa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gridSpan w:val="2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2024AF">
              <w:rPr>
                <w:rFonts w:ascii="Times New Roman" w:hAnsi="Times New Roman" w:cs="Times New Roman"/>
                <w:sz w:val="24"/>
                <w:szCs w:val="20"/>
              </w:rPr>
              <w:t>ПУУД – знания.</w:t>
            </w:r>
          </w:p>
          <w:p w:rsidR="00826FAB" w:rsidRPr="003F2C0A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ЛУУД – желание узнавать новое.</w:t>
            </w:r>
          </w:p>
        </w:tc>
        <w:tc>
          <w:tcPr>
            <w:tcW w:w="1665" w:type="dxa"/>
            <w:vMerge w:val="restart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FF4F34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ы усвоения предлогов детьми различными подручными средствами 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DA7EEE" w:rsidRDefault="00826FAB" w:rsidP="00033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26FAB" w:rsidRPr="003F2C0A" w:rsidRDefault="00826FAB" w:rsidP="00033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ъяснения ребёнку предлог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д, под» в игровой ситуации. Работа с маленьким  ребёнком на станции.</w:t>
            </w:r>
          </w:p>
        </w:tc>
        <w:tc>
          <w:tcPr>
            <w:tcW w:w="546" w:type="dxa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gridSpan w:val="2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826FAB" w:rsidRPr="003F2C0A" w:rsidRDefault="00826FAB" w:rsidP="0091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витие внимания.</w:t>
            </w:r>
          </w:p>
          <w:p w:rsidR="00826FAB" w:rsidRPr="003F2C0A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ражение собственных мыслей, умение объяснять и слушать.</w:t>
            </w:r>
          </w:p>
        </w:tc>
        <w:tc>
          <w:tcPr>
            <w:tcW w:w="1665" w:type="dxa"/>
            <w:vMerge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F4F34" w:rsidRDefault="00FF4F34" w:rsidP="00FF4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AB" w:rsidRPr="0057045B" w:rsidTr="00E67D0A">
        <w:tc>
          <w:tcPr>
            <w:tcW w:w="974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Pr="0057045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Ощущения» </w:t>
            </w:r>
          </w:p>
          <w:p w:rsidR="00826FAB" w:rsidRPr="0057045B" w:rsidRDefault="00826FAB" w:rsidP="00FF4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>(тактильные, обонятельные</w:t>
            </w:r>
            <w:r w:rsidR="00FF4F34"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>,  вкусовые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446C9A" w:rsidTr="00E67D0A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Pr="00DA7EEE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6</w:t>
            </w:r>
          </w:p>
          <w:p w:rsidR="00826FAB" w:rsidRDefault="00826FAB" w:rsidP="00C07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щущения и для чего они нужны человеку. Особенности работы с ребёнком при развитии тактильных ощущений (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).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 w:rsidP="00343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троль за своими и чужими эмоциями.</w:t>
            </w:r>
          </w:p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Д – взаимопонимание, умение объяснять.</w:t>
            </w:r>
          </w:p>
        </w:tc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 и самочувствием детей.</w:t>
            </w: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FF4F34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различными тактильными ощущениями и организаций развивающих станций для работы с подопечными малышами.</w:t>
            </w:r>
          </w:p>
          <w:p w:rsidR="00FF4F34" w:rsidRDefault="00FF4F34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ставников в пар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печным ребёнком.</w:t>
            </w:r>
          </w:p>
        </w:tc>
      </w:tr>
      <w:tr w:rsidR="00446C9A" w:rsidTr="00E67D0A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Pr="00DA7EEE" w:rsidRDefault="00FF4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826FAB" w:rsidRDefault="00826FAB" w:rsidP="00DA7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ребёнком при развитии обонятельных ощущений. 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 w:rsidP="00343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 w:rsidP="00343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 w:rsidP="00343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Pr="00A06ED9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  <w:proofErr w:type="spellStart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, развитие внимания.</w:t>
            </w:r>
          </w:p>
          <w:p w:rsidR="00826FAB" w:rsidRPr="00A06ED9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, выражение мыслей.</w:t>
            </w:r>
          </w:p>
        </w:tc>
        <w:tc>
          <w:tcPr>
            <w:tcW w:w="16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FF4F34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запахами и возможностями их различать.</w:t>
            </w:r>
          </w:p>
          <w:p w:rsidR="00FF4F34" w:rsidRDefault="00FF4F34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линг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ть вкусовые ощущения дома.</w:t>
            </w: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5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Память» </w:t>
            </w:r>
          </w:p>
          <w:p w:rsidR="00826FAB" w:rsidRPr="0057045B" w:rsidRDefault="00826FAB" w:rsidP="005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зуальная, слуховая, тактильная) 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DA7EEE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26FAB" w:rsidRPr="003F2C0A" w:rsidRDefault="00826FAB" w:rsidP="00E93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амять и как её можно развивать.</w:t>
            </w:r>
          </w:p>
        </w:tc>
        <w:tc>
          <w:tcPr>
            <w:tcW w:w="546" w:type="dxa"/>
          </w:tcPr>
          <w:p w:rsidR="00826FAB" w:rsidRDefault="00826FAB" w:rsidP="00343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 w:rsidP="00343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 w:rsidP="00343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Pr="003F2C0A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F">
              <w:rPr>
                <w:rFonts w:ascii="Times New Roman" w:hAnsi="Times New Roman" w:cs="Times New Roman"/>
                <w:sz w:val="24"/>
                <w:szCs w:val="20"/>
              </w:rPr>
              <w:t>ПУУД – знания.</w:t>
            </w:r>
          </w:p>
        </w:tc>
        <w:tc>
          <w:tcPr>
            <w:tcW w:w="1665" w:type="dxa"/>
            <w:vMerge w:val="restart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 и самочувствием детей.</w:t>
            </w: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ля своевременного оказания помощи.</w:t>
            </w: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FF4F34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различных видах памяти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DA7EEE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26FAB" w:rsidRPr="003F2C0A" w:rsidRDefault="00826FAB" w:rsidP="00E93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ребёнком при развитии визуальной памяти.</w:t>
            </w:r>
          </w:p>
        </w:tc>
        <w:tc>
          <w:tcPr>
            <w:tcW w:w="546" w:type="dxa"/>
          </w:tcPr>
          <w:p w:rsidR="00826FAB" w:rsidRDefault="00826FAB" w:rsidP="00343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 w:rsidP="00343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 w:rsidP="00343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Pr="00A06ED9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  <w:proofErr w:type="spellStart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, развитие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мяти</w:t>
            </w: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AB" w:rsidRPr="00A06ED9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, выражение мыслей.</w:t>
            </w:r>
          </w:p>
        </w:tc>
        <w:tc>
          <w:tcPr>
            <w:tcW w:w="1665" w:type="dxa"/>
            <w:vMerge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F4F34" w:rsidRDefault="00FF4F34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826FAB" w:rsidRPr="003F2C0A" w:rsidRDefault="00826FAB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985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DA7EEE" w:rsidRDefault="00826FAB" w:rsidP="00985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C35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26FAB" w:rsidRPr="003F2C0A" w:rsidRDefault="00826FAB" w:rsidP="00C07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ребёнком при развитии слуховой памяти.</w:t>
            </w:r>
          </w:p>
        </w:tc>
        <w:tc>
          <w:tcPr>
            <w:tcW w:w="546" w:type="dxa"/>
          </w:tcPr>
          <w:p w:rsidR="00826FAB" w:rsidRDefault="00826FAB" w:rsidP="00343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 w:rsidP="00343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 w:rsidP="00343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Pr="00A06ED9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  <w:proofErr w:type="spellStart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, развитие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мяти</w:t>
            </w: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AB" w:rsidRPr="00A06ED9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, выражение мыслей.</w:t>
            </w:r>
          </w:p>
        </w:tc>
        <w:tc>
          <w:tcPr>
            <w:tcW w:w="1665" w:type="dxa"/>
            <w:vMerge/>
          </w:tcPr>
          <w:p w:rsidR="00826FAB" w:rsidRPr="003F2C0A" w:rsidRDefault="00826FAB" w:rsidP="00985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F4F34" w:rsidRDefault="00FF4F34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826FAB" w:rsidRPr="003F2C0A" w:rsidRDefault="00826FAB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9A" w:rsidTr="00E67D0A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Pr="00DA7EEE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1</w:t>
            </w:r>
          </w:p>
          <w:p w:rsidR="00826FAB" w:rsidRDefault="00826FAB" w:rsidP="00DA7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ребёнком при развитии тактильной памяти. 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 w:rsidP="00343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 w:rsidP="00343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 w:rsidP="00343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26FAB" w:rsidRPr="00A06ED9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  <w:proofErr w:type="spellStart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, развитие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мяти</w:t>
            </w: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AB" w:rsidRPr="00A06ED9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, выражение мыслей.</w:t>
            </w:r>
          </w:p>
        </w:tc>
        <w:tc>
          <w:tcPr>
            <w:tcW w:w="1665" w:type="dxa"/>
            <w:vMerge/>
            <w:tcBorders>
              <w:bottom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F34" w:rsidRDefault="00FF4F34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826FAB" w:rsidRDefault="00826FAB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7C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Внимание» 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DA7EEE" w:rsidRDefault="00826FAB" w:rsidP="00E93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26FAB" w:rsidRPr="003F2C0A" w:rsidRDefault="00826FAB" w:rsidP="00C07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внимание и как его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Pr="003F2C0A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F"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</w:tc>
        <w:tc>
          <w:tcPr>
            <w:tcW w:w="1665" w:type="dxa"/>
            <w:vMerge w:val="restart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, чтобы дети поняли объяс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.</w:t>
            </w: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Pr="003F2C0A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FF4F34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о различных видах внимания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DA7EEE" w:rsidRDefault="00826FAB" w:rsidP="00C07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26FAB" w:rsidRPr="003F2C0A" w:rsidRDefault="00826FAB" w:rsidP="00C07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ребёнком при развитии визуального внимания. Работа с маленьким  ребёнком на станции «Разрезные картинки»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Pr="001A767D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УД –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морегуля</w:t>
            </w:r>
            <w:r w:rsidRPr="001A767D">
              <w:rPr>
                <w:rFonts w:ascii="Times New Roman" w:hAnsi="Times New Roman" w:cs="Times New Roman"/>
                <w:szCs w:val="24"/>
              </w:rPr>
              <w:t>ция</w:t>
            </w:r>
            <w:proofErr w:type="spellEnd"/>
            <w:r w:rsidRPr="001A767D">
              <w:rPr>
                <w:rFonts w:ascii="Times New Roman" w:hAnsi="Times New Roman" w:cs="Times New Roman"/>
                <w:szCs w:val="24"/>
              </w:rPr>
              <w:t xml:space="preserve">, развитие </w:t>
            </w:r>
            <w:r>
              <w:rPr>
                <w:rFonts w:ascii="Times New Roman" w:hAnsi="Times New Roman" w:cs="Times New Roman"/>
                <w:szCs w:val="24"/>
              </w:rPr>
              <w:t xml:space="preserve">концентрации и распределения </w:t>
            </w:r>
            <w:r w:rsidRPr="001A767D">
              <w:rPr>
                <w:rFonts w:ascii="Times New Roman" w:hAnsi="Times New Roman" w:cs="Times New Roman"/>
                <w:szCs w:val="24"/>
              </w:rPr>
              <w:t>внимания.</w:t>
            </w:r>
          </w:p>
          <w:p w:rsidR="00826FAB" w:rsidRPr="003F2C0A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7D">
              <w:rPr>
                <w:rFonts w:ascii="Times New Roman" w:hAnsi="Times New Roman" w:cs="Times New Roman"/>
                <w:szCs w:val="24"/>
              </w:rPr>
              <w:t xml:space="preserve">КУУД – развитие </w:t>
            </w:r>
            <w:proofErr w:type="gramStart"/>
            <w:r w:rsidRPr="001A767D">
              <w:rPr>
                <w:rFonts w:ascii="Times New Roman" w:hAnsi="Times New Roman" w:cs="Times New Roman"/>
                <w:szCs w:val="24"/>
              </w:rPr>
              <w:t>со-действия</w:t>
            </w:r>
            <w:proofErr w:type="gramEnd"/>
            <w:r w:rsidRPr="001A767D">
              <w:rPr>
                <w:rFonts w:ascii="Times New Roman" w:hAnsi="Times New Roman" w:cs="Times New Roman"/>
                <w:szCs w:val="24"/>
              </w:rPr>
              <w:t>, выражение своих мыслей, умение слышать</w:t>
            </w:r>
            <w:r>
              <w:rPr>
                <w:rFonts w:ascii="Times New Roman" w:hAnsi="Times New Roman" w:cs="Times New Roman"/>
                <w:szCs w:val="24"/>
              </w:rPr>
              <w:t>, слушать, объяснять</w:t>
            </w:r>
            <w:r w:rsidRPr="001A767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65" w:type="dxa"/>
            <w:vMerge/>
          </w:tcPr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F4F34" w:rsidRDefault="00FF4F34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826FAB" w:rsidRPr="003F2C0A" w:rsidRDefault="00826FAB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DA7EEE" w:rsidRDefault="00826FAB" w:rsidP="008E5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26FAB" w:rsidRPr="003F2C0A" w:rsidRDefault="00826FAB" w:rsidP="008E5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ребёнком при развитии слухового внимания. Работа с маленьким  ребёнком на станции «Чей голосок?»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Pr="001A767D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УД –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морегуля</w:t>
            </w:r>
            <w:r w:rsidRPr="001A767D">
              <w:rPr>
                <w:rFonts w:ascii="Times New Roman" w:hAnsi="Times New Roman" w:cs="Times New Roman"/>
                <w:szCs w:val="24"/>
              </w:rPr>
              <w:t>ция</w:t>
            </w:r>
            <w:proofErr w:type="spellEnd"/>
            <w:r w:rsidRPr="001A767D">
              <w:rPr>
                <w:rFonts w:ascii="Times New Roman" w:hAnsi="Times New Roman" w:cs="Times New Roman"/>
                <w:szCs w:val="24"/>
              </w:rPr>
              <w:t xml:space="preserve">, развитие </w:t>
            </w:r>
            <w:r>
              <w:rPr>
                <w:rFonts w:ascii="Times New Roman" w:hAnsi="Times New Roman" w:cs="Times New Roman"/>
                <w:szCs w:val="24"/>
              </w:rPr>
              <w:t xml:space="preserve">концентрации </w:t>
            </w:r>
            <w:r w:rsidRPr="001A767D">
              <w:rPr>
                <w:rFonts w:ascii="Times New Roman" w:hAnsi="Times New Roman" w:cs="Times New Roman"/>
                <w:szCs w:val="24"/>
              </w:rPr>
              <w:t>внимания.</w:t>
            </w:r>
          </w:p>
          <w:p w:rsidR="00826FAB" w:rsidRPr="003F2C0A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7D">
              <w:rPr>
                <w:rFonts w:ascii="Times New Roman" w:hAnsi="Times New Roman" w:cs="Times New Roman"/>
                <w:szCs w:val="24"/>
              </w:rPr>
              <w:t xml:space="preserve">КУУД – развитие </w:t>
            </w:r>
            <w:proofErr w:type="gramStart"/>
            <w:r w:rsidRPr="001A767D">
              <w:rPr>
                <w:rFonts w:ascii="Times New Roman" w:hAnsi="Times New Roman" w:cs="Times New Roman"/>
                <w:szCs w:val="24"/>
              </w:rPr>
              <w:t>со-действия</w:t>
            </w:r>
            <w:proofErr w:type="gramEnd"/>
            <w:r w:rsidRPr="001A767D">
              <w:rPr>
                <w:rFonts w:ascii="Times New Roman" w:hAnsi="Times New Roman" w:cs="Times New Roman"/>
                <w:szCs w:val="24"/>
              </w:rPr>
              <w:t>, выражение своих мыслей, умение слышать</w:t>
            </w:r>
            <w:r>
              <w:rPr>
                <w:rFonts w:ascii="Times New Roman" w:hAnsi="Times New Roman" w:cs="Times New Roman"/>
                <w:szCs w:val="24"/>
              </w:rPr>
              <w:t>, слушать, объяснять</w:t>
            </w:r>
            <w:r w:rsidRPr="001A767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65" w:type="dxa"/>
            <w:vMerge/>
          </w:tcPr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F4F34" w:rsidRDefault="00FF4F34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826FAB" w:rsidRPr="003F2C0A" w:rsidRDefault="00826FAB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7C73FA" w:rsidRDefault="00826FAB" w:rsidP="007C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5</w:t>
            </w:r>
          </w:p>
          <w:p w:rsidR="00826FAB" w:rsidRPr="003F2C0A" w:rsidRDefault="00826FAB" w:rsidP="007C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леньким  ребёнком на станции «Сходства и различия»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Pr="001A767D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УД –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морегуля</w:t>
            </w:r>
            <w:r w:rsidRPr="001A767D">
              <w:rPr>
                <w:rFonts w:ascii="Times New Roman" w:hAnsi="Times New Roman" w:cs="Times New Roman"/>
                <w:szCs w:val="24"/>
              </w:rPr>
              <w:t>ция</w:t>
            </w:r>
            <w:proofErr w:type="spellEnd"/>
            <w:r w:rsidRPr="001A767D">
              <w:rPr>
                <w:rFonts w:ascii="Times New Roman" w:hAnsi="Times New Roman" w:cs="Times New Roman"/>
                <w:szCs w:val="24"/>
              </w:rPr>
              <w:t xml:space="preserve">, развитие </w:t>
            </w:r>
            <w:r>
              <w:rPr>
                <w:rFonts w:ascii="Times New Roman" w:hAnsi="Times New Roman" w:cs="Times New Roman"/>
                <w:szCs w:val="24"/>
              </w:rPr>
              <w:t xml:space="preserve">концентрации и распределения </w:t>
            </w:r>
            <w:r w:rsidRPr="001A767D">
              <w:rPr>
                <w:rFonts w:ascii="Times New Roman" w:hAnsi="Times New Roman" w:cs="Times New Roman"/>
                <w:szCs w:val="24"/>
              </w:rPr>
              <w:t>внимания.</w:t>
            </w:r>
          </w:p>
          <w:p w:rsidR="00826FAB" w:rsidRPr="003F2C0A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7D">
              <w:rPr>
                <w:rFonts w:ascii="Times New Roman" w:hAnsi="Times New Roman" w:cs="Times New Roman"/>
                <w:szCs w:val="24"/>
              </w:rPr>
              <w:t xml:space="preserve">КУУД – развитие </w:t>
            </w:r>
            <w:proofErr w:type="gramStart"/>
            <w:r w:rsidRPr="001A767D">
              <w:rPr>
                <w:rFonts w:ascii="Times New Roman" w:hAnsi="Times New Roman" w:cs="Times New Roman"/>
                <w:szCs w:val="24"/>
              </w:rPr>
              <w:t>со-действия</w:t>
            </w:r>
            <w:proofErr w:type="gramEnd"/>
            <w:r w:rsidRPr="001A767D">
              <w:rPr>
                <w:rFonts w:ascii="Times New Roman" w:hAnsi="Times New Roman" w:cs="Times New Roman"/>
                <w:szCs w:val="24"/>
              </w:rPr>
              <w:t>, выражение своих мыслей, умение слышать</w:t>
            </w:r>
            <w:r>
              <w:rPr>
                <w:rFonts w:ascii="Times New Roman" w:hAnsi="Times New Roman" w:cs="Times New Roman"/>
                <w:szCs w:val="24"/>
              </w:rPr>
              <w:t>, слушать, объяснять</w:t>
            </w:r>
            <w:r w:rsidRPr="001A767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65" w:type="dxa"/>
            <w:vMerge/>
          </w:tcPr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F4F34" w:rsidRDefault="00FF4F34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826FAB" w:rsidRPr="003F2C0A" w:rsidRDefault="00826FAB" w:rsidP="00F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7C73FA" w:rsidRDefault="00826FAB" w:rsidP="007C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6</w:t>
            </w:r>
          </w:p>
          <w:p w:rsidR="00826FAB" w:rsidRDefault="00826FAB" w:rsidP="007C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леньким  ребёнком на станции «Различи, увидь» (наложенные картинки)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Pr="001A767D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УД –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морегуля</w:t>
            </w:r>
            <w:r w:rsidRPr="001A767D">
              <w:rPr>
                <w:rFonts w:ascii="Times New Roman" w:hAnsi="Times New Roman" w:cs="Times New Roman"/>
                <w:szCs w:val="24"/>
              </w:rPr>
              <w:t>ция</w:t>
            </w:r>
            <w:proofErr w:type="spellEnd"/>
            <w:r w:rsidRPr="001A767D">
              <w:rPr>
                <w:rFonts w:ascii="Times New Roman" w:hAnsi="Times New Roman" w:cs="Times New Roman"/>
                <w:szCs w:val="24"/>
              </w:rPr>
              <w:t xml:space="preserve">, развитие </w:t>
            </w:r>
            <w:r>
              <w:rPr>
                <w:rFonts w:ascii="Times New Roman" w:hAnsi="Times New Roman" w:cs="Times New Roman"/>
                <w:szCs w:val="24"/>
              </w:rPr>
              <w:t xml:space="preserve">концентрации и распределения </w:t>
            </w:r>
            <w:r w:rsidRPr="001A767D">
              <w:rPr>
                <w:rFonts w:ascii="Times New Roman" w:hAnsi="Times New Roman" w:cs="Times New Roman"/>
                <w:szCs w:val="24"/>
              </w:rPr>
              <w:t>внимания.</w:t>
            </w:r>
          </w:p>
          <w:p w:rsidR="00826FAB" w:rsidRPr="003F2C0A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7D">
              <w:rPr>
                <w:rFonts w:ascii="Times New Roman" w:hAnsi="Times New Roman" w:cs="Times New Roman"/>
                <w:szCs w:val="24"/>
              </w:rPr>
              <w:t xml:space="preserve">КУУД – развитие </w:t>
            </w:r>
            <w:proofErr w:type="gramStart"/>
            <w:r w:rsidRPr="001A767D">
              <w:rPr>
                <w:rFonts w:ascii="Times New Roman" w:hAnsi="Times New Roman" w:cs="Times New Roman"/>
                <w:szCs w:val="24"/>
              </w:rPr>
              <w:t>со-действия</w:t>
            </w:r>
            <w:proofErr w:type="gramEnd"/>
            <w:r w:rsidRPr="001A767D">
              <w:rPr>
                <w:rFonts w:ascii="Times New Roman" w:hAnsi="Times New Roman" w:cs="Times New Roman"/>
                <w:szCs w:val="24"/>
              </w:rPr>
              <w:t>, выражение своих мыслей, умение слышать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лушать, объяснять</w:t>
            </w:r>
            <w:r w:rsidRPr="001A767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65" w:type="dxa"/>
            <w:vMerge/>
          </w:tcPr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F4F34" w:rsidRDefault="00FF4F34" w:rsidP="00C22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7C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ях «Цвета» 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E93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26FAB" w:rsidRPr="003F2C0A" w:rsidRDefault="00826FAB" w:rsidP="00E93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особенности цветоощущения. Особенности работы с ребёнком при развит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ос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7D"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 – развитие умения цветоразличения.</w:t>
            </w:r>
          </w:p>
          <w:p w:rsidR="00826FAB" w:rsidRPr="003F2C0A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7D">
              <w:rPr>
                <w:rFonts w:ascii="Times New Roman" w:hAnsi="Times New Roman" w:cs="Times New Roman"/>
                <w:szCs w:val="24"/>
              </w:rPr>
              <w:t xml:space="preserve">КУУД – развитие </w:t>
            </w:r>
            <w:proofErr w:type="gramStart"/>
            <w:r w:rsidRPr="001A767D">
              <w:rPr>
                <w:rFonts w:ascii="Times New Roman" w:hAnsi="Times New Roman" w:cs="Times New Roman"/>
                <w:szCs w:val="24"/>
              </w:rPr>
              <w:t>со-действия</w:t>
            </w:r>
            <w:proofErr w:type="gramEnd"/>
            <w:r w:rsidRPr="001A767D">
              <w:rPr>
                <w:rFonts w:ascii="Times New Roman" w:hAnsi="Times New Roman" w:cs="Times New Roman"/>
                <w:szCs w:val="24"/>
              </w:rPr>
              <w:t>, выражение своих мыслей, умение слышать</w:t>
            </w:r>
            <w:r>
              <w:rPr>
                <w:rFonts w:ascii="Times New Roman" w:hAnsi="Times New Roman" w:cs="Times New Roman"/>
                <w:szCs w:val="24"/>
              </w:rPr>
              <w:t>, слушать, объяснять</w:t>
            </w:r>
            <w:r w:rsidRPr="001A767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65" w:type="dxa"/>
            <w:vMerge w:val="restart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.</w:t>
            </w: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ля своевременного оказания помощи.</w:t>
            </w: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08" w:rsidRDefault="00F54908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08" w:rsidRDefault="00F54908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08" w:rsidRDefault="00F54908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08" w:rsidRDefault="00F54908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54908" w:rsidRDefault="00F54908" w:rsidP="00F54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восприятии цвета людьми.</w:t>
            </w:r>
          </w:p>
          <w:p w:rsidR="00F54908" w:rsidRPr="003F2C0A" w:rsidRDefault="00F54908" w:rsidP="00F54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работы при развитии умения различения основных цветов и оттенков цвета у детей.</w:t>
            </w:r>
          </w:p>
        </w:tc>
      </w:tr>
      <w:tr w:rsidR="00446C9A" w:rsidTr="00E67D0A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8</w:t>
            </w:r>
          </w:p>
          <w:p w:rsidR="00826FAB" w:rsidRDefault="0082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леньким  ребёнком на станции «Основные цвета» с помощью игры.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7D"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 – развитие умения цветоразличения.</w:t>
            </w:r>
          </w:p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A767D">
              <w:rPr>
                <w:rFonts w:ascii="Times New Roman" w:hAnsi="Times New Roman" w:cs="Times New Roman"/>
                <w:szCs w:val="24"/>
              </w:rPr>
              <w:t xml:space="preserve">КУУД – развитие </w:t>
            </w:r>
            <w:proofErr w:type="gramStart"/>
            <w:r w:rsidRPr="001A767D">
              <w:rPr>
                <w:rFonts w:ascii="Times New Roman" w:hAnsi="Times New Roman" w:cs="Times New Roman"/>
                <w:szCs w:val="24"/>
              </w:rPr>
              <w:t>со-действия</w:t>
            </w:r>
            <w:proofErr w:type="gramEnd"/>
            <w:r w:rsidRPr="001A767D">
              <w:rPr>
                <w:rFonts w:ascii="Times New Roman" w:hAnsi="Times New Roman" w:cs="Times New Roman"/>
                <w:szCs w:val="24"/>
              </w:rPr>
              <w:t>, выражение своих мыслей, умение слышать</w:t>
            </w:r>
            <w:r>
              <w:rPr>
                <w:rFonts w:ascii="Times New Roman" w:hAnsi="Times New Roman" w:cs="Times New Roman"/>
                <w:szCs w:val="24"/>
              </w:rPr>
              <w:t>, слушать, объяснять</w:t>
            </w:r>
            <w:r w:rsidRPr="001A767D">
              <w:rPr>
                <w:rFonts w:ascii="Times New Roman" w:hAnsi="Times New Roman" w:cs="Times New Roman"/>
                <w:szCs w:val="24"/>
              </w:rPr>
              <w:t>.</w:t>
            </w:r>
          </w:p>
          <w:p w:rsidR="00C2284B" w:rsidRPr="003F2C0A" w:rsidRDefault="00C2284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826FAB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908" w:rsidRDefault="00F54908" w:rsidP="00F54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826FAB" w:rsidRDefault="00826FAB" w:rsidP="00F54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9A" w:rsidTr="00E67D0A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9</w:t>
            </w:r>
          </w:p>
          <w:p w:rsidR="00826FAB" w:rsidRDefault="0082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леньким  ребёнком на станции «Цветовое лото».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7D"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 – развитие умения цветоразличения.</w:t>
            </w:r>
          </w:p>
          <w:p w:rsidR="00826FAB" w:rsidRPr="003F2C0A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7D">
              <w:rPr>
                <w:rFonts w:ascii="Times New Roman" w:hAnsi="Times New Roman" w:cs="Times New Roman"/>
                <w:szCs w:val="24"/>
              </w:rPr>
              <w:t xml:space="preserve">КУУД – развитие </w:t>
            </w:r>
            <w:proofErr w:type="gramStart"/>
            <w:r w:rsidRPr="001A767D">
              <w:rPr>
                <w:rFonts w:ascii="Times New Roman" w:hAnsi="Times New Roman" w:cs="Times New Roman"/>
                <w:szCs w:val="24"/>
              </w:rPr>
              <w:t>со-действия</w:t>
            </w:r>
            <w:proofErr w:type="gramEnd"/>
            <w:r w:rsidRPr="001A767D">
              <w:rPr>
                <w:rFonts w:ascii="Times New Roman" w:hAnsi="Times New Roman" w:cs="Times New Roman"/>
                <w:szCs w:val="24"/>
              </w:rPr>
              <w:t>, выражение своих мыслей, умение слышать</w:t>
            </w:r>
            <w:r>
              <w:rPr>
                <w:rFonts w:ascii="Times New Roman" w:hAnsi="Times New Roman" w:cs="Times New Roman"/>
                <w:szCs w:val="24"/>
              </w:rPr>
              <w:t>, слушать, объяснять</w:t>
            </w:r>
            <w:r w:rsidRPr="001A767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65" w:type="dxa"/>
            <w:vMerge/>
            <w:tcBorders>
              <w:bottom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908" w:rsidRDefault="00F54908" w:rsidP="00F54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826FAB" w:rsidRDefault="00826FAB" w:rsidP="00F54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985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ях «Геометрические фигуры и формы» 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DA7EEE" w:rsidRDefault="00826FAB" w:rsidP="00E93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0</w:t>
            </w:r>
          </w:p>
          <w:p w:rsidR="00826FAB" w:rsidRPr="003F2C0A" w:rsidRDefault="00826FAB" w:rsidP="00E93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и фигуры? Зачем человек должен их различать?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7D"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УД – развитие внимания.</w:t>
            </w:r>
          </w:p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  <w:p w:rsidR="00826FAB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F54908" w:rsidP="00F54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 о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ормах на плоскости и в объёмных фигурах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DA7EEE" w:rsidRDefault="00826FAB" w:rsidP="00E93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1</w:t>
            </w:r>
          </w:p>
          <w:p w:rsidR="00826FAB" w:rsidRPr="003F2C0A" w:rsidRDefault="00826FAB" w:rsidP="008E5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ребёнком при развитии различия геометрических фигур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Default="00826FAB" w:rsidP="00A06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УД –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развитие концентрации и распределения внимания.</w:t>
            </w:r>
          </w:p>
          <w:p w:rsidR="00826FAB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26FAB" w:rsidRPr="003F2C0A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выражение своих мыслей, умение слышать, слушать, объяснять.</w:t>
            </w:r>
          </w:p>
        </w:tc>
        <w:tc>
          <w:tcPr>
            <w:tcW w:w="1665" w:type="dxa"/>
            <w:vMerge/>
          </w:tcPr>
          <w:p w:rsidR="00826FAB" w:rsidRPr="003F2C0A" w:rsidRDefault="00826FAB" w:rsidP="00840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54908" w:rsidRDefault="00F54908" w:rsidP="00F54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826FAB" w:rsidRPr="003F2C0A" w:rsidRDefault="00826FAB" w:rsidP="00F54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5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Доски </w:t>
            </w:r>
            <w:proofErr w:type="spellStart"/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>Сегена</w:t>
            </w:r>
            <w:proofErr w:type="spellEnd"/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DA7EEE" w:rsidRDefault="00826FAB" w:rsidP="00D85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26FAB" w:rsidRPr="00D85D41" w:rsidRDefault="00826FAB" w:rsidP="00D85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До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как с ними работать?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ED9">
              <w:rPr>
                <w:rFonts w:ascii="Times New Roman" w:hAnsi="Times New Roman" w:cs="Times New Roman"/>
                <w:sz w:val="24"/>
                <w:szCs w:val="24"/>
              </w:rPr>
              <w:t>ПУУД –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B256C9"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  <w:proofErr w:type="spellStart"/>
            <w:r w:rsidRPr="00B256C9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B256C9">
              <w:rPr>
                <w:rFonts w:ascii="Times New Roman" w:hAnsi="Times New Roman" w:cs="Times New Roman"/>
                <w:sz w:val="24"/>
                <w:szCs w:val="24"/>
              </w:rPr>
              <w:t>, развитие концентрации и распределения внимани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826FAB" w:rsidRPr="00A06ED9" w:rsidRDefault="00826FAB" w:rsidP="00B2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.</w:t>
            </w:r>
          </w:p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ля своевременного оказания помощи.</w:t>
            </w:r>
          </w:p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54908" w:rsidRDefault="00F54908" w:rsidP="00F54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826FAB" w:rsidRPr="003F2C0A" w:rsidRDefault="00826FAB" w:rsidP="00F54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DA7EEE" w:rsidRDefault="00826FAB" w:rsidP="00D85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26FAB" w:rsidRPr="00D85D41" w:rsidRDefault="00826FAB" w:rsidP="00D85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ребёнком при развитии восприятия при помощи дос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чтового ящика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УД –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развитие концентрации и распределения внимания.</w:t>
            </w:r>
          </w:p>
          <w:p w:rsidR="00826FAB" w:rsidRDefault="00826FAB" w:rsidP="00B2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26FAB" w:rsidRPr="003F2C0A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выражение своих мыслей, умение слышать, слушать, объяснять.</w:t>
            </w:r>
          </w:p>
        </w:tc>
        <w:tc>
          <w:tcPr>
            <w:tcW w:w="1665" w:type="dxa"/>
            <w:vMerge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54908" w:rsidRDefault="00F54908" w:rsidP="00F54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D85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Бирюльки» 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DA7EEE" w:rsidRDefault="00826FAB" w:rsidP="00D85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26FAB" w:rsidRPr="00D85D41" w:rsidRDefault="00826FAB" w:rsidP="00D85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наши прадеды придумывали игры для малень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? Что такое «Бирюльки»? Виды бирюлек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 – развитие внимания.</w:t>
            </w:r>
          </w:p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стройки к другому человеку. 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.</w:t>
            </w:r>
          </w:p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ов в паре с каждым маленьким ребёнком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F54908" w:rsidP="00C22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  <w:r w:rsidR="00C2284B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видах народных игр, способствующих развитию </w:t>
            </w:r>
            <w:r w:rsidR="00C22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. Придумывание и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 «бирюлек» для игры с маленьким детьми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D85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26FAB" w:rsidRPr="003F2C0A" w:rsidRDefault="00826FAB" w:rsidP="004B4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ребёнком при развит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 и умении работать в паре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УД – развитие вним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.</w:t>
            </w:r>
          </w:p>
          <w:p w:rsidR="00826FAB" w:rsidRPr="003F2C0A" w:rsidRDefault="00826FAB" w:rsidP="00F54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стройки к другому человеку, владения своим эмоциональным состоянием. </w:t>
            </w:r>
          </w:p>
        </w:tc>
        <w:tc>
          <w:tcPr>
            <w:tcW w:w="1665" w:type="dxa"/>
            <w:vMerge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54908" w:rsidRDefault="00F54908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личными способам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фомот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 маленьк</w:t>
            </w:r>
            <w:r w:rsidR="00C22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ебёнка.</w:t>
            </w:r>
          </w:p>
          <w:p w:rsidR="00F54908" w:rsidRPr="003F2C0A" w:rsidRDefault="00F54908" w:rsidP="00F54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</w:t>
            </w:r>
            <w:r w:rsidR="00C22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шеб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одил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 пальчиками, машинками, указками, шишечками.</w:t>
            </w: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5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Лабиринты» 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4B4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26FAB" w:rsidRPr="003F2C0A" w:rsidRDefault="00826FAB" w:rsidP="004B4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маленькому ребёнку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, навык владения карандашом?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УД – развитие вним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.</w:t>
            </w:r>
          </w:p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.</w:t>
            </w:r>
          </w:p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, чтобы дети поняли объяснения психолога.</w:t>
            </w:r>
          </w:p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ля своевременного оказания помощи.</w:t>
            </w:r>
          </w:p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F54908" w:rsidP="00F54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-  привитие навыка маленькому ребёнку правильно держать карандаш и альбомный лист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4B4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26FAB" w:rsidRPr="003F2C0A" w:rsidRDefault="00826FAB" w:rsidP="004B4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ребёнком при развит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,</w:t>
            </w: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 т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 плавности, </w:t>
            </w:r>
            <w:proofErr w:type="gramStart"/>
            <w:r w:rsidRPr="003F2C0A">
              <w:rPr>
                <w:rFonts w:ascii="Times New Roman" w:hAnsi="Times New Roman" w:cs="Times New Roman"/>
                <w:sz w:val="24"/>
                <w:szCs w:val="24"/>
              </w:rPr>
              <w:t>скоорди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2C0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рук, развитие крупной и мелкой моторики</w:t>
            </w:r>
            <w:r w:rsidRPr="003F2C0A">
              <w:rPr>
                <w:rFonts w:ascii="Times New Roman" w:hAnsi="Times New Roman" w:cs="Times New Roman"/>
                <w:sz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иринтов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геб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С. Ильичёвой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УД – развитие вним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.</w:t>
            </w:r>
          </w:p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стройки к другому человеку, владения своим эмоциональным состоянием. </w:t>
            </w:r>
          </w:p>
          <w:p w:rsidR="00826FAB" w:rsidRPr="003F2C0A" w:rsidRDefault="00826FAB" w:rsidP="00B2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54908" w:rsidRDefault="00F54908" w:rsidP="00F54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ставников в паре с подопечным ребёнком во время графической работы. Отслеживание правильности расположения ведущей руки на столе и са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оди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ребёнку.</w:t>
            </w:r>
          </w:p>
          <w:p w:rsidR="00826FAB" w:rsidRPr="003F2C0A" w:rsidRDefault="00826FAB" w:rsidP="00F54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9A" w:rsidTr="00E67D0A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35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  <w:p w:rsidR="00826FAB" w:rsidRDefault="00826FAB" w:rsidP="004B4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леньким  ребёнком с первыми простыми лабиринтами.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УД – развитие вним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.</w:t>
            </w:r>
          </w:p>
          <w:p w:rsidR="00826FAB" w:rsidRPr="003F2C0A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стройки к другому человеку, владения своим эмоциональным состоянием. </w:t>
            </w:r>
          </w:p>
        </w:tc>
        <w:tc>
          <w:tcPr>
            <w:tcW w:w="1665" w:type="dxa"/>
            <w:vMerge/>
            <w:tcBorders>
              <w:bottom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CA1431" w:rsidP="00CA1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 как объяснять маленькому ребёнку правила работы с лабиринтами (не переворачивать, не отрывать карандаш, вести карандаш в одном направлении).</w:t>
            </w: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4B4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Лото и Домино» 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DA7EEE" w:rsidRDefault="00826FAB" w:rsidP="004B4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26FAB" w:rsidRPr="004B494B" w:rsidRDefault="00826FAB" w:rsidP="004B4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 и коммуникативных навыков с помощью настольных игр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Pr="00B256C9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6C9"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  <w:proofErr w:type="spellStart"/>
            <w:r w:rsidRPr="00B256C9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B256C9">
              <w:rPr>
                <w:rFonts w:ascii="Times New Roman" w:hAnsi="Times New Roman" w:cs="Times New Roman"/>
                <w:sz w:val="24"/>
                <w:szCs w:val="24"/>
              </w:rPr>
              <w:t>, развитие концентрации и распределения внимания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.</w:t>
            </w: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CA1431" w:rsidP="00CA1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ем виды внимания. Обсуждение использования различных настольных игр и их развивающих возможностей.</w:t>
            </w:r>
          </w:p>
        </w:tc>
      </w:tr>
      <w:tr w:rsidR="00446C9A" w:rsidRPr="003F2C0A" w:rsidTr="00E67D0A">
        <w:tc>
          <w:tcPr>
            <w:tcW w:w="573" w:type="dxa"/>
          </w:tcPr>
          <w:p w:rsidR="00CA1431" w:rsidRPr="003F2C0A" w:rsidRDefault="00CA1431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A1431" w:rsidRPr="00DA7EEE" w:rsidRDefault="00CA1431" w:rsidP="004B4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A1431" w:rsidRPr="004B494B" w:rsidRDefault="00CA1431" w:rsidP="004B4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ребёнком во время игры «Лото».</w:t>
            </w:r>
          </w:p>
        </w:tc>
        <w:tc>
          <w:tcPr>
            <w:tcW w:w="546" w:type="dxa"/>
          </w:tcPr>
          <w:p w:rsidR="00CA1431" w:rsidRDefault="00CA1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CA1431" w:rsidRDefault="00CA1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CA1431" w:rsidRDefault="00CA1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CA1431" w:rsidRDefault="00CA1431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 – развитие внимания.</w:t>
            </w:r>
          </w:p>
          <w:p w:rsidR="00CA1431" w:rsidRPr="003F2C0A" w:rsidRDefault="00CA1431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стройки к другому человеку, владения своим эмоциональным состоянием.</w:t>
            </w:r>
          </w:p>
        </w:tc>
        <w:tc>
          <w:tcPr>
            <w:tcW w:w="1665" w:type="dxa"/>
            <w:vMerge/>
          </w:tcPr>
          <w:p w:rsidR="00CA1431" w:rsidRPr="003F2C0A" w:rsidRDefault="00CA1431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CA1431" w:rsidRDefault="00CA1431" w:rsidP="00CA1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авил игры в лото.</w:t>
            </w:r>
          </w:p>
          <w:p w:rsidR="00CA1431" w:rsidRDefault="00CA1431" w:rsidP="00CA1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31" w:rsidRDefault="00CA1431" w:rsidP="00CA1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-групп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ставников в парах с подопечными детьми.</w:t>
            </w:r>
          </w:p>
          <w:p w:rsidR="00CA1431" w:rsidRPr="003F2C0A" w:rsidRDefault="00CA1431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9A" w:rsidTr="00E67D0A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431" w:rsidRDefault="00CA1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431" w:rsidRDefault="00CA1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1</w:t>
            </w:r>
          </w:p>
          <w:p w:rsidR="00CA1431" w:rsidRDefault="00CA1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ребёнком во время игры «Домино».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431" w:rsidRDefault="00CA1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431" w:rsidRDefault="00CA1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431" w:rsidRDefault="00CA1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1431" w:rsidRDefault="00CA1431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 – развитие внимания.</w:t>
            </w:r>
          </w:p>
          <w:p w:rsidR="00CA1431" w:rsidRPr="003F2C0A" w:rsidRDefault="00CA1431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стройки к другому человеку, владения своим эмо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остоянием.</w:t>
            </w:r>
          </w:p>
        </w:tc>
        <w:tc>
          <w:tcPr>
            <w:tcW w:w="1665" w:type="dxa"/>
            <w:vMerge/>
            <w:tcBorders>
              <w:bottom w:val="single" w:sz="4" w:space="0" w:color="000000" w:themeColor="text1"/>
            </w:tcBorders>
          </w:tcPr>
          <w:p w:rsidR="00CA1431" w:rsidRDefault="00CA1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bottom w:val="single" w:sz="4" w:space="0" w:color="000000" w:themeColor="text1"/>
            </w:tcBorders>
          </w:tcPr>
          <w:p w:rsidR="00CA1431" w:rsidRDefault="00CA1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5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Творческая» 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4B4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26FAB" w:rsidRPr="003F2C0A" w:rsidRDefault="00826FAB" w:rsidP="00BF5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развивать творчество у маленьких детей? 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УД – мотивация к творческому процессу.</w:t>
            </w:r>
          </w:p>
        </w:tc>
        <w:tc>
          <w:tcPr>
            <w:tcW w:w="1665" w:type="dxa"/>
            <w:vMerge w:val="restart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 и самочувствием детей.</w:t>
            </w: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CA1431" w:rsidP="00C22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 виды творчества и способы его развития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4B4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26FAB" w:rsidRPr="003F2C0A" w:rsidRDefault="00826FAB" w:rsidP="00BF5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«На что похоже?» Разглядывание облаков на небе, клякс на бумаге. 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 – развитие внимания и воображения.</w:t>
            </w:r>
          </w:p>
          <w:p w:rsidR="00826FAB" w:rsidRPr="003F2C0A" w:rsidRDefault="00826FAB" w:rsidP="00CA1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стройки к другому человеку, владения своим эмоциональным состоянием.</w:t>
            </w:r>
          </w:p>
        </w:tc>
        <w:tc>
          <w:tcPr>
            <w:tcW w:w="1665" w:type="dxa"/>
            <w:vMerge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A1431" w:rsidRDefault="00CA1431" w:rsidP="00C22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BF5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>. Особенности при работе на станции «</w:t>
            </w:r>
            <w:proofErr w:type="spellStart"/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>Пазлы</w:t>
            </w:r>
            <w:proofErr w:type="spellEnd"/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BF5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26FAB" w:rsidRPr="003F2C0A" w:rsidRDefault="00826FAB" w:rsidP="00BF5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развивает собир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аленьких детей? С каким коли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о работать?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 – развитие внимания и моторного навыка руки.</w:t>
            </w:r>
          </w:p>
          <w:p w:rsidR="00826FAB" w:rsidRPr="003F2C0A" w:rsidRDefault="00826FAB" w:rsidP="00B2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.</w:t>
            </w:r>
          </w:p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Default="00CA1431" w:rsidP="00C22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личными видами </w:t>
            </w:r>
            <w:r w:rsidR="00C2284B">
              <w:rPr>
                <w:rFonts w:ascii="Times New Roman" w:hAnsi="Times New Roman" w:cs="Times New Roman"/>
                <w:sz w:val="24"/>
                <w:szCs w:val="24"/>
              </w:rPr>
              <w:t xml:space="preserve">и форм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431" w:rsidRPr="003F2C0A" w:rsidRDefault="00CA1431" w:rsidP="00C22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26FAB" w:rsidRPr="003F2C0A" w:rsidRDefault="00826FAB" w:rsidP="00BF5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ребёнком при развитии вним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,</w:t>
            </w: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 т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 плавности, </w:t>
            </w:r>
            <w:proofErr w:type="spellStart"/>
            <w:r w:rsidRPr="003F2C0A">
              <w:rPr>
                <w:rFonts w:ascii="Times New Roman" w:hAnsi="Times New Roman" w:cs="Times New Roman"/>
                <w:sz w:val="24"/>
                <w:szCs w:val="24"/>
              </w:rPr>
              <w:t>скоординированности</w:t>
            </w:r>
            <w:proofErr w:type="spellEnd"/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рук, развитие крупной и мелкой моторики</w:t>
            </w:r>
            <w:r w:rsidRPr="003F2C0A">
              <w:rPr>
                <w:rFonts w:ascii="Times New Roman" w:hAnsi="Times New Roman" w:cs="Times New Roman"/>
                <w:sz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УД – развитие вним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.</w:t>
            </w:r>
          </w:p>
          <w:p w:rsidR="00826FAB" w:rsidRPr="003F2C0A" w:rsidRDefault="00826FAB" w:rsidP="00C22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стройки к другому человеку, владения своим эмоциональным состоянием.</w:t>
            </w:r>
          </w:p>
        </w:tc>
        <w:tc>
          <w:tcPr>
            <w:tcW w:w="1665" w:type="dxa"/>
            <w:vMerge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A1431" w:rsidRDefault="00CA1431" w:rsidP="00CA1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AA2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Пословицы и </w:t>
            </w:r>
            <w:proofErr w:type="spellStart"/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ки</w:t>
            </w:r>
            <w:proofErr w:type="spellEnd"/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DA7EEE" w:rsidRDefault="00826FAB" w:rsidP="00AA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26FAB" w:rsidRPr="00AA27D2" w:rsidRDefault="00826FAB" w:rsidP="00AA2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логики, мышления с помощью пословиц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ов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ды пословиц и поговорок для детей с нарушением речи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УД – мотивация к знаниям.</w:t>
            </w:r>
          </w:p>
          <w:p w:rsidR="00826FAB" w:rsidRPr="003F2C0A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.</w:t>
            </w: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ля своевременного оказания помощи.</w:t>
            </w: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, чтобы дети поняли объяснения психолога.</w:t>
            </w: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Pr="003F2C0A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CA1431" w:rsidP="00CA1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: для чего необходимо использовать при общении с детьми пословицы, поговор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DA7EEE" w:rsidRDefault="00826FAB" w:rsidP="00AA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26FAB" w:rsidRPr="00AA27D2" w:rsidRDefault="00826FAB" w:rsidP="00AA2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ребёнком при развитии речи с помощью словесных игр и упражнений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Default="00826FAB" w:rsidP="00B2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 – развитие внимания и правильной речи.</w:t>
            </w:r>
          </w:p>
          <w:p w:rsidR="00826FAB" w:rsidRPr="003F2C0A" w:rsidRDefault="00826FAB" w:rsidP="00B2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стройки к другому человеку, владения своим эмоциональным состоянием и речев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лово-извлечением.</w:t>
            </w:r>
          </w:p>
        </w:tc>
        <w:tc>
          <w:tcPr>
            <w:tcW w:w="1665" w:type="dxa"/>
            <w:vMerge/>
          </w:tcPr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CA1431" w:rsidP="00CA1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народных и специально-разработанных игры для развития речи детей.</w:t>
            </w: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0033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Загадки» </w:t>
            </w:r>
          </w:p>
        </w:tc>
      </w:tr>
      <w:tr w:rsidR="00446C9A" w:rsidRPr="000033BF" w:rsidTr="00E67D0A">
        <w:tc>
          <w:tcPr>
            <w:tcW w:w="573" w:type="dxa"/>
          </w:tcPr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Pr="00DA7EEE" w:rsidRDefault="00826FAB" w:rsidP="000033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26FAB" w:rsidRPr="000033BF" w:rsidRDefault="00826FAB" w:rsidP="0000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ребёнку загадывать загадки? Развитие мышления с помощью загадок. Особенности работы с ребёнком на станции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УД – мотивация к знаниям.</w:t>
            </w:r>
          </w:p>
          <w:p w:rsidR="00826FAB" w:rsidRPr="003F2C0A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.</w:t>
            </w:r>
          </w:p>
          <w:p w:rsidR="00826FAB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Pr="000033BF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Default="00CA1431" w:rsidP="00CA1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– что развивают загадывание и отгадывание загадок у маленьких детей.</w:t>
            </w:r>
          </w:p>
          <w:p w:rsidR="00CA1431" w:rsidRPr="000033BF" w:rsidRDefault="00CA1431" w:rsidP="00CA1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0033BF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0033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826FAB" w:rsidRPr="003F2C0A" w:rsidRDefault="00826FAB" w:rsidP="0095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загадок для ребёнка, с которым работает наставник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УД – мотивация к знаниям.</w:t>
            </w:r>
          </w:p>
          <w:p w:rsidR="00826FAB" w:rsidRPr="003F2C0A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CA1431" w:rsidP="00CA1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– как подготовить серию загадок для определённого ребёнка, что необходимо учесть.</w:t>
            </w: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5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Кидание мяча» </w:t>
            </w:r>
          </w:p>
          <w:p w:rsidR="00826FAB" w:rsidRPr="0057045B" w:rsidRDefault="00826FAB" w:rsidP="005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вумя руками, одной рукой) 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957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26FAB" w:rsidRPr="003F2C0A" w:rsidRDefault="00826FAB" w:rsidP="00153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у маленьких детей. Зачем наши прадеды придумывали подвижные игры? В какие игры играете вы?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УД – мотивация к знаниям.</w:t>
            </w:r>
          </w:p>
          <w:p w:rsidR="00826FAB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 – развитие крупной моторики, внимания, воображения, памяти.</w:t>
            </w:r>
          </w:p>
          <w:p w:rsidR="00826FAB" w:rsidRPr="003F2C0A" w:rsidRDefault="00826FAB" w:rsidP="00B2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Д – умение сотрудничать со сверстниками.</w:t>
            </w:r>
          </w:p>
        </w:tc>
        <w:tc>
          <w:tcPr>
            <w:tcW w:w="1665" w:type="dxa"/>
          </w:tcPr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 и самочувствием детей.</w:t>
            </w: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Pr="003F2C0A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, чтобы дети поняли объяснения психолога.</w:t>
            </w:r>
          </w:p>
        </w:tc>
        <w:tc>
          <w:tcPr>
            <w:tcW w:w="1921" w:type="dxa"/>
          </w:tcPr>
          <w:p w:rsidR="00826FAB" w:rsidRDefault="00CA1431" w:rsidP="00CA1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различных народных подвижных играх и возможностях развития различных умений и способностей у детей.</w:t>
            </w:r>
          </w:p>
          <w:p w:rsidR="00CA1431" w:rsidRPr="003F2C0A" w:rsidRDefault="00CA1431" w:rsidP="00CA1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гры и проведение игр с подопечными детьми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826FAB" w:rsidRPr="003F2C0A" w:rsidRDefault="00826FAB" w:rsidP="00153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идания мяча с помощью разных рук маленьким ребёнком. Работа с маленьким  ребёнком на станции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Default="00826FAB" w:rsidP="00B2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 – развитие крупной моторики, внимания.</w:t>
            </w:r>
          </w:p>
          <w:p w:rsidR="00826FAB" w:rsidRPr="003F2C0A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стройки к другому человеку, владения своим эмоциональным состоянием и поведением.</w:t>
            </w:r>
          </w:p>
        </w:tc>
        <w:tc>
          <w:tcPr>
            <w:tcW w:w="1665" w:type="dxa"/>
            <w:tcBorders>
              <w:top w:val="nil"/>
            </w:tcBorders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Default="00CA1431" w:rsidP="0044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– для чего ребёнку предлагать игры</w:t>
            </w:r>
            <w:r w:rsidR="00446C9A">
              <w:rPr>
                <w:rFonts w:ascii="Times New Roman" w:hAnsi="Times New Roman" w:cs="Times New Roman"/>
                <w:sz w:val="24"/>
                <w:szCs w:val="24"/>
              </w:rPr>
              <w:t xml:space="preserve"> в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="00446C9A">
              <w:rPr>
                <w:rFonts w:ascii="Times New Roman" w:hAnsi="Times New Roman" w:cs="Times New Roman"/>
                <w:sz w:val="24"/>
                <w:szCs w:val="24"/>
              </w:rPr>
              <w:t>задействованы руки.</w:t>
            </w:r>
          </w:p>
          <w:p w:rsidR="00446C9A" w:rsidRDefault="00446C9A" w:rsidP="0044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9A" w:rsidRDefault="00446C9A" w:rsidP="0044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446C9A" w:rsidRPr="003F2C0A" w:rsidRDefault="00446C9A" w:rsidP="0044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5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Аистёнок» </w:t>
            </w:r>
          </w:p>
          <w:p w:rsidR="00826FAB" w:rsidRPr="0057045B" w:rsidRDefault="00826FAB" w:rsidP="005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>стояние поочерёдно на одной ноге – с открытыми и закрытыми глазами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26FAB" w:rsidRPr="003F2C0A" w:rsidRDefault="00826FAB" w:rsidP="00153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с помощью открытых и закрытых глаз во время стояния на одной ноге. Работа с ребёнком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4C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 – развитие крупной моторики, внимания.</w:t>
            </w:r>
          </w:p>
          <w:p w:rsidR="00826FAB" w:rsidRPr="003F2C0A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стройки к другому человеку, владения своим эмоциональным состоянием и поведением.</w:t>
            </w:r>
          </w:p>
        </w:tc>
        <w:tc>
          <w:tcPr>
            <w:tcW w:w="1665" w:type="dxa"/>
            <w:vMerge w:val="restart"/>
          </w:tcPr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 и самочувствием детей.</w:t>
            </w: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ля своевременного оказания помощи.</w:t>
            </w:r>
          </w:p>
          <w:p w:rsidR="00826FAB" w:rsidRPr="003F2C0A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Default="00446C9A" w:rsidP="00446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– о возможностях и развитии способностей организма у маленьких детей.</w:t>
            </w:r>
          </w:p>
          <w:p w:rsidR="00446C9A" w:rsidRDefault="00446C9A" w:rsidP="00446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9A" w:rsidRDefault="00446C9A" w:rsidP="00446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446C9A" w:rsidRPr="003F2C0A" w:rsidRDefault="00446C9A" w:rsidP="00446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153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826FAB" w:rsidRDefault="00826FAB" w:rsidP="00153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а времени при стоянии на одной ноге</w:t>
            </w:r>
            <w:r w:rsidR="00446C9A">
              <w:rPr>
                <w:rFonts w:ascii="Times New Roman" w:hAnsi="Times New Roman" w:cs="Times New Roman"/>
                <w:sz w:val="24"/>
                <w:szCs w:val="24"/>
              </w:rPr>
              <w:t>, приставных н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с ребёнком.</w:t>
            </w:r>
          </w:p>
          <w:p w:rsidR="00446C9A" w:rsidRDefault="00446C9A" w:rsidP="00153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9A" w:rsidRPr="003F2C0A" w:rsidRDefault="00446C9A" w:rsidP="00153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«классики» с битой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44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УД – развитие крупной моторики, внимания.</w:t>
            </w:r>
          </w:p>
          <w:p w:rsidR="00826FAB" w:rsidRPr="003F2C0A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стройки к другому человеку, владения своим эмоциональным состоянием и поведением.</w:t>
            </w:r>
          </w:p>
        </w:tc>
        <w:tc>
          <w:tcPr>
            <w:tcW w:w="1665" w:type="dxa"/>
            <w:vMerge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Default="00446C9A" w:rsidP="00C22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C2284B">
              <w:rPr>
                <w:rFonts w:ascii="Times New Roman" w:hAnsi="Times New Roman" w:cs="Times New Roman"/>
                <w:sz w:val="24"/>
                <w:szCs w:val="24"/>
              </w:rPr>
              <w:t xml:space="preserve"> учёту и </w:t>
            </w:r>
            <w:r w:rsidR="00C22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во время упражнений.</w:t>
            </w:r>
          </w:p>
          <w:p w:rsidR="00446C9A" w:rsidRDefault="00446C9A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9A" w:rsidRDefault="00446C9A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авилам игры, использования разных бит.</w:t>
            </w:r>
          </w:p>
          <w:p w:rsidR="00446C9A" w:rsidRDefault="00446C9A" w:rsidP="00446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9A" w:rsidRPr="003F2C0A" w:rsidRDefault="00446C9A" w:rsidP="00C22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4F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Хождение по канату» </w:t>
            </w:r>
            <w:r w:rsidRPr="0057045B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– </w:t>
            </w:r>
          </w:p>
          <w:p w:rsidR="00826FAB" w:rsidRPr="0057045B" w:rsidRDefault="00826FAB" w:rsidP="004F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по ниточке на полу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26FAB" w:rsidRPr="003F2C0A" w:rsidRDefault="00826FAB" w:rsidP="00153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с помощью групповой подвижной игры «Раз, два три, ст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, как…»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Default="00826FAB" w:rsidP="004A6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 – развитие крупной моторики, внимания.</w:t>
            </w:r>
          </w:p>
          <w:p w:rsidR="00826FAB" w:rsidRPr="003F2C0A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стройки к другому человеку, владения своим эмоциональным состоянием и поведением.</w:t>
            </w:r>
          </w:p>
        </w:tc>
        <w:tc>
          <w:tcPr>
            <w:tcW w:w="1665" w:type="dxa"/>
            <w:vMerge w:val="restart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.</w:t>
            </w:r>
          </w:p>
          <w:p w:rsidR="00826FAB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Default="00446C9A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гр, обучение правилам игры.</w:t>
            </w:r>
          </w:p>
          <w:p w:rsidR="00446C9A" w:rsidRDefault="00446C9A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9A" w:rsidRDefault="00446C9A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9A" w:rsidRDefault="00446C9A" w:rsidP="0044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гра наставников и подопечных детей.</w:t>
            </w:r>
          </w:p>
          <w:p w:rsidR="00446C9A" w:rsidRDefault="00446C9A" w:rsidP="0044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9A" w:rsidRDefault="00446C9A" w:rsidP="0044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придуманных образов.</w:t>
            </w:r>
          </w:p>
          <w:p w:rsidR="00446C9A" w:rsidRPr="003F2C0A" w:rsidRDefault="00446C9A" w:rsidP="0044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153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26FAB" w:rsidRPr="003F2C0A" w:rsidRDefault="00826FAB" w:rsidP="00153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хождения по одной линии. Работа с ребёнком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Pr="004A6895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A6895">
              <w:rPr>
                <w:rFonts w:ascii="Times New Roman" w:hAnsi="Times New Roman" w:cs="Times New Roman"/>
                <w:sz w:val="20"/>
                <w:szCs w:val="24"/>
              </w:rPr>
              <w:t>ПУУД – знания.</w:t>
            </w:r>
          </w:p>
          <w:p w:rsidR="00826FAB" w:rsidRPr="004A6895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A6895">
              <w:rPr>
                <w:rFonts w:ascii="Times New Roman" w:hAnsi="Times New Roman" w:cs="Times New Roman"/>
                <w:sz w:val="20"/>
                <w:szCs w:val="24"/>
              </w:rPr>
              <w:t>РУУД – развитие крупной моторики, внимания.</w:t>
            </w:r>
          </w:p>
          <w:p w:rsidR="00826FAB" w:rsidRPr="004A6895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4A6895">
              <w:rPr>
                <w:rFonts w:ascii="Times New Roman" w:hAnsi="Times New Roman" w:cs="Times New Roman"/>
                <w:sz w:val="20"/>
                <w:szCs w:val="24"/>
              </w:rPr>
              <w:t xml:space="preserve">КУУД – развитие </w:t>
            </w:r>
            <w:proofErr w:type="gramStart"/>
            <w:r w:rsidRPr="004A6895">
              <w:rPr>
                <w:rFonts w:ascii="Times New Roman" w:hAnsi="Times New Roman" w:cs="Times New Roman"/>
                <w:sz w:val="20"/>
                <w:szCs w:val="24"/>
              </w:rPr>
              <w:t>со-действия</w:t>
            </w:r>
            <w:proofErr w:type="gramEnd"/>
            <w:r w:rsidRPr="004A6895">
              <w:rPr>
                <w:rFonts w:ascii="Times New Roman" w:hAnsi="Times New Roman" w:cs="Times New Roman"/>
                <w:sz w:val="20"/>
                <w:szCs w:val="24"/>
              </w:rPr>
              <w:t>, подстройки к другому человеку, владения своим эмоциональным состоянием и поведением.</w:t>
            </w:r>
          </w:p>
        </w:tc>
        <w:tc>
          <w:tcPr>
            <w:tcW w:w="1665" w:type="dxa"/>
            <w:vMerge/>
          </w:tcPr>
          <w:p w:rsidR="00826FAB" w:rsidRPr="003F2C0A" w:rsidRDefault="00826FAB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446C9A" w:rsidP="00BB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, объяснение правил упражнения, придумывание игры для развития координации детей.</w:t>
            </w: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5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I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Ладошки» </w:t>
            </w:r>
            <w:r w:rsidRPr="0057045B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–</w:t>
            </w:r>
          </w:p>
          <w:p w:rsidR="00826FAB" w:rsidRPr="0057045B" w:rsidRDefault="00826FAB" w:rsidP="005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>игры с ру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альчиковые игры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153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26FAB" w:rsidRPr="003F2C0A" w:rsidRDefault="00826FAB" w:rsidP="00153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с помощью пальчи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. Какие игры существуют? Разучивание пальчиковых игр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Pr="004A6895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895">
              <w:rPr>
                <w:rFonts w:ascii="Times New Roman" w:hAnsi="Times New Roman" w:cs="Times New Roman"/>
                <w:sz w:val="24"/>
                <w:szCs w:val="24"/>
              </w:rPr>
              <w:t xml:space="preserve">РУУД – развитие крупной и </w:t>
            </w:r>
            <w:r w:rsidRPr="004A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ой моторики, внимания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для своевременного оказания помощи.</w:t>
            </w:r>
          </w:p>
        </w:tc>
        <w:tc>
          <w:tcPr>
            <w:tcW w:w="1921" w:type="dxa"/>
          </w:tcPr>
          <w:p w:rsidR="00826FAB" w:rsidRDefault="00446C9A" w:rsidP="0044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– для чего необходимо играть в пальчи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что они развивают у ребёнка.</w:t>
            </w:r>
          </w:p>
          <w:p w:rsidR="00446C9A" w:rsidRPr="003F2C0A" w:rsidRDefault="00446C9A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1-2 игр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153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26FAB" w:rsidRPr="003F2C0A" w:rsidRDefault="00826FAB" w:rsidP="00153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учивания пальчиковых игр с маленьким ребёнком. Работа с ребёнком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Pr="004A6895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895">
              <w:rPr>
                <w:rFonts w:ascii="Times New Roman" w:hAnsi="Times New Roman" w:cs="Times New Roman"/>
                <w:sz w:val="24"/>
                <w:szCs w:val="24"/>
              </w:rPr>
              <w:t>РУУД – развитие крупной и мелкой моторики, внимания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95">
              <w:rPr>
                <w:rFonts w:ascii="Times New Roman" w:hAnsi="Times New Roman" w:cs="Times New Roman"/>
                <w:sz w:val="20"/>
                <w:szCs w:val="24"/>
              </w:rPr>
              <w:t xml:space="preserve">КУУД – развитие </w:t>
            </w:r>
            <w:proofErr w:type="gramStart"/>
            <w:r w:rsidRPr="004A6895">
              <w:rPr>
                <w:rFonts w:ascii="Times New Roman" w:hAnsi="Times New Roman" w:cs="Times New Roman"/>
                <w:sz w:val="20"/>
                <w:szCs w:val="24"/>
              </w:rPr>
              <w:t>со-действия</w:t>
            </w:r>
            <w:proofErr w:type="gramEnd"/>
            <w:r w:rsidRPr="004A6895">
              <w:rPr>
                <w:rFonts w:ascii="Times New Roman" w:hAnsi="Times New Roman" w:cs="Times New Roman"/>
                <w:sz w:val="20"/>
                <w:szCs w:val="24"/>
              </w:rPr>
              <w:t>, подстройки к другому человеку, владения своим эмоциональным состоянием и поведением.</w:t>
            </w:r>
          </w:p>
        </w:tc>
        <w:tc>
          <w:tcPr>
            <w:tcW w:w="1665" w:type="dxa"/>
            <w:tcBorders>
              <w:top w:val="nil"/>
            </w:tcBorders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446C9A" w:rsidRDefault="00446C9A" w:rsidP="0044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5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II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>. Особенности при работе на станции «Песок»</w:t>
            </w:r>
          </w:p>
        </w:tc>
      </w:tr>
      <w:tr w:rsidR="00446C9A" w:rsidRPr="00F539A3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826FAB" w:rsidRPr="00F539A3" w:rsidRDefault="00826FAB" w:rsidP="00F5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дети играют в песке? Что развивает занятие с песком? Виды игр в песочном столе. 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895">
              <w:rPr>
                <w:rFonts w:ascii="Times New Roman" w:hAnsi="Times New Roman" w:cs="Times New Roman"/>
                <w:sz w:val="24"/>
                <w:szCs w:val="24"/>
              </w:rPr>
              <w:t>РУУД – развитие крупной и мелкой моторики,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ображения</w:t>
            </w:r>
            <w:r w:rsidRPr="004A6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AB" w:rsidRPr="004A6895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УД – развитие спосо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AB" w:rsidRPr="00F539A3" w:rsidRDefault="00826FAB" w:rsidP="004A6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.</w:t>
            </w: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, чтобы дети поняли объяснения психолога.</w:t>
            </w: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Pr="00F539A3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Default="00446C9A" w:rsidP="0044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– что формируют, развивают игры на песке и с песком.</w:t>
            </w:r>
          </w:p>
          <w:p w:rsidR="00446C9A" w:rsidRDefault="00446C9A" w:rsidP="0044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я правил работы в песочном столе.</w:t>
            </w:r>
          </w:p>
          <w:p w:rsidR="00446C9A" w:rsidRPr="00F539A3" w:rsidRDefault="00446C9A" w:rsidP="0044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вивающего занятия песочной терапии с наставниками с последующим объяснением возможностей песочной терапии с маленькими детьми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F539A3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26FAB" w:rsidRPr="003F2C0A" w:rsidRDefault="00826FAB" w:rsidP="00F5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с ребёнком в песочном столе. Работа с ребёнком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Pr="003F2C0A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895"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 w:rsidRPr="004A6895"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 w:rsidRPr="004A6895">
              <w:rPr>
                <w:rFonts w:ascii="Times New Roman" w:hAnsi="Times New Roman" w:cs="Times New Roman"/>
                <w:sz w:val="24"/>
                <w:szCs w:val="24"/>
              </w:rPr>
              <w:t xml:space="preserve">, подстройки к другому человеку, владения своим эмоциональным состоянием </w:t>
            </w:r>
            <w:r w:rsidRPr="004A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ведением.</w:t>
            </w:r>
          </w:p>
        </w:tc>
        <w:tc>
          <w:tcPr>
            <w:tcW w:w="1665" w:type="dxa"/>
            <w:vMerge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446C9A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5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V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Ветер на воде» 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26FAB" w:rsidRPr="003F2C0A" w:rsidRDefault="00826FAB" w:rsidP="00F5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водой. Виды упражнений с водой и особенности развития ребёнка на этой станции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895">
              <w:rPr>
                <w:rFonts w:ascii="Times New Roman" w:hAnsi="Times New Roman" w:cs="Times New Roman"/>
                <w:sz w:val="24"/>
                <w:szCs w:val="24"/>
              </w:rPr>
              <w:t>РУУД – развитие крупной и мелкой моторики,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ображения</w:t>
            </w:r>
            <w:r w:rsidRPr="004A6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AB" w:rsidRPr="004A6895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УД – развитие спосо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.</w:t>
            </w: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, чтобы дети поняли объяснения психолога.</w:t>
            </w: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Pr="00F539A3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446C9A" w:rsidRDefault="00446C9A" w:rsidP="0044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– что</w:t>
            </w:r>
            <w:r w:rsidR="00B32B7D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, развивают игры на воде и 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B7D" w:rsidRDefault="00B32B7D" w:rsidP="0044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7D" w:rsidRDefault="00B32B7D" w:rsidP="0044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е занятие с наставниками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F5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826FAB" w:rsidRPr="003F2C0A" w:rsidRDefault="00826FAB" w:rsidP="00F5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с ребёнком и с водой. Работа с ребёнком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Pr="003F2C0A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895"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 w:rsidRPr="004A6895"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 w:rsidRPr="004A6895">
              <w:rPr>
                <w:rFonts w:ascii="Times New Roman" w:hAnsi="Times New Roman" w:cs="Times New Roman"/>
                <w:sz w:val="24"/>
                <w:szCs w:val="24"/>
              </w:rPr>
              <w:t>, подстройки к другому человеку, владения своим эмоциональным состоянием и поведением.</w:t>
            </w:r>
          </w:p>
        </w:tc>
        <w:tc>
          <w:tcPr>
            <w:tcW w:w="1665" w:type="dxa"/>
            <w:vMerge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B32B7D" w:rsidRDefault="00B32B7D" w:rsidP="00B32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ставников в паре с подопечным ребёнком.</w:t>
            </w:r>
          </w:p>
          <w:p w:rsidR="00826FAB" w:rsidRPr="003F2C0A" w:rsidRDefault="00826FAB" w:rsidP="00B32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F53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V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Окружающий мир» 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826FAB" w:rsidRPr="003F2C0A" w:rsidRDefault="00826FAB" w:rsidP="00F5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бёнка с помощью окружающего мира. Способы развития маленького ребёнка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4A6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 – знания.</w:t>
            </w:r>
          </w:p>
          <w:p w:rsidR="00826FAB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УД – мотивация к знаниям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.</w:t>
            </w:r>
          </w:p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B32B7D" w:rsidP="00B32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– что такое окружающий мир для ребёнка и как его можно и нужно развивать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26FAB" w:rsidRPr="003F2C0A" w:rsidRDefault="00826FAB" w:rsidP="00F5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маленького ребёнка с карточками «Животные» и  «Растения» и другие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УД – мотивация к знаниям.</w:t>
            </w:r>
          </w:p>
          <w:p w:rsidR="00826FAB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Pr="003F2C0A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стройки к другому человеку, владения своим эмоциональным состоянием и поведением.</w:t>
            </w:r>
          </w:p>
        </w:tc>
        <w:tc>
          <w:tcPr>
            <w:tcW w:w="1665" w:type="dxa"/>
            <w:vMerge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B32B7D" w:rsidP="00B32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различных настольных, словесных и других развивающих игр для формирования знаний у ребёнка об окружающем мире.</w:t>
            </w:r>
          </w:p>
        </w:tc>
      </w:tr>
      <w:tr w:rsidR="00446C9A" w:rsidTr="00E67D0A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4</w:t>
            </w:r>
          </w:p>
          <w:p w:rsidR="00826FAB" w:rsidRDefault="0082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леньким  ребёнком на станции по выбору.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26FAB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стройки к другому человеку, владения своим эмоциональным состоянием и поведением.</w:t>
            </w:r>
          </w:p>
        </w:tc>
        <w:tc>
          <w:tcPr>
            <w:tcW w:w="1665" w:type="dxa"/>
            <w:vMerge/>
            <w:tcBorders>
              <w:bottom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B32B7D" w:rsidP="00B32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– для чего ребёнка учить делать самостоятельный выбор, каким образом ему это может пригодиться в жизни.</w:t>
            </w: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5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VI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 работе на станции «Я хочу!» </w:t>
            </w:r>
            <w:r w:rsidRPr="0057045B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–</w:t>
            </w:r>
          </w:p>
          <w:p w:rsidR="00826FAB" w:rsidRPr="0057045B" w:rsidRDefault="00826FAB" w:rsidP="005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извини, не могу…</w:t>
            </w: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»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F5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26FAB" w:rsidRPr="003F2C0A" w:rsidRDefault="00826FAB" w:rsidP="00F5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в ребёнке коммуникативных качеств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 –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стройки к другому человеку, владения своим эмоциональным состоянием и поведением.</w:t>
            </w:r>
          </w:p>
          <w:p w:rsidR="00826FAB" w:rsidRPr="003F2C0A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УД – желание сотрудничать с малышами.</w:t>
            </w:r>
          </w:p>
        </w:tc>
        <w:tc>
          <w:tcPr>
            <w:tcW w:w="1665" w:type="dxa"/>
            <w:vMerge w:val="restart"/>
          </w:tcPr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 и самочувствием детей.</w:t>
            </w: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ля своевременного оказания помощи.</w:t>
            </w: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наставников в паре с каждым маленьким ребёнком.</w:t>
            </w:r>
          </w:p>
          <w:p w:rsidR="00826FAB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B" w:rsidRPr="003F2C0A" w:rsidRDefault="00826FAB" w:rsidP="0099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, чтобы дети поняли объяснения психолога.</w:t>
            </w:r>
          </w:p>
        </w:tc>
        <w:tc>
          <w:tcPr>
            <w:tcW w:w="1921" w:type="dxa"/>
          </w:tcPr>
          <w:p w:rsidR="00826FAB" w:rsidRDefault="00B32B7D" w:rsidP="00B32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– о различных видах коммуникации и способах общения с различными людьми.</w:t>
            </w:r>
          </w:p>
          <w:p w:rsidR="00B32B7D" w:rsidRDefault="00B32B7D" w:rsidP="00B32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7D" w:rsidRDefault="00B32B7D" w:rsidP="00B32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зличным коммуникативным играм.</w:t>
            </w:r>
          </w:p>
          <w:p w:rsidR="00B32B7D" w:rsidRPr="003F2C0A" w:rsidRDefault="00B32B7D" w:rsidP="00B32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F5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826FAB" w:rsidRPr="003F2C0A" w:rsidRDefault="00826FAB" w:rsidP="00F5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бёнком с помощью упражнения «Я хочу!»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</w:tcPr>
          <w:p w:rsidR="00826FAB" w:rsidRPr="004A6895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A6895">
              <w:rPr>
                <w:rFonts w:ascii="Times New Roman" w:hAnsi="Times New Roman" w:cs="Times New Roman"/>
                <w:szCs w:val="24"/>
              </w:rPr>
              <w:t xml:space="preserve">КУУД – развитие </w:t>
            </w:r>
            <w:proofErr w:type="gramStart"/>
            <w:r w:rsidRPr="004A6895">
              <w:rPr>
                <w:rFonts w:ascii="Times New Roman" w:hAnsi="Times New Roman" w:cs="Times New Roman"/>
                <w:szCs w:val="24"/>
              </w:rPr>
              <w:t>со-действия</w:t>
            </w:r>
            <w:proofErr w:type="gramEnd"/>
            <w:r w:rsidRPr="004A6895">
              <w:rPr>
                <w:rFonts w:ascii="Times New Roman" w:hAnsi="Times New Roman" w:cs="Times New Roman"/>
                <w:szCs w:val="24"/>
              </w:rPr>
              <w:t>, подстройки к другому человеку, владения своим эмоциональным состоянием и поведением.</w:t>
            </w:r>
          </w:p>
        </w:tc>
        <w:tc>
          <w:tcPr>
            <w:tcW w:w="1665" w:type="dxa"/>
            <w:vMerge/>
          </w:tcPr>
          <w:p w:rsidR="00826FAB" w:rsidRPr="003F2C0A" w:rsidRDefault="00826FAB" w:rsidP="005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B32B7D" w:rsidP="00B32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 развитии и понимании ребёнком ощущения своего «Я» и умении ограничивать себя, чтобы не ущемлять возможности других людей.</w:t>
            </w:r>
          </w:p>
        </w:tc>
      </w:tr>
      <w:tr w:rsidR="00446C9A" w:rsidTr="00E67D0A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7</w:t>
            </w:r>
          </w:p>
          <w:p w:rsidR="00826FAB" w:rsidRDefault="00826FAB" w:rsidP="00F5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аленьким  </w:t>
            </w:r>
            <w:r w:rsidR="00B32B7D">
              <w:rPr>
                <w:rFonts w:ascii="Times New Roman" w:hAnsi="Times New Roman" w:cs="Times New Roman"/>
                <w:sz w:val="24"/>
                <w:szCs w:val="24"/>
              </w:rPr>
              <w:t xml:space="preserve">ребён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упражнения «Поделись со мной игрушкой!»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26FAB" w:rsidRDefault="00826FAB" w:rsidP="004A6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895">
              <w:rPr>
                <w:rFonts w:ascii="Times New Roman" w:hAnsi="Times New Roman" w:cs="Times New Roman"/>
                <w:szCs w:val="24"/>
              </w:rPr>
              <w:t xml:space="preserve">КУУД – развитие </w:t>
            </w:r>
            <w:proofErr w:type="gramStart"/>
            <w:r w:rsidRPr="004A6895">
              <w:rPr>
                <w:rFonts w:ascii="Times New Roman" w:hAnsi="Times New Roman" w:cs="Times New Roman"/>
                <w:szCs w:val="24"/>
              </w:rPr>
              <w:t>со-действия</w:t>
            </w:r>
            <w:proofErr w:type="gramEnd"/>
            <w:r w:rsidRPr="004A6895">
              <w:rPr>
                <w:rFonts w:ascii="Times New Roman" w:hAnsi="Times New Roman" w:cs="Times New Roman"/>
                <w:szCs w:val="24"/>
              </w:rPr>
              <w:t>, подстройки к другому человеку, владения своим эмоциональным состоянием и поведением.</w:t>
            </w:r>
            <w:r>
              <w:rPr>
                <w:rFonts w:ascii="Times New Roman" w:hAnsi="Times New Roman" w:cs="Times New Roman"/>
                <w:szCs w:val="24"/>
              </w:rPr>
              <w:t xml:space="preserve"> Умение озвучивать свои мысли.</w:t>
            </w:r>
          </w:p>
        </w:tc>
        <w:tc>
          <w:tcPr>
            <w:tcW w:w="1665" w:type="dxa"/>
            <w:vMerge/>
            <w:tcBorders>
              <w:bottom w:val="single" w:sz="4" w:space="0" w:color="000000" w:themeColor="text1"/>
            </w:tcBorders>
          </w:tcPr>
          <w:p w:rsidR="00826FAB" w:rsidRDefault="00826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AB" w:rsidRDefault="00B32B7D" w:rsidP="00E67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– об умении </w:t>
            </w:r>
            <w:r w:rsidR="00E67D0A">
              <w:rPr>
                <w:rFonts w:ascii="Times New Roman" w:hAnsi="Times New Roman" w:cs="Times New Roman"/>
                <w:sz w:val="24"/>
                <w:szCs w:val="24"/>
              </w:rPr>
              <w:t xml:space="preserve">и способ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="00E67D0A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людьми. Для чего это необходимо уметь делать.</w:t>
            </w:r>
          </w:p>
        </w:tc>
      </w:tr>
      <w:tr w:rsidR="00826FAB" w:rsidRPr="0057045B" w:rsidTr="00E67D0A">
        <w:tc>
          <w:tcPr>
            <w:tcW w:w="9746" w:type="dxa"/>
            <w:gridSpan w:val="9"/>
          </w:tcPr>
          <w:p w:rsidR="00826FAB" w:rsidRPr="0057045B" w:rsidRDefault="00826FAB" w:rsidP="000A1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VII</w:t>
            </w:r>
            <w:r w:rsidRPr="0057045B">
              <w:rPr>
                <w:rFonts w:ascii="Times New Roman" w:hAnsi="Times New Roman" w:cs="Times New Roman"/>
                <w:b/>
                <w:sz w:val="24"/>
                <w:szCs w:val="24"/>
              </w:rPr>
              <w:t>. Обобщающее занятие. Подведение итогов.</w:t>
            </w:r>
          </w:p>
        </w:tc>
      </w:tr>
      <w:tr w:rsidR="00446C9A" w:rsidRPr="003F2C0A" w:rsidTr="00E67D0A">
        <w:tc>
          <w:tcPr>
            <w:tcW w:w="573" w:type="dxa"/>
          </w:tcPr>
          <w:p w:rsidR="00826FAB" w:rsidRPr="003F2C0A" w:rsidRDefault="00826FAB" w:rsidP="00DA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26FAB" w:rsidRDefault="00826FAB" w:rsidP="00DA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26FAB" w:rsidRPr="003F2C0A" w:rsidRDefault="00826FAB" w:rsidP="000A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детей-наставников. Анкета о приобретённых знаниях и навыках.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826FAB" w:rsidRDefault="00826FAB" w:rsidP="00DA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УД – знания о самом себе.</w:t>
            </w:r>
          </w:p>
          <w:p w:rsidR="00826FAB" w:rsidRPr="003F2C0A" w:rsidRDefault="00826FAB" w:rsidP="00DA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 – рефлексия.</w:t>
            </w:r>
          </w:p>
        </w:tc>
        <w:tc>
          <w:tcPr>
            <w:tcW w:w="1665" w:type="dxa"/>
          </w:tcPr>
          <w:p w:rsidR="00826FAB" w:rsidRDefault="00826FAB" w:rsidP="001D1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 и самочувствием детей.</w:t>
            </w:r>
          </w:p>
          <w:p w:rsidR="00826FAB" w:rsidRPr="003F2C0A" w:rsidRDefault="00826FAB" w:rsidP="00DA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E67D0A" w:rsidP="00DA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методик и тестов для сравнительного анализа приобретённых зна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C9A" w:rsidRPr="003F2C0A" w:rsidTr="00E67D0A">
        <w:tc>
          <w:tcPr>
            <w:tcW w:w="2466" w:type="dxa"/>
            <w:gridSpan w:val="2"/>
          </w:tcPr>
          <w:p w:rsidR="00826FAB" w:rsidRPr="003F2C0A" w:rsidRDefault="00826FAB" w:rsidP="008A7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46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7" w:type="dxa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6" w:type="dxa"/>
            <w:gridSpan w:val="2"/>
          </w:tcPr>
          <w:p w:rsidR="00826FAB" w:rsidRDefault="0082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65" w:type="dxa"/>
          </w:tcPr>
          <w:p w:rsidR="00826FAB" w:rsidRPr="003F2C0A" w:rsidRDefault="00826FAB" w:rsidP="00DA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826FAB" w:rsidRPr="003F2C0A" w:rsidRDefault="00826FAB" w:rsidP="00DA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26FAB" w:rsidRPr="003F2C0A" w:rsidRDefault="00826FAB" w:rsidP="00DA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693" w:rsidRDefault="000A1693" w:rsidP="00E17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85767" w:rsidRPr="000A3526" w:rsidRDefault="00DB5F50" w:rsidP="00E17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57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писание </w:t>
      </w:r>
      <w:proofErr w:type="gramStart"/>
      <w:r w:rsidRPr="009857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бно-методического</w:t>
      </w:r>
      <w:proofErr w:type="gramEnd"/>
      <w:r w:rsidRPr="009857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</w:t>
      </w:r>
      <w:r w:rsidR="00E17C36" w:rsidRPr="009857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териально-технического </w:t>
      </w:r>
    </w:p>
    <w:p w:rsidR="00E17C36" w:rsidRPr="000A3526" w:rsidRDefault="00E17C36" w:rsidP="00E17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57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еспечени</w:t>
      </w:r>
      <w:r w:rsidR="00985767" w:rsidRPr="009857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 курса внеурочной деятельности</w:t>
      </w:r>
    </w:p>
    <w:p w:rsidR="00E17C36" w:rsidRPr="003F2C0A" w:rsidRDefault="00E17C36" w:rsidP="00C7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01CF" w:rsidRPr="00E81C4F" w:rsidRDefault="00A301CF" w:rsidP="00A30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81C4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тодические материалы:</w:t>
      </w:r>
    </w:p>
    <w:p w:rsidR="00FC3314" w:rsidRDefault="00FC3314" w:rsidP="00A301CF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линова</w:t>
      </w:r>
      <w:proofErr w:type="spellEnd"/>
      <w:r>
        <w:rPr>
          <w:rFonts w:ascii="Times New Roman" w:hAnsi="Times New Roman" w:cs="Times New Roman"/>
          <w:sz w:val="24"/>
        </w:rPr>
        <w:t xml:space="preserve"> Л.Н. Диагностика и коррекция в образовании детей с ЗПР. – И.: «Издательство НЦ ЭНАС», 2003.</w:t>
      </w:r>
    </w:p>
    <w:p w:rsidR="00E81C4F" w:rsidRDefault="00E81C4F" w:rsidP="00A301CF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абрамная</w:t>
      </w:r>
      <w:proofErr w:type="spellEnd"/>
      <w:r>
        <w:rPr>
          <w:rFonts w:ascii="Times New Roman" w:hAnsi="Times New Roman" w:cs="Times New Roman"/>
          <w:sz w:val="24"/>
        </w:rPr>
        <w:t xml:space="preserve"> С.Д. От диагностики к развитию: Материалы для психолого-педагогического изучения детей в дошкольных учреждениях и начальных классах школ. Серия «Школа для всех». – М.: Новая школа, 1998. – 144с.</w:t>
      </w:r>
    </w:p>
    <w:p w:rsidR="00FC3314" w:rsidRDefault="00FC3314" w:rsidP="00A301CF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0A1693">
        <w:rPr>
          <w:rFonts w:ascii="Times New Roman" w:hAnsi="Times New Roman" w:cs="Times New Roman"/>
          <w:sz w:val="24"/>
        </w:rPr>
        <w:t>Зегебарт</w:t>
      </w:r>
      <w:proofErr w:type="spellEnd"/>
      <w:r w:rsidRPr="000A1693">
        <w:rPr>
          <w:rFonts w:ascii="Times New Roman" w:hAnsi="Times New Roman" w:cs="Times New Roman"/>
          <w:sz w:val="24"/>
        </w:rPr>
        <w:t xml:space="preserve"> Г.М., Ильичева </w:t>
      </w:r>
      <w:r w:rsidRPr="000A1693">
        <w:rPr>
          <w:rFonts w:ascii="Times New Roman" w:hAnsi="Times New Roman" w:cs="Times New Roman"/>
          <w:bCs/>
          <w:sz w:val="24"/>
        </w:rPr>
        <w:t xml:space="preserve">О.С. </w:t>
      </w:r>
      <w:proofErr w:type="gramStart"/>
      <w:r w:rsidRPr="000A1693">
        <w:rPr>
          <w:rFonts w:ascii="Times New Roman" w:hAnsi="Times New Roman" w:cs="Times New Roman"/>
          <w:sz w:val="24"/>
        </w:rPr>
        <w:t>Волшебные</w:t>
      </w:r>
      <w:proofErr w:type="gramEnd"/>
      <w:r w:rsidRPr="000A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1693">
        <w:rPr>
          <w:rFonts w:ascii="Times New Roman" w:hAnsi="Times New Roman" w:cs="Times New Roman"/>
          <w:sz w:val="24"/>
        </w:rPr>
        <w:t>обводилки</w:t>
      </w:r>
      <w:proofErr w:type="spellEnd"/>
      <w:r w:rsidRPr="000A1693">
        <w:rPr>
          <w:rFonts w:ascii="Times New Roman" w:hAnsi="Times New Roman" w:cs="Times New Roman"/>
          <w:sz w:val="24"/>
        </w:rPr>
        <w:t xml:space="preserve">. </w:t>
      </w:r>
      <w:r w:rsidR="00524EA9">
        <w:rPr>
          <w:rFonts w:ascii="Times New Roman" w:hAnsi="Times New Roman" w:cs="Times New Roman"/>
          <w:sz w:val="24"/>
        </w:rPr>
        <w:t xml:space="preserve">Формирование </w:t>
      </w:r>
      <w:proofErr w:type="spellStart"/>
      <w:r w:rsidR="00524EA9">
        <w:rPr>
          <w:rFonts w:ascii="Times New Roman" w:hAnsi="Times New Roman" w:cs="Times New Roman"/>
          <w:sz w:val="24"/>
        </w:rPr>
        <w:t>графомоторных</w:t>
      </w:r>
      <w:proofErr w:type="spellEnd"/>
      <w:r w:rsidR="00524EA9">
        <w:rPr>
          <w:rFonts w:ascii="Times New Roman" w:hAnsi="Times New Roman" w:cs="Times New Roman"/>
          <w:sz w:val="24"/>
        </w:rPr>
        <w:t xml:space="preserve"> навы</w:t>
      </w:r>
      <w:r w:rsidRPr="000A1693">
        <w:rPr>
          <w:rFonts w:ascii="Times New Roman" w:hAnsi="Times New Roman" w:cs="Times New Roman"/>
          <w:sz w:val="24"/>
        </w:rPr>
        <w:t xml:space="preserve">ков. Методическое пособие. 2-е изд. </w:t>
      </w:r>
      <w:r w:rsidR="00524EA9">
        <w:rPr>
          <w:rFonts w:ascii="Times New Roman" w:hAnsi="Times New Roman" w:cs="Times New Roman"/>
          <w:sz w:val="24"/>
        </w:rPr>
        <w:t>–</w:t>
      </w:r>
      <w:r w:rsidRPr="000A1693">
        <w:rPr>
          <w:rFonts w:ascii="Times New Roman" w:hAnsi="Times New Roman" w:cs="Times New Roman"/>
          <w:sz w:val="24"/>
        </w:rPr>
        <w:t xml:space="preserve"> М.: Генезис, 2010. </w:t>
      </w:r>
      <w:r w:rsidR="00524EA9">
        <w:rPr>
          <w:rFonts w:ascii="Times New Roman" w:hAnsi="Times New Roman" w:cs="Times New Roman"/>
          <w:sz w:val="24"/>
        </w:rPr>
        <w:t>–</w:t>
      </w:r>
      <w:r w:rsidRPr="000A1693">
        <w:rPr>
          <w:rFonts w:ascii="Times New Roman" w:hAnsi="Times New Roman" w:cs="Times New Roman"/>
          <w:sz w:val="24"/>
        </w:rPr>
        <w:t xml:space="preserve"> 32 с: ил. </w:t>
      </w:r>
      <w:r w:rsidR="00524EA9">
        <w:rPr>
          <w:rFonts w:ascii="Times New Roman" w:hAnsi="Times New Roman" w:cs="Times New Roman"/>
          <w:sz w:val="24"/>
        </w:rPr>
        <w:t>–</w:t>
      </w:r>
      <w:r w:rsidRPr="000A1693">
        <w:rPr>
          <w:rFonts w:ascii="Times New Roman" w:hAnsi="Times New Roman" w:cs="Times New Roman"/>
          <w:sz w:val="24"/>
        </w:rPr>
        <w:t xml:space="preserve"> (Учение без мучения).</w:t>
      </w:r>
    </w:p>
    <w:p w:rsidR="00FC3314" w:rsidRDefault="00FC3314" w:rsidP="00A301CF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иневич</w:t>
      </w:r>
      <w:proofErr w:type="spellEnd"/>
      <w:r>
        <w:rPr>
          <w:rFonts w:ascii="Times New Roman" w:hAnsi="Times New Roman" w:cs="Times New Roman"/>
          <w:sz w:val="24"/>
        </w:rPr>
        <w:t xml:space="preserve"> А.В. Применение инновационных методик развития при работе с детьми с разны</w:t>
      </w:r>
      <w:r w:rsidR="00524EA9">
        <w:rPr>
          <w:rFonts w:ascii="Times New Roman" w:hAnsi="Times New Roman" w:cs="Times New Roman"/>
          <w:sz w:val="24"/>
        </w:rPr>
        <w:t xml:space="preserve">ми типами получения информации. </w:t>
      </w:r>
      <w:r>
        <w:rPr>
          <w:rFonts w:ascii="Times New Roman" w:hAnsi="Times New Roman" w:cs="Times New Roman"/>
          <w:sz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</w:rPr>
        <w:t>Вронеж</w:t>
      </w:r>
      <w:proofErr w:type="spellEnd"/>
      <w:r>
        <w:rPr>
          <w:rFonts w:ascii="Times New Roman" w:hAnsi="Times New Roman" w:cs="Times New Roman"/>
          <w:sz w:val="24"/>
        </w:rPr>
        <w:t>. Государственное учреждение нового типа. Центр реабилитации детей и подростков с ограниченными возможностями «Парус надежды». 2008.</w:t>
      </w:r>
    </w:p>
    <w:p w:rsidR="00E811F6" w:rsidRDefault="00E811F6" w:rsidP="00A301CF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проектировать универсальные учебные действия в начальной школе. От действия к мысли: пособие для учителя / </w:t>
      </w:r>
      <w:r w:rsidRPr="00E811F6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 xml:space="preserve">А.Г. </w:t>
      </w:r>
      <w:proofErr w:type="spellStart"/>
      <w:r>
        <w:rPr>
          <w:rFonts w:ascii="Times New Roman" w:hAnsi="Times New Roman" w:cs="Times New Roman"/>
          <w:sz w:val="24"/>
        </w:rPr>
        <w:t>Асмолов</w:t>
      </w:r>
      <w:proofErr w:type="spellEnd"/>
      <w:r>
        <w:rPr>
          <w:rFonts w:ascii="Times New Roman" w:hAnsi="Times New Roman" w:cs="Times New Roman"/>
          <w:sz w:val="24"/>
        </w:rPr>
        <w:t xml:space="preserve">, Г.В. </w:t>
      </w:r>
      <w:proofErr w:type="spellStart"/>
      <w:r>
        <w:rPr>
          <w:rFonts w:ascii="Times New Roman" w:hAnsi="Times New Roman" w:cs="Times New Roman"/>
          <w:sz w:val="24"/>
        </w:rPr>
        <w:t>Бурменская</w:t>
      </w:r>
      <w:proofErr w:type="spellEnd"/>
      <w:r>
        <w:rPr>
          <w:rFonts w:ascii="Times New Roman" w:hAnsi="Times New Roman" w:cs="Times New Roman"/>
          <w:sz w:val="24"/>
        </w:rPr>
        <w:t>, И.А. Володарская и др.</w:t>
      </w:r>
      <w:r w:rsidRPr="00E811F6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; под ред. А.Г. </w:t>
      </w:r>
      <w:proofErr w:type="spellStart"/>
      <w:r>
        <w:rPr>
          <w:rFonts w:ascii="Times New Roman" w:hAnsi="Times New Roman" w:cs="Times New Roman"/>
          <w:sz w:val="24"/>
        </w:rPr>
        <w:t>Асмолова</w:t>
      </w:r>
      <w:proofErr w:type="spellEnd"/>
      <w:r>
        <w:rPr>
          <w:rFonts w:ascii="Times New Roman" w:hAnsi="Times New Roman" w:cs="Times New Roman"/>
          <w:sz w:val="24"/>
        </w:rPr>
        <w:t>. – 3-е изд. – М.: Просвещение, 2011. – 152 с.: ил.</w:t>
      </w:r>
    </w:p>
    <w:p w:rsidR="00FC3314" w:rsidRDefault="00FC3314" w:rsidP="00A301CF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си</w:t>
      </w:r>
      <w:r w:rsidR="00E81C4F">
        <w:rPr>
          <w:rFonts w:ascii="Times New Roman" w:hAnsi="Times New Roman" w:cs="Times New Roman"/>
          <w:sz w:val="24"/>
        </w:rPr>
        <w:t>хо</w:t>
      </w:r>
      <w:r>
        <w:rPr>
          <w:rFonts w:ascii="Times New Roman" w:hAnsi="Times New Roman" w:cs="Times New Roman"/>
          <w:sz w:val="24"/>
        </w:rPr>
        <w:t>коррекционная</w:t>
      </w:r>
      <w:proofErr w:type="spellEnd"/>
      <w:r>
        <w:rPr>
          <w:rFonts w:ascii="Times New Roman" w:hAnsi="Times New Roman" w:cs="Times New Roman"/>
          <w:sz w:val="24"/>
        </w:rPr>
        <w:t xml:space="preserve"> и развивающая работа с детьми: Учеб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 xml:space="preserve">особие для студ. сред. учеб. заведений / И.В. Дубровина, </w:t>
      </w:r>
      <w:proofErr w:type="spellStart"/>
      <w:r>
        <w:rPr>
          <w:rFonts w:ascii="Times New Roman" w:hAnsi="Times New Roman" w:cs="Times New Roman"/>
          <w:sz w:val="24"/>
        </w:rPr>
        <w:t>А.Д.Андреева</w:t>
      </w:r>
      <w:proofErr w:type="spellEnd"/>
      <w:r>
        <w:rPr>
          <w:rFonts w:ascii="Times New Roman" w:hAnsi="Times New Roman" w:cs="Times New Roman"/>
          <w:sz w:val="24"/>
        </w:rPr>
        <w:t xml:space="preserve">, Е.Е. Данилова, Т.В. </w:t>
      </w:r>
      <w:proofErr w:type="spellStart"/>
      <w:r>
        <w:rPr>
          <w:rFonts w:ascii="Times New Roman" w:hAnsi="Times New Roman" w:cs="Times New Roman"/>
          <w:sz w:val="24"/>
        </w:rPr>
        <w:t>Вохмянина</w:t>
      </w:r>
      <w:proofErr w:type="spellEnd"/>
      <w:r>
        <w:rPr>
          <w:rFonts w:ascii="Times New Roman" w:hAnsi="Times New Roman" w:cs="Times New Roman"/>
          <w:sz w:val="24"/>
        </w:rPr>
        <w:t>; Под ред. И.В. Дубровиной. – М.: Издательский центр «Академия», 1998. – 160с.</w:t>
      </w:r>
    </w:p>
    <w:p w:rsidR="00E81C4F" w:rsidRDefault="00E81C4F" w:rsidP="00A301CF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маго М. Основные психологические синдромы. // Школьный психолог. 2005. (Таблицы по каждому типу развития).</w:t>
      </w:r>
    </w:p>
    <w:p w:rsidR="00E81C4F" w:rsidRDefault="00E81C4F" w:rsidP="00A301CF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маго Н.Я., Семаго М.М. Психологические особенности проблемных детей. Курс лекций. // Школьный психолог. 2008. №№ 17 – 24.</w:t>
      </w:r>
    </w:p>
    <w:p w:rsidR="00FC3314" w:rsidRPr="000A1693" w:rsidRDefault="00FC3314" w:rsidP="00A301CF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маго Н.Я., Семаго М.М. Проблемные дети: Основы диагностической и коррекционной работы психолога. – М.: </w:t>
      </w:r>
      <w:proofErr w:type="spellStart"/>
      <w:r>
        <w:rPr>
          <w:rFonts w:ascii="Times New Roman" w:hAnsi="Times New Roman" w:cs="Times New Roman"/>
          <w:sz w:val="24"/>
        </w:rPr>
        <w:t>Аркти</w:t>
      </w:r>
      <w:proofErr w:type="spellEnd"/>
      <w:r>
        <w:rPr>
          <w:rFonts w:ascii="Times New Roman" w:hAnsi="Times New Roman" w:cs="Times New Roman"/>
          <w:sz w:val="24"/>
        </w:rPr>
        <w:t xml:space="preserve">, 2001. </w:t>
      </w:r>
      <w:proofErr w:type="gramStart"/>
      <w:r>
        <w:rPr>
          <w:rFonts w:ascii="Times New Roman" w:hAnsi="Times New Roman" w:cs="Times New Roman"/>
          <w:sz w:val="24"/>
        </w:rPr>
        <w:t xml:space="preserve">(Приложения по </w:t>
      </w:r>
      <w:proofErr w:type="spellStart"/>
      <w:r>
        <w:rPr>
          <w:rFonts w:ascii="Times New Roman" w:hAnsi="Times New Roman" w:cs="Times New Roman"/>
          <w:sz w:val="24"/>
        </w:rPr>
        <w:t>коррекциооно</w:t>
      </w:r>
      <w:proofErr w:type="spellEnd"/>
      <w:r>
        <w:rPr>
          <w:rFonts w:ascii="Times New Roman" w:hAnsi="Times New Roman" w:cs="Times New Roman"/>
          <w:sz w:val="24"/>
        </w:rPr>
        <w:t>-развивающей работе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Формирование пространственных представлений (ФПП)).</w:t>
      </w:r>
      <w:proofErr w:type="gramEnd"/>
    </w:p>
    <w:p w:rsidR="000A3526" w:rsidRPr="008164FA" w:rsidRDefault="000A3526" w:rsidP="00DB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164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</w:t>
      </w:r>
      <w:r w:rsidR="00DB5F50" w:rsidRPr="008164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чебны</w:t>
      </w:r>
      <w:r w:rsidRPr="008164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е</w:t>
      </w:r>
      <w:r w:rsidR="00DB5F50" w:rsidRPr="008164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пособи</w:t>
      </w:r>
      <w:r w:rsidRPr="008164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я:</w:t>
      </w:r>
    </w:p>
    <w:p w:rsidR="007C246F" w:rsidRDefault="007C246F" w:rsidP="00505B01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ая А.Е. Пальчиковые игры для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кль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особие для родителей и педагогов / А.Е. Белая,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я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ООО «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»: ООО «Издательство АСТ», 2002. – 4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7C246F" w:rsidRDefault="007C246F" w:rsidP="00505B01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я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.Л., Топоркова И.Г., Щербинина С.В. Развиваем руки – чтоб учиться писать и красиво рисовать. // Счастливые родители. Ярославль. «Академия развития». 1997. </w:t>
      </w:r>
    </w:p>
    <w:p w:rsidR="007C246F" w:rsidRDefault="007C246F" w:rsidP="000A1693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кова О.С. Учимся дум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аблюд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О.С. Жукова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;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-СПб, 2008. – 48 с.: ил. – (Книжка для малышки).</w:t>
      </w:r>
    </w:p>
    <w:p w:rsidR="007C246F" w:rsidRPr="007C246F" w:rsidRDefault="007C246F" w:rsidP="000A1693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693">
        <w:rPr>
          <w:rFonts w:ascii="Times New Roman" w:hAnsi="Times New Roman" w:cs="Times New Roman"/>
          <w:sz w:val="24"/>
        </w:rPr>
        <w:t>Зегебарт</w:t>
      </w:r>
      <w:proofErr w:type="spellEnd"/>
      <w:r w:rsidRPr="000A1693">
        <w:rPr>
          <w:rFonts w:ascii="Times New Roman" w:hAnsi="Times New Roman" w:cs="Times New Roman"/>
          <w:sz w:val="24"/>
        </w:rPr>
        <w:t xml:space="preserve"> Г.М., Ильичева </w:t>
      </w:r>
      <w:r w:rsidRPr="000A1693">
        <w:rPr>
          <w:rFonts w:ascii="Times New Roman" w:hAnsi="Times New Roman" w:cs="Times New Roman"/>
          <w:bCs/>
          <w:sz w:val="24"/>
        </w:rPr>
        <w:t xml:space="preserve">О.С. </w:t>
      </w:r>
      <w:proofErr w:type="gramStart"/>
      <w:r w:rsidRPr="000A1693">
        <w:rPr>
          <w:rFonts w:ascii="Times New Roman" w:hAnsi="Times New Roman" w:cs="Times New Roman"/>
          <w:sz w:val="24"/>
        </w:rPr>
        <w:t>Волшебные</w:t>
      </w:r>
      <w:proofErr w:type="gramEnd"/>
      <w:r w:rsidRPr="000A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1693">
        <w:rPr>
          <w:rFonts w:ascii="Times New Roman" w:hAnsi="Times New Roman" w:cs="Times New Roman"/>
          <w:sz w:val="24"/>
        </w:rPr>
        <w:t>обводилки</w:t>
      </w:r>
      <w:proofErr w:type="spellEnd"/>
      <w:r w:rsidRPr="000A1693">
        <w:rPr>
          <w:rFonts w:ascii="Times New Roman" w:hAnsi="Times New Roman" w:cs="Times New Roman"/>
          <w:sz w:val="24"/>
        </w:rPr>
        <w:t xml:space="preserve">. Формирование </w:t>
      </w:r>
      <w:proofErr w:type="spellStart"/>
      <w:r w:rsidRPr="000A1693">
        <w:rPr>
          <w:rFonts w:ascii="Times New Roman" w:hAnsi="Times New Roman" w:cs="Times New Roman"/>
          <w:sz w:val="24"/>
        </w:rPr>
        <w:t>графомоторных</w:t>
      </w:r>
      <w:proofErr w:type="spellEnd"/>
      <w:r w:rsidRPr="000A1693">
        <w:rPr>
          <w:rFonts w:ascii="Times New Roman" w:hAnsi="Times New Roman" w:cs="Times New Roman"/>
          <w:sz w:val="24"/>
        </w:rPr>
        <w:t xml:space="preserve"> навы</w:t>
      </w:r>
      <w:r w:rsidRPr="000A1693">
        <w:rPr>
          <w:rFonts w:ascii="Times New Roman" w:hAnsi="Times New Roman" w:cs="Times New Roman"/>
          <w:sz w:val="24"/>
        </w:rPr>
        <w:softHyphen/>
        <w:t xml:space="preserve">ков. Комплект коррекционно-развивающих материалов. </w:t>
      </w:r>
      <w:r w:rsidR="00524EA9">
        <w:rPr>
          <w:rFonts w:ascii="Times New Roman" w:hAnsi="Times New Roman" w:cs="Times New Roman"/>
          <w:sz w:val="24"/>
        </w:rPr>
        <w:t>–</w:t>
      </w:r>
      <w:r w:rsidRPr="000A1693">
        <w:rPr>
          <w:rFonts w:ascii="Times New Roman" w:hAnsi="Times New Roman" w:cs="Times New Roman"/>
          <w:sz w:val="24"/>
        </w:rPr>
        <w:t xml:space="preserve"> М.: Генезис, 2010. </w:t>
      </w:r>
      <w:r w:rsidR="00524EA9">
        <w:rPr>
          <w:rFonts w:ascii="Times New Roman" w:hAnsi="Times New Roman" w:cs="Times New Roman"/>
          <w:sz w:val="24"/>
        </w:rPr>
        <w:t>–</w:t>
      </w:r>
      <w:r w:rsidRPr="000A1693">
        <w:rPr>
          <w:rFonts w:ascii="Times New Roman" w:hAnsi="Times New Roman" w:cs="Times New Roman"/>
          <w:sz w:val="24"/>
        </w:rPr>
        <w:t xml:space="preserve"> 32 с: ил. — (Учение без мучения).</w:t>
      </w:r>
    </w:p>
    <w:p w:rsidR="007C246F" w:rsidRDefault="007C246F" w:rsidP="007C246F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латовл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ри медведя. Книжка-картинка с головоломками (6-состав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pyrigh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bita</w:t>
      </w:r>
      <w:proofErr w:type="spellEnd"/>
      <w:r>
        <w:rPr>
          <w:rFonts w:ascii="Times New Roman" w:hAnsi="Times New Roman" w:cs="Times New Roman"/>
          <w:sz w:val="24"/>
          <w:szCs w:val="24"/>
        </w:rPr>
        <w:t>. 1995.</w:t>
      </w:r>
    </w:p>
    <w:p w:rsidR="007C246F" w:rsidRDefault="007C246F" w:rsidP="00505B01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би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Альбом по конструированию игрушек-самоделок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помощь воспитателям дошкольных учреждений).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и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Минск.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>», 1977. 64с.: ил.</w:t>
      </w:r>
    </w:p>
    <w:p w:rsidR="007C246F" w:rsidRDefault="007C246F" w:rsidP="00505B01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никова Е.В. От слова к звуку. Рабочая тетрадь для детей 4-5 лет /Е.В. Колесникова. – Изд. 4-е, доп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 – 64 с.: ил.</w:t>
      </w:r>
    </w:p>
    <w:p w:rsidR="007C246F" w:rsidRDefault="007C246F" w:rsidP="00505B01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никова Е.В. Я начинаю считать. Математика для детей 3-4 лет. –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М.: ТЦ Сфера, 2013. – 16с. (Математические ступеньки).</w:t>
      </w:r>
    </w:p>
    <w:p w:rsidR="007C246F" w:rsidRDefault="007C246F" w:rsidP="00505B01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това Е.К., Монина Г.Б. Шпаргалка для взрослых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агрессивными, тревожными и аутичными детьми. М.: Генезис, 2000. – 192 с., ил.</w:t>
      </w:r>
    </w:p>
    <w:p w:rsidR="007C246F" w:rsidRDefault="007C246F" w:rsidP="00505B01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това-Робертс Е., Монина Г. Игр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. Комплект цветных открыток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: «</w:t>
      </w:r>
      <w:proofErr w:type="gramEnd"/>
      <w:r>
        <w:rPr>
          <w:rFonts w:ascii="Times New Roman" w:hAnsi="Times New Roman" w:cs="Times New Roman"/>
          <w:sz w:val="24"/>
          <w:szCs w:val="24"/>
        </w:rPr>
        <w:t>Речь», 2011. – Комплект из 25</w:t>
      </w:r>
      <w:r w:rsidRPr="00505B01">
        <w:rPr>
          <w:rFonts w:ascii="Times New Roman" w:hAnsi="Times New Roman" w:cs="Times New Roman"/>
          <w:sz w:val="24"/>
          <w:szCs w:val="24"/>
        </w:rPr>
        <w:t xml:space="preserve"> цветных откры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246F" w:rsidRDefault="007C246F" w:rsidP="00505B01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ова-Робертс Е., Монина Г. Игры для задиристых детей. Комплект цветных открыток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: «</w:t>
      </w:r>
      <w:proofErr w:type="gramEnd"/>
      <w:r>
        <w:rPr>
          <w:rFonts w:ascii="Times New Roman" w:hAnsi="Times New Roman" w:cs="Times New Roman"/>
          <w:sz w:val="24"/>
          <w:szCs w:val="24"/>
        </w:rPr>
        <w:t>Речь», 2011. – Комплект из 25</w:t>
      </w:r>
      <w:r w:rsidRPr="00505B01">
        <w:rPr>
          <w:rFonts w:ascii="Times New Roman" w:hAnsi="Times New Roman" w:cs="Times New Roman"/>
          <w:sz w:val="24"/>
          <w:szCs w:val="24"/>
        </w:rPr>
        <w:t xml:space="preserve"> цветных откры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246F" w:rsidRDefault="007C246F" w:rsidP="00505B01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янг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Ж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во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автоматизации и дифференци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тя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у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иасс, Челябинской обл. 2002.</w:t>
      </w:r>
    </w:p>
    <w:p w:rsidR="007C246F" w:rsidRDefault="007C246F" w:rsidP="000A1693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портивных площадка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5. Игры в помещении / В. Коротков. – М.: «Планета», 1987.  Комплект из 24 цветных открыток.</w:t>
      </w:r>
    </w:p>
    <w:p w:rsidR="007C246F" w:rsidRPr="000A1693" w:rsidRDefault="007C246F" w:rsidP="000A1693">
      <w:pPr>
        <w:pStyle w:val="ae"/>
        <w:numPr>
          <w:ilvl w:val="0"/>
          <w:numId w:val="46"/>
        </w:numPr>
        <w:jc w:val="both"/>
        <w:rPr>
          <w:rStyle w:val="FontStyle67"/>
          <w:rFonts w:ascii="Times New Roman" w:hAnsi="Times New Roman" w:cs="Times New Roman"/>
          <w:b w:val="0"/>
          <w:bCs w:val="0"/>
          <w:sz w:val="24"/>
          <w:szCs w:val="24"/>
        </w:rPr>
      </w:pPr>
      <w:r w:rsidRPr="000A1693">
        <w:rPr>
          <w:rStyle w:val="FontStyle67"/>
          <w:rFonts w:ascii="Times New Roman" w:hAnsi="Times New Roman" w:cs="Times New Roman"/>
          <w:b w:val="0"/>
          <w:sz w:val="24"/>
        </w:rPr>
        <w:t xml:space="preserve">Не просто лабиринты. Набор </w:t>
      </w:r>
      <w:r w:rsidRPr="000A1693">
        <w:rPr>
          <w:rStyle w:val="FontStyle67"/>
          <w:rFonts w:ascii="Times New Roman" w:hAnsi="Times New Roman" w:cs="Times New Roman"/>
          <w:b w:val="0"/>
          <w:spacing w:val="20"/>
          <w:sz w:val="24"/>
        </w:rPr>
        <w:t>1.</w:t>
      </w:r>
      <w:r w:rsidRPr="000A1693">
        <w:rPr>
          <w:rStyle w:val="FontStyle67"/>
          <w:rFonts w:ascii="Times New Roman" w:hAnsi="Times New Roman" w:cs="Times New Roman"/>
          <w:b w:val="0"/>
          <w:sz w:val="24"/>
        </w:rPr>
        <w:t xml:space="preserve"> </w:t>
      </w:r>
      <w:r w:rsidR="00524EA9">
        <w:rPr>
          <w:rFonts w:ascii="Times New Roman" w:hAnsi="Times New Roman" w:cs="Times New Roman"/>
          <w:sz w:val="24"/>
        </w:rPr>
        <w:t>–</w:t>
      </w:r>
      <w:r w:rsidRPr="000A1693">
        <w:rPr>
          <w:rStyle w:val="FontStyle67"/>
          <w:rFonts w:ascii="Times New Roman" w:hAnsi="Times New Roman" w:cs="Times New Roman"/>
          <w:b w:val="0"/>
          <w:sz w:val="24"/>
        </w:rPr>
        <w:t xml:space="preserve"> М.: Генезис, 2011. </w:t>
      </w:r>
      <w:r w:rsidR="00524EA9">
        <w:rPr>
          <w:rFonts w:ascii="Times New Roman" w:hAnsi="Times New Roman" w:cs="Times New Roman"/>
          <w:sz w:val="24"/>
        </w:rPr>
        <w:t>–</w:t>
      </w:r>
      <w:r w:rsidRPr="000A1693">
        <w:rPr>
          <w:rStyle w:val="FontStyle67"/>
          <w:rFonts w:ascii="Times New Roman" w:hAnsi="Times New Roman" w:cs="Times New Roman"/>
          <w:b w:val="0"/>
          <w:sz w:val="24"/>
        </w:rPr>
        <w:t xml:space="preserve"> 48 с. </w:t>
      </w:r>
      <w:r w:rsidR="00524EA9">
        <w:rPr>
          <w:rFonts w:ascii="Times New Roman" w:hAnsi="Times New Roman" w:cs="Times New Roman"/>
          <w:sz w:val="24"/>
        </w:rPr>
        <w:t>–</w:t>
      </w:r>
      <w:r w:rsidRPr="000A1693">
        <w:rPr>
          <w:rStyle w:val="FontStyle67"/>
          <w:rFonts w:ascii="Times New Roman" w:hAnsi="Times New Roman" w:cs="Times New Roman"/>
          <w:b w:val="0"/>
          <w:sz w:val="24"/>
        </w:rPr>
        <w:t xml:space="preserve"> (Учение без мучения).</w:t>
      </w:r>
    </w:p>
    <w:p w:rsidR="007C246F" w:rsidRDefault="007C246F" w:rsidP="00505B01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ди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льчиковые игры и «телесные» прописи. 2002.</w:t>
      </w:r>
    </w:p>
    <w:p w:rsidR="007C246F" w:rsidRDefault="007C246F" w:rsidP="00505B01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ина Л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чиковы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мнастика для развития речи дошкольников:  Пособие для родителей и педагогов / Л.П. Савина. – М.: ООО «И</w:t>
      </w:r>
      <w:r w:rsidR="00E81C4F">
        <w:rPr>
          <w:rFonts w:ascii="Times New Roman" w:hAnsi="Times New Roman" w:cs="Times New Roman"/>
          <w:sz w:val="24"/>
          <w:szCs w:val="24"/>
        </w:rPr>
        <w:t>здательство АСТ», 2002. – 44 с.</w:t>
      </w:r>
      <w:r>
        <w:rPr>
          <w:rFonts w:ascii="Times New Roman" w:hAnsi="Times New Roman" w:cs="Times New Roman"/>
          <w:sz w:val="24"/>
          <w:szCs w:val="24"/>
        </w:rPr>
        <w:t>: ил.</w:t>
      </w:r>
    </w:p>
    <w:p w:rsidR="007C246F" w:rsidRDefault="007C246F" w:rsidP="000A1693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ова И.Е. Понимаем время / Ил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7. – 48 с., ил. – (Божья коровка).</w:t>
      </w:r>
    </w:p>
    <w:p w:rsidR="007C246F" w:rsidRDefault="007C246F" w:rsidP="000A1693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говорки /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>
        <w:rPr>
          <w:rFonts w:ascii="Times New Roman" w:hAnsi="Times New Roman" w:cs="Times New Roman"/>
          <w:sz w:val="24"/>
          <w:szCs w:val="24"/>
        </w:rPr>
        <w:t>. С.А. Скворцова. – Ярославль: Академия развития, 2009. – 48 с.: ил. – (Добрый гном).</w:t>
      </w:r>
    </w:p>
    <w:p w:rsidR="007C246F" w:rsidRDefault="007C246F" w:rsidP="000A1693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поросёнка. Книжка-картинка с головоломками (6-состав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pyrigh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bita</w:t>
      </w:r>
      <w:proofErr w:type="spellEnd"/>
      <w:r>
        <w:rPr>
          <w:rFonts w:ascii="Times New Roman" w:hAnsi="Times New Roman" w:cs="Times New Roman"/>
          <w:sz w:val="24"/>
          <w:szCs w:val="24"/>
        </w:rPr>
        <w:t>. 1995.</w:t>
      </w:r>
    </w:p>
    <w:p w:rsidR="007C246F" w:rsidRDefault="007C246F" w:rsidP="000A1693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чева Т.Б., Туманова Т.В. Звуковые кроссворды в картинках и загадках. Практическое пособие для логопедов, воспитателей, родителей. – М: «Издательство ГНОМ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», 2000. – 64с.</w:t>
      </w:r>
    </w:p>
    <w:p w:rsidR="007C246F" w:rsidRDefault="007C246F" w:rsidP="000A1693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Шевел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В. Математика для самых маленьки</w:t>
      </w:r>
      <w:r w:rsidR="00E81C4F">
        <w:rPr>
          <w:rFonts w:ascii="Times New Roman" w:hAnsi="Times New Roman" w:cs="Times New Roman"/>
          <w:sz w:val="24"/>
          <w:szCs w:val="24"/>
        </w:rPr>
        <w:t>х. Рабочая тет</w:t>
      </w:r>
      <w:r>
        <w:rPr>
          <w:rFonts w:ascii="Times New Roman" w:hAnsi="Times New Roman" w:cs="Times New Roman"/>
          <w:sz w:val="24"/>
          <w:szCs w:val="24"/>
        </w:rPr>
        <w:t xml:space="preserve">радь для детей 3-4 лет /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е</w:t>
      </w:r>
      <w:r w:rsidR="00E81C4F">
        <w:rPr>
          <w:rFonts w:ascii="Times New Roman" w:hAnsi="Times New Roman" w:cs="Times New Roman"/>
          <w:sz w:val="24"/>
          <w:szCs w:val="24"/>
        </w:rPr>
        <w:t>лёв</w:t>
      </w:r>
      <w:proofErr w:type="spellEnd"/>
      <w:r w:rsidR="00E81C4F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E81C4F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="00E81C4F">
        <w:rPr>
          <w:rFonts w:ascii="Times New Roman" w:hAnsi="Times New Roman" w:cs="Times New Roman"/>
          <w:sz w:val="24"/>
          <w:szCs w:val="24"/>
        </w:rPr>
        <w:t>, 2013. – 16с.</w:t>
      </w:r>
      <w:r>
        <w:rPr>
          <w:rFonts w:ascii="Times New Roman" w:hAnsi="Times New Roman" w:cs="Times New Roman"/>
          <w:sz w:val="24"/>
          <w:szCs w:val="24"/>
        </w:rPr>
        <w:t xml:space="preserve">: ил. </w:t>
      </w:r>
    </w:p>
    <w:p w:rsidR="000A3526" w:rsidRDefault="000A3526" w:rsidP="00DB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7C36" w:rsidRPr="006062FC" w:rsidRDefault="000A3526" w:rsidP="00DB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6062F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</w:t>
      </w:r>
      <w:r w:rsidR="00E17C36" w:rsidRPr="006062F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дактически</w:t>
      </w:r>
      <w:r w:rsidRPr="006062F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е</w:t>
      </w:r>
      <w:r w:rsidR="00E17C36" w:rsidRPr="006062F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материал</w:t>
      </w:r>
      <w:r w:rsidRPr="006062F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ы</w:t>
      </w:r>
      <w:r w:rsidR="00FD0B5D" w:rsidRPr="006062F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="00E17C36" w:rsidRPr="006062F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используемы</w:t>
      </w:r>
      <w:r w:rsidRPr="006062F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е при реализации программы:</w:t>
      </w:r>
      <w:r w:rsidR="00E17C36" w:rsidRPr="006062F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:rsidR="00E17C36" w:rsidRDefault="006348CF" w:rsidP="000A3526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ирамидки 4, 5, 7-мисоставные.</w:t>
      </w:r>
    </w:p>
    <w:p w:rsidR="00FD0B5D" w:rsidRDefault="00FD0B5D" w:rsidP="000A3526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ге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D0B5D" w:rsidRDefault="00FD0B5D" w:rsidP="000A3526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ый и большой куб с геометрическими прорезями («почтовый ящик»).</w:t>
      </w:r>
    </w:p>
    <w:p w:rsidR="006348CF" w:rsidRDefault="006348CF" w:rsidP="000A3526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ометрические фигуры.</w:t>
      </w:r>
    </w:p>
    <w:p w:rsidR="006348CF" w:rsidRDefault="006348CF" w:rsidP="000A3526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ометрические фор</w:t>
      </w:r>
      <w:r w:rsidR="00FD0B5D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 из дерева.</w:t>
      </w:r>
    </w:p>
    <w:p w:rsidR="006348CF" w:rsidRDefault="006348CF" w:rsidP="000A3526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бор цветной бумаги и трафаретов.</w:t>
      </w:r>
    </w:p>
    <w:p w:rsidR="000A1693" w:rsidRPr="003F2C0A" w:rsidRDefault="000A1693" w:rsidP="000A1693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C0A">
        <w:rPr>
          <w:rFonts w:ascii="Times New Roman" w:hAnsi="Times New Roman" w:cs="Times New Roman"/>
          <w:sz w:val="24"/>
          <w:szCs w:val="24"/>
        </w:rPr>
        <w:t>Заламинированные</w:t>
      </w:r>
      <w:proofErr w:type="spellEnd"/>
      <w:r w:rsidRPr="003F2C0A">
        <w:rPr>
          <w:rFonts w:ascii="Times New Roman" w:hAnsi="Times New Roman" w:cs="Times New Roman"/>
          <w:sz w:val="24"/>
          <w:szCs w:val="24"/>
        </w:rPr>
        <w:t xml:space="preserve"> комплекты «</w:t>
      </w:r>
      <w:proofErr w:type="gramStart"/>
      <w:r w:rsidRPr="003F2C0A">
        <w:rPr>
          <w:rFonts w:ascii="Times New Roman" w:hAnsi="Times New Roman" w:cs="Times New Roman"/>
          <w:sz w:val="24"/>
          <w:szCs w:val="24"/>
        </w:rPr>
        <w:t>Волшебных</w:t>
      </w:r>
      <w:proofErr w:type="gramEnd"/>
      <w:r w:rsidRPr="003F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C0A">
        <w:rPr>
          <w:rFonts w:ascii="Times New Roman" w:hAnsi="Times New Roman" w:cs="Times New Roman"/>
          <w:sz w:val="24"/>
          <w:szCs w:val="24"/>
        </w:rPr>
        <w:t>обводилок</w:t>
      </w:r>
      <w:proofErr w:type="spellEnd"/>
      <w:r w:rsidRPr="003F2C0A">
        <w:rPr>
          <w:rFonts w:ascii="Times New Roman" w:hAnsi="Times New Roman" w:cs="Times New Roman"/>
          <w:sz w:val="24"/>
          <w:szCs w:val="24"/>
        </w:rPr>
        <w:t>».</w:t>
      </w:r>
    </w:p>
    <w:p w:rsidR="006348CF" w:rsidRDefault="006348CF" w:rsidP="000A3526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бор разрезных картинок</w:t>
      </w:r>
      <w:r w:rsidR="00FD0B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D0B5D" w:rsidRDefault="00FD0B5D" w:rsidP="000A3526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бор цветных кубиков.</w:t>
      </w:r>
    </w:p>
    <w:p w:rsidR="00FD0B5D" w:rsidRDefault="00FD0B5D" w:rsidP="000A3526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бор мозаики.</w:t>
      </w:r>
    </w:p>
    <w:p w:rsidR="006348CF" w:rsidRDefault="006348CF" w:rsidP="000A3526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оры тематически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злов</w:t>
      </w:r>
      <w:proofErr w:type="spellEnd"/>
      <w:r w:rsidR="00E6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зличных видов и  форм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48CF" w:rsidRDefault="00FD0B5D" w:rsidP="000A3526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гра «Бирюльки»</w:t>
      </w:r>
      <w:r w:rsidR="00E6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иродный материал для изготовления своих «бирюлек»</w:t>
      </w:r>
      <w:r w:rsidR="007C24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246F" w:rsidRDefault="007C246F" w:rsidP="007C246F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бор металлических мелочей, заменяющих бирюльки.</w:t>
      </w:r>
    </w:p>
    <w:p w:rsidR="007C246F" w:rsidRDefault="007C246F" w:rsidP="000A3526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гра-головоломка «Художник и кот» из серии игр-головоломок «Хитрый клоун»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Киров. ОАО «Радуга», 2009.</w:t>
      </w:r>
    </w:p>
    <w:p w:rsidR="007C246F" w:rsidRDefault="007C246F" w:rsidP="000A3526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енький дизайнер. Учебно-игровое пособие для детей 4-х – 7-и лет.</w:t>
      </w:r>
      <w:r w:rsidR="00D50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хайлова З.А., </w:t>
      </w:r>
      <w:proofErr w:type="spellStart"/>
      <w:r w:rsidR="00D5059D">
        <w:rPr>
          <w:rFonts w:ascii="Times New Roman" w:hAnsi="Times New Roman" w:cs="Times New Roman"/>
          <w:sz w:val="24"/>
          <w:szCs w:val="24"/>
          <w:shd w:val="clear" w:color="auto" w:fill="FFFFFF"/>
        </w:rPr>
        <w:t>Чеплашкина</w:t>
      </w:r>
      <w:proofErr w:type="spellEnd"/>
      <w:r w:rsidR="00D50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Н., по идее </w:t>
      </w:r>
      <w:proofErr w:type="spellStart"/>
      <w:r w:rsidR="00D5059D">
        <w:rPr>
          <w:rFonts w:ascii="Times New Roman" w:hAnsi="Times New Roman" w:cs="Times New Roman"/>
          <w:sz w:val="24"/>
          <w:szCs w:val="24"/>
          <w:shd w:val="clear" w:color="auto" w:fill="FFFFFF"/>
        </w:rPr>
        <w:t>Л.Итиной</w:t>
      </w:r>
      <w:proofErr w:type="spellEnd"/>
      <w:r w:rsidR="00D5059D">
        <w:rPr>
          <w:rFonts w:ascii="Times New Roman" w:hAnsi="Times New Roman" w:cs="Times New Roman"/>
          <w:sz w:val="24"/>
          <w:szCs w:val="24"/>
          <w:shd w:val="clear" w:color="auto" w:fill="FFFFFF"/>
        </w:rPr>
        <w:t>. – СПб, ООО «Корвет»., 2009.</w:t>
      </w:r>
    </w:p>
    <w:p w:rsidR="00FD0B5D" w:rsidRDefault="00FD0B5D" w:rsidP="000A3526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ушки из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индер-яиц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A1693" w:rsidRDefault="000A1693" w:rsidP="000A3526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бор карточек-слов частей человеческого тела.</w:t>
      </w:r>
    </w:p>
    <w:p w:rsidR="00524EA9" w:rsidRDefault="00524EA9" w:rsidP="00524EA9">
      <w:pPr>
        <w:pStyle w:val="ae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амин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очки по темам из книги </w:t>
      </w:r>
      <w:proofErr w:type="spellStart"/>
      <w:r>
        <w:rPr>
          <w:rFonts w:ascii="Times New Roman" w:hAnsi="Times New Roman" w:cs="Times New Roman"/>
          <w:sz w:val="24"/>
        </w:rPr>
        <w:t>Забрамной</w:t>
      </w:r>
      <w:proofErr w:type="spellEnd"/>
      <w:r>
        <w:rPr>
          <w:rFonts w:ascii="Times New Roman" w:hAnsi="Times New Roman" w:cs="Times New Roman"/>
          <w:sz w:val="24"/>
        </w:rPr>
        <w:t xml:space="preserve"> С.Д. От диагностики к развитию: Материалы для психолого-педагогического изучения детей в дошкольных учреждениях и начальных классах школ. Серия «Школа для всех». – М.: Новая школа, 1998. – 144с. (по представленным приложениям в конце книги).</w:t>
      </w:r>
    </w:p>
    <w:p w:rsidR="006062FC" w:rsidRDefault="006062FC" w:rsidP="00DB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0A3526" w:rsidRPr="00524EA9" w:rsidRDefault="000A3526" w:rsidP="00DB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24E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</w:t>
      </w:r>
      <w:r w:rsidR="00E17C36" w:rsidRPr="00524E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еречень учебного оборудования</w:t>
      </w:r>
      <w:r w:rsidRPr="00524E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:rsidR="006348CF" w:rsidRDefault="006348CF" w:rsidP="006348CF">
      <w:pPr>
        <w:pStyle w:val="ae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ркало по типу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огопедическог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D0B5D" w:rsidRDefault="00FD0B5D" w:rsidP="00FD0B5D">
      <w:pPr>
        <w:pStyle w:val="ae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ол с песком.</w:t>
      </w:r>
    </w:p>
    <w:p w:rsidR="000A3526" w:rsidRDefault="000A3526" w:rsidP="00DB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7C36" w:rsidRPr="00524EA9" w:rsidRDefault="000A3526" w:rsidP="00DB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24E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еречень демонстрационных пособий:</w:t>
      </w:r>
      <w:r w:rsidR="00E17C36" w:rsidRPr="00524E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:rsidR="00E17C36" w:rsidRDefault="00FD0B5D" w:rsidP="00524EA9">
      <w:pPr>
        <w:pStyle w:val="ae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лакат с человеческим телом.</w:t>
      </w:r>
    </w:p>
    <w:p w:rsidR="00FD0B5D" w:rsidRDefault="00FD0B5D" w:rsidP="00524EA9">
      <w:pPr>
        <w:pStyle w:val="ae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ы учебные со стрелками.</w:t>
      </w:r>
    </w:p>
    <w:p w:rsidR="00524EA9" w:rsidRDefault="00524EA9" w:rsidP="00524EA9">
      <w:pPr>
        <w:pStyle w:val="ae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кат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енами года.</w:t>
      </w:r>
    </w:p>
    <w:p w:rsidR="00524EA9" w:rsidRPr="00524EA9" w:rsidRDefault="00524EA9" w:rsidP="00524EA9">
      <w:pPr>
        <w:pStyle w:val="ae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рточки-картинки с ситуациями различных</w:t>
      </w:r>
      <w:r>
        <w:rPr>
          <w:rFonts w:ascii="Times New Roman" w:hAnsi="Times New Roman" w:cs="Times New Roman"/>
          <w:sz w:val="24"/>
          <w:szCs w:val="24"/>
        </w:rPr>
        <w:t xml:space="preserve"> эмоций и чувств.</w:t>
      </w:r>
    </w:p>
    <w:p w:rsidR="00524EA9" w:rsidRDefault="00524EA9" w:rsidP="00524EA9">
      <w:pPr>
        <w:pStyle w:val="ae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амин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очки для видов гимнастики для ума по учебному пособию </w:t>
      </w:r>
      <w:proofErr w:type="spellStart"/>
      <w:r w:rsidRPr="000A1693">
        <w:rPr>
          <w:rFonts w:ascii="Times New Roman" w:hAnsi="Times New Roman" w:cs="Times New Roman"/>
          <w:sz w:val="24"/>
        </w:rPr>
        <w:t>Зегебарт</w:t>
      </w:r>
      <w:proofErr w:type="spellEnd"/>
      <w:r w:rsidRPr="000A1693">
        <w:rPr>
          <w:rFonts w:ascii="Times New Roman" w:hAnsi="Times New Roman" w:cs="Times New Roman"/>
          <w:sz w:val="24"/>
        </w:rPr>
        <w:t xml:space="preserve"> Г.М., Ильичева </w:t>
      </w:r>
      <w:r w:rsidRPr="000A1693">
        <w:rPr>
          <w:rFonts w:ascii="Times New Roman" w:hAnsi="Times New Roman" w:cs="Times New Roman"/>
          <w:bCs/>
          <w:sz w:val="24"/>
        </w:rPr>
        <w:t xml:space="preserve">О.С. </w:t>
      </w:r>
      <w:r w:rsidRPr="000A1693">
        <w:rPr>
          <w:rFonts w:ascii="Times New Roman" w:hAnsi="Times New Roman" w:cs="Times New Roman"/>
          <w:sz w:val="24"/>
        </w:rPr>
        <w:t xml:space="preserve">Волшебные </w:t>
      </w:r>
      <w:proofErr w:type="spellStart"/>
      <w:r w:rsidRPr="000A1693">
        <w:rPr>
          <w:rFonts w:ascii="Times New Roman" w:hAnsi="Times New Roman" w:cs="Times New Roman"/>
          <w:sz w:val="24"/>
        </w:rPr>
        <w:t>обводилки</w:t>
      </w:r>
      <w:proofErr w:type="spellEnd"/>
      <w:r w:rsidRPr="000A169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4"/>
        </w:rPr>
        <w:t>графомоторных</w:t>
      </w:r>
      <w:proofErr w:type="spellEnd"/>
      <w:r>
        <w:rPr>
          <w:rFonts w:ascii="Times New Roman" w:hAnsi="Times New Roman" w:cs="Times New Roman"/>
          <w:sz w:val="24"/>
        </w:rPr>
        <w:t xml:space="preserve"> навы</w:t>
      </w:r>
      <w:r w:rsidRPr="000A1693">
        <w:rPr>
          <w:rFonts w:ascii="Times New Roman" w:hAnsi="Times New Roman" w:cs="Times New Roman"/>
          <w:sz w:val="24"/>
        </w:rPr>
        <w:t xml:space="preserve">ков. Методическое пособие. 2-е изд. </w:t>
      </w:r>
      <w:r>
        <w:rPr>
          <w:rFonts w:ascii="Times New Roman" w:hAnsi="Times New Roman" w:cs="Times New Roman"/>
          <w:sz w:val="24"/>
        </w:rPr>
        <w:t>–</w:t>
      </w:r>
      <w:r w:rsidRPr="000A1693">
        <w:rPr>
          <w:rFonts w:ascii="Times New Roman" w:hAnsi="Times New Roman" w:cs="Times New Roman"/>
          <w:sz w:val="24"/>
        </w:rPr>
        <w:t xml:space="preserve"> М.: Генезис, 2010. </w:t>
      </w:r>
      <w:r>
        <w:rPr>
          <w:rFonts w:ascii="Times New Roman" w:hAnsi="Times New Roman" w:cs="Times New Roman"/>
          <w:sz w:val="24"/>
        </w:rPr>
        <w:t>–</w:t>
      </w:r>
      <w:r w:rsidRPr="000A1693">
        <w:rPr>
          <w:rFonts w:ascii="Times New Roman" w:hAnsi="Times New Roman" w:cs="Times New Roman"/>
          <w:sz w:val="24"/>
        </w:rPr>
        <w:t xml:space="preserve"> 32 с: ил. </w:t>
      </w:r>
      <w:r>
        <w:rPr>
          <w:rFonts w:ascii="Times New Roman" w:hAnsi="Times New Roman" w:cs="Times New Roman"/>
          <w:sz w:val="24"/>
        </w:rPr>
        <w:t>–</w:t>
      </w:r>
      <w:r w:rsidRPr="000A1693">
        <w:rPr>
          <w:rFonts w:ascii="Times New Roman" w:hAnsi="Times New Roman" w:cs="Times New Roman"/>
          <w:sz w:val="24"/>
        </w:rPr>
        <w:t xml:space="preserve"> (Учение без мучения).</w:t>
      </w:r>
    </w:p>
    <w:p w:rsidR="00524EA9" w:rsidRDefault="00524EA9" w:rsidP="00524EA9">
      <w:pPr>
        <w:pStyle w:val="ae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амин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очки по темам из учебной тетради Колесниковой Е.В. Я начинаю считать. Математика для детей 3-4 лет. –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М.: ТЦ Сфера, 2013. – 16с. (Математические ступеньки).</w:t>
      </w:r>
    </w:p>
    <w:p w:rsidR="00524EA9" w:rsidRDefault="00524EA9" w:rsidP="00524EA9">
      <w:pPr>
        <w:pStyle w:val="ae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аламин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очки по темам из учебной тетради Колесниковой Е.В. От слова к звуку. Рабочая тетрадь для детей 4-5 лет /Е.В. Колесникова. – Изд. 4-е, доп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 – 64 с.: ил.</w:t>
      </w:r>
    </w:p>
    <w:p w:rsidR="00524EA9" w:rsidRPr="000A1693" w:rsidRDefault="00524EA9" w:rsidP="00524EA9">
      <w:pPr>
        <w:pStyle w:val="ae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амин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очки по темам ф</w:t>
      </w:r>
      <w:r>
        <w:rPr>
          <w:rFonts w:ascii="Times New Roman" w:hAnsi="Times New Roman" w:cs="Times New Roman"/>
          <w:sz w:val="24"/>
        </w:rPr>
        <w:t xml:space="preserve">ормированию пространственных представлений (ФПП) по Семаго Н.Я., Семаго М.М. Проблемные дети: Основы диагностической и коррекционной работы психолога. – М.: </w:t>
      </w:r>
      <w:proofErr w:type="spellStart"/>
      <w:r>
        <w:rPr>
          <w:rFonts w:ascii="Times New Roman" w:hAnsi="Times New Roman" w:cs="Times New Roman"/>
          <w:sz w:val="24"/>
        </w:rPr>
        <w:t>Аркти</w:t>
      </w:r>
      <w:proofErr w:type="spellEnd"/>
      <w:r>
        <w:rPr>
          <w:rFonts w:ascii="Times New Roman" w:hAnsi="Times New Roman" w:cs="Times New Roman"/>
          <w:sz w:val="24"/>
        </w:rPr>
        <w:t xml:space="preserve">, 2001.  </w:t>
      </w:r>
    </w:p>
    <w:p w:rsidR="00524EA9" w:rsidRDefault="00524EA9" w:rsidP="00524EA9">
      <w:pPr>
        <w:pStyle w:val="ae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амин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очки по темам из учебной тетра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ел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В. Математика для самых маленьких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ера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детей 3-4 лет /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е</w:t>
      </w:r>
      <w:r w:rsidR="009932BF">
        <w:rPr>
          <w:rFonts w:ascii="Times New Roman" w:hAnsi="Times New Roman" w:cs="Times New Roman"/>
          <w:sz w:val="24"/>
          <w:szCs w:val="24"/>
        </w:rPr>
        <w:t>лёв</w:t>
      </w:r>
      <w:proofErr w:type="spellEnd"/>
      <w:r w:rsidR="009932BF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9932BF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="009932BF">
        <w:rPr>
          <w:rFonts w:ascii="Times New Roman" w:hAnsi="Times New Roman" w:cs="Times New Roman"/>
          <w:sz w:val="24"/>
          <w:szCs w:val="24"/>
        </w:rPr>
        <w:t>, 2013. – 16с.</w:t>
      </w:r>
      <w:r>
        <w:rPr>
          <w:rFonts w:ascii="Times New Roman" w:hAnsi="Times New Roman" w:cs="Times New Roman"/>
          <w:sz w:val="24"/>
          <w:szCs w:val="24"/>
        </w:rPr>
        <w:t xml:space="preserve">: ил. </w:t>
      </w:r>
    </w:p>
    <w:p w:rsidR="00524EA9" w:rsidRPr="00FC3314" w:rsidRDefault="00524EA9" w:rsidP="00524EA9">
      <w:pPr>
        <w:pStyle w:val="ae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амин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очки по темам из детских журналов: «3/9 царство» (подписной индекс – П2103); «Ёжик» (подписной индекс – П5153);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в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Весёлое путешествие по сказкам» (подписной индекс – П5827);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р» (ООО «Собеседник-Медиа»);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няш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одписной индекс – П4451);</w:t>
      </w:r>
    </w:p>
    <w:p w:rsidR="00524EA9" w:rsidRPr="000A3526" w:rsidRDefault="00524EA9" w:rsidP="00524EA9">
      <w:pPr>
        <w:pStyle w:val="ae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3526" w:rsidRPr="00524EA9" w:rsidRDefault="000A3526" w:rsidP="00DB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24E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</w:t>
      </w:r>
      <w:r w:rsidR="00E17C36" w:rsidRPr="00524E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териально-техническ</w:t>
      </w:r>
      <w:r w:rsidRPr="00524E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я</w:t>
      </w:r>
      <w:r w:rsidR="00E17C36" w:rsidRPr="00524E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баз</w:t>
      </w:r>
      <w:r w:rsidRPr="00524E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</w:t>
      </w:r>
      <w:r w:rsidR="00E17C36" w:rsidRPr="00524E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необходим</w:t>
      </w:r>
      <w:r w:rsidRPr="00524E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я</w:t>
      </w:r>
      <w:r w:rsidR="00E17C36" w:rsidRPr="00524E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для реализации программы (информационно-образовательна</w:t>
      </w:r>
      <w:r w:rsidR="00DB5F50" w:rsidRPr="00524E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я среда, кабинеты, мастерские и </w:t>
      </w:r>
      <w:r w:rsidR="00E17C36" w:rsidRPr="00524E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р.)</w:t>
      </w:r>
      <w:r w:rsidRPr="00524E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:rsidR="00E17C36" w:rsidRDefault="006348CF" w:rsidP="000A3526">
      <w:pPr>
        <w:pStyle w:val="a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 кабинет педагога-психолога с круглыми столами для работы с детьми.</w:t>
      </w:r>
    </w:p>
    <w:p w:rsidR="006348CF" w:rsidRDefault="006348CF" w:rsidP="000A3526">
      <w:pPr>
        <w:pStyle w:val="a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риковый сухой бассейн.</w:t>
      </w:r>
    </w:p>
    <w:p w:rsidR="006348CF" w:rsidRDefault="006348CF" w:rsidP="000A3526">
      <w:pPr>
        <w:pStyle w:val="a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вёр для работы с детьми в кругу.</w:t>
      </w:r>
    </w:p>
    <w:p w:rsidR="00FD0B5D" w:rsidRPr="00E811F6" w:rsidRDefault="00FD0B5D" w:rsidP="000A3526">
      <w:pPr>
        <w:pStyle w:val="a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11F6">
        <w:rPr>
          <w:rFonts w:ascii="Times New Roman" w:hAnsi="Times New Roman" w:cs="Times New Roman"/>
          <w:sz w:val="24"/>
          <w:szCs w:val="24"/>
          <w:shd w:val="clear" w:color="auto" w:fill="FFFFFF"/>
        </w:rPr>
        <w:t>Куклы.</w:t>
      </w:r>
      <w:r w:rsidR="00E6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811F6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ки.</w:t>
      </w:r>
    </w:p>
    <w:p w:rsidR="00FD0B5D" w:rsidRDefault="00FD0B5D" w:rsidP="000A3526">
      <w:pPr>
        <w:pStyle w:val="a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ячики.</w:t>
      </w:r>
    </w:p>
    <w:p w:rsidR="000A1693" w:rsidRPr="003F2C0A" w:rsidRDefault="000A1693" w:rsidP="000A169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C0A">
        <w:rPr>
          <w:rFonts w:ascii="Times New Roman" w:hAnsi="Times New Roman" w:cs="Times New Roman"/>
          <w:sz w:val="24"/>
          <w:szCs w:val="24"/>
        </w:rPr>
        <w:t>Просеянный</w:t>
      </w:r>
      <w:r w:rsidR="00E67D0A">
        <w:rPr>
          <w:rFonts w:ascii="Times New Roman" w:hAnsi="Times New Roman" w:cs="Times New Roman"/>
          <w:sz w:val="24"/>
          <w:szCs w:val="24"/>
        </w:rPr>
        <w:t>, промытый</w:t>
      </w:r>
      <w:r w:rsidR="006062FC">
        <w:rPr>
          <w:rFonts w:ascii="Times New Roman" w:hAnsi="Times New Roman" w:cs="Times New Roman"/>
          <w:sz w:val="24"/>
          <w:szCs w:val="24"/>
        </w:rPr>
        <w:t xml:space="preserve"> и просушенный</w:t>
      </w:r>
      <w:r w:rsidRPr="003F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</w:t>
      </w:r>
      <w:r w:rsidRPr="003F2C0A">
        <w:rPr>
          <w:rFonts w:ascii="Times New Roman" w:hAnsi="Times New Roman" w:cs="Times New Roman"/>
          <w:sz w:val="24"/>
          <w:szCs w:val="24"/>
        </w:rPr>
        <w:t>дисперсионный</w:t>
      </w:r>
      <w:proofErr w:type="spellEnd"/>
      <w:r w:rsidRPr="003F2C0A">
        <w:rPr>
          <w:rFonts w:ascii="Times New Roman" w:hAnsi="Times New Roman" w:cs="Times New Roman"/>
          <w:sz w:val="24"/>
          <w:szCs w:val="24"/>
        </w:rPr>
        <w:t xml:space="preserve"> песок.</w:t>
      </w:r>
    </w:p>
    <w:p w:rsidR="00FD0B5D" w:rsidRDefault="00FD0B5D" w:rsidP="000A3526">
      <w:pPr>
        <w:pStyle w:val="a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дёрки с лопатками и грабельками.</w:t>
      </w:r>
    </w:p>
    <w:p w:rsidR="000A1693" w:rsidRPr="003F2C0A" w:rsidRDefault="000A1693" w:rsidP="000A169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C0A">
        <w:rPr>
          <w:rFonts w:ascii="Times New Roman" w:hAnsi="Times New Roman" w:cs="Times New Roman"/>
          <w:sz w:val="24"/>
          <w:szCs w:val="24"/>
        </w:rPr>
        <w:t xml:space="preserve">Пачка бумаги формата </w:t>
      </w:r>
      <w:r w:rsidR="00524EA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524EA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24EA9">
        <w:rPr>
          <w:rFonts w:ascii="Times New Roman" w:hAnsi="Times New Roman" w:cs="Times New Roman"/>
          <w:sz w:val="24"/>
          <w:szCs w:val="24"/>
        </w:rPr>
        <w:t xml:space="preserve"> и </w:t>
      </w:r>
      <w:r w:rsidRPr="003F2C0A">
        <w:rPr>
          <w:rFonts w:ascii="Times New Roman" w:hAnsi="Times New Roman" w:cs="Times New Roman"/>
          <w:sz w:val="24"/>
          <w:szCs w:val="24"/>
        </w:rPr>
        <w:t>А3.</w:t>
      </w:r>
    </w:p>
    <w:p w:rsidR="000A1693" w:rsidRDefault="000A1693" w:rsidP="000A169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C0A">
        <w:rPr>
          <w:rFonts w:ascii="Times New Roman" w:hAnsi="Times New Roman" w:cs="Times New Roman"/>
          <w:sz w:val="24"/>
          <w:szCs w:val="24"/>
        </w:rPr>
        <w:t xml:space="preserve">Простые </w:t>
      </w:r>
      <w:r w:rsidR="00524EA9">
        <w:rPr>
          <w:rFonts w:ascii="Times New Roman" w:hAnsi="Times New Roman" w:cs="Times New Roman"/>
          <w:sz w:val="24"/>
          <w:szCs w:val="24"/>
        </w:rPr>
        <w:t xml:space="preserve">трёхгранные </w:t>
      </w:r>
      <w:r w:rsidRPr="003F2C0A">
        <w:rPr>
          <w:rFonts w:ascii="Times New Roman" w:hAnsi="Times New Roman" w:cs="Times New Roman"/>
          <w:sz w:val="24"/>
          <w:szCs w:val="24"/>
        </w:rPr>
        <w:t>карандаши разной твёрдости.</w:t>
      </w:r>
    </w:p>
    <w:p w:rsidR="00524EA9" w:rsidRPr="003F2C0A" w:rsidRDefault="00524EA9" w:rsidP="000A169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ые трёхгранные карандаши с основными и дополнительными цветами.</w:t>
      </w:r>
    </w:p>
    <w:p w:rsidR="000A1693" w:rsidRDefault="000A1693" w:rsidP="000A169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C0A">
        <w:rPr>
          <w:rFonts w:ascii="Times New Roman" w:hAnsi="Times New Roman" w:cs="Times New Roman"/>
          <w:sz w:val="24"/>
          <w:szCs w:val="24"/>
        </w:rPr>
        <w:t xml:space="preserve">Ластики (германские, </w:t>
      </w:r>
      <w:r w:rsidR="00E67D0A">
        <w:rPr>
          <w:rFonts w:ascii="Times New Roman" w:hAnsi="Times New Roman" w:cs="Times New Roman"/>
          <w:sz w:val="24"/>
          <w:szCs w:val="24"/>
        </w:rPr>
        <w:t xml:space="preserve">французские </w:t>
      </w:r>
      <w:r w:rsidRPr="003F2C0A">
        <w:rPr>
          <w:rFonts w:ascii="Times New Roman" w:hAnsi="Times New Roman" w:cs="Times New Roman"/>
          <w:sz w:val="24"/>
          <w:szCs w:val="24"/>
        </w:rPr>
        <w:t>мягкие, немаркие).</w:t>
      </w:r>
    </w:p>
    <w:p w:rsidR="00524EA9" w:rsidRDefault="00524EA9" w:rsidP="000A169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ницы для правшей и левшей.</w:t>
      </w:r>
    </w:p>
    <w:p w:rsidR="000A1693" w:rsidRDefault="000A1693" w:rsidP="000A169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для написания слов.</w:t>
      </w:r>
    </w:p>
    <w:p w:rsidR="000A1693" w:rsidRDefault="000A1693" w:rsidP="000A169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толстый маркер.</w:t>
      </w:r>
    </w:p>
    <w:p w:rsidR="009932BF" w:rsidRPr="006062FC" w:rsidRDefault="00524EA9" w:rsidP="006062FC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ок металлический.</w:t>
      </w:r>
    </w:p>
    <w:p w:rsidR="00E17C36" w:rsidRPr="00985767" w:rsidRDefault="00E17C36" w:rsidP="00E17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57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исок лит</w:t>
      </w:r>
      <w:r w:rsidR="00985767" w:rsidRPr="009857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ратуры</w:t>
      </w:r>
    </w:p>
    <w:p w:rsidR="00985767" w:rsidRDefault="00985767" w:rsidP="00C7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985767" w:rsidRDefault="00985767" w:rsidP="00985767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>Буйлова</w:t>
      </w:r>
      <w:proofErr w:type="spellEnd"/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 Н. Методические советы по разработке и оформлению рабочих программ курсов внеурочной деятельности // Молодой ученый. – 2015. – №16. – С. 403-408. – URL </w:t>
      </w:r>
      <w:hyperlink r:id="rId9" w:history="1">
        <w:r w:rsidRPr="00985767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moluch.ru/archive/96/21529/</w:t>
        </w:r>
      </w:hyperlink>
    </w:p>
    <w:p w:rsidR="000A3526" w:rsidRPr="000A3526" w:rsidRDefault="000A3526" w:rsidP="00985767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52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A3526">
        <w:rPr>
          <w:rFonts w:ascii="Times New Roman" w:hAnsi="Times New Roman" w:cs="Times New Roman"/>
          <w:sz w:val="24"/>
          <w:szCs w:val="24"/>
        </w:rPr>
        <w:t>Буданцева</w:t>
      </w:r>
      <w:proofErr w:type="spellEnd"/>
      <w:r w:rsidRPr="000A3526">
        <w:rPr>
          <w:rFonts w:ascii="Times New Roman" w:hAnsi="Times New Roman" w:cs="Times New Roman"/>
          <w:sz w:val="24"/>
          <w:szCs w:val="24"/>
        </w:rPr>
        <w:t xml:space="preserve">  А.А. Современный ребёнок: новый тип сознания. // </w:t>
      </w:r>
      <w:proofErr w:type="gramStart"/>
      <w:r w:rsidRPr="000A3526">
        <w:rPr>
          <w:rFonts w:ascii="Times New Roman" w:hAnsi="Times New Roman" w:cs="Times New Roman"/>
          <w:sz w:val="24"/>
          <w:szCs w:val="24"/>
        </w:rPr>
        <w:t xml:space="preserve">Педагогика и психология образования. 2012г </w:t>
      </w:r>
      <w:hyperlink r:id="rId10" w:history="1">
        <w:r w:rsidRPr="000A3526">
          <w:rPr>
            <w:rStyle w:val="af3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cyberleninka.ru/article/n/sovremennyy-rebenok-novyy-tip-soznaniya</w:t>
        </w:r>
      </w:hyperlink>
      <w:r w:rsidRPr="000A352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85767" w:rsidRPr="00985767" w:rsidRDefault="00985767" w:rsidP="00985767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>Долгушева</w:t>
      </w:r>
      <w:proofErr w:type="spellEnd"/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Н., </w:t>
      </w:r>
      <w:proofErr w:type="spellStart"/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>Кадневский</w:t>
      </w:r>
      <w:proofErr w:type="spellEnd"/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М., Сергиенко Е.И.. Наставничество как педагогический  феномен: история и современность. </w:t>
      </w:r>
      <w:proofErr w:type="spellStart"/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>Ве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м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-та. 2013. № 4. С. 264-</w:t>
      </w:r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>268. Педагогика и методика преподавания.</w:t>
      </w:r>
    </w:p>
    <w:p w:rsidR="00985767" w:rsidRPr="00985767" w:rsidRDefault="00985767" w:rsidP="00985767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</w:pPr>
      <w:r w:rsidRPr="00985767">
        <w:rPr>
          <w:rFonts w:ascii="Times New Roman" w:hAnsi="Times New Roman" w:cs="Times New Roman"/>
          <w:sz w:val="24"/>
          <w:szCs w:val="24"/>
        </w:rPr>
        <w:t>Курило А. Проблемы современных детей. 2014г.</w:t>
      </w:r>
      <w:r>
        <w:t xml:space="preserve"> </w:t>
      </w:r>
      <w:r w:rsidRPr="00985767">
        <w:t xml:space="preserve"> </w:t>
      </w:r>
      <w:hyperlink r:id="rId11" w:history="1">
        <w:r w:rsidRPr="00985767">
          <w:rPr>
            <w:rStyle w:val="af3"/>
            <w:rFonts w:ascii="Times New Roman" w:hAnsi="Times New Roman" w:cs="Times New Roman"/>
            <w:sz w:val="24"/>
            <w:szCs w:val="24"/>
            <w:shd w:val="clear" w:color="auto" w:fill="F9F9F9"/>
          </w:rPr>
          <w:t>https://www.passion.ru/mama/obuchenie-i-razvitie-detey/problemy-sovremennyh-detey-84381.htm</w:t>
        </w:r>
      </w:hyperlink>
    </w:p>
    <w:p w:rsidR="00985767" w:rsidRPr="00985767" w:rsidRDefault="00985767" w:rsidP="00985767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>МОиН</w:t>
      </w:r>
      <w:proofErr w:type="spellEnd"/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от 6 октября 2009 г. № 373, с изменениями о</w:t>
      </w:r>
      <w:r w:rsidR="000A3526">
        <w:rPr>
          <w:rFonts w:ascii="Times New Roman" w:hAnsi="Times New Roman" w:cs="Times New Roman"/>
          <w:sz w:val="24"/>
          <w:szCs w:val="24"/>
          <w:shd w:val="clear" w:color="auto" w:fill="FFFFFF"/>
        </w:rPr>
        <w:t>т 26 ноября 2010 г. № 1241)</w:t>
      </w:r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985767" w:rsidRPr="00985767" w:rsidRDefault="000A3526" w:rsidP="00985767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985767"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каз </w:t>
      </w:r>
      <w:proofErr w:type="spellStart"/>
      <w:r w:rsidR="00985767"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>МОиН</w:t>
      </w:r>
      <w:proofErr w:type="spellEnd"/>
      <w:r w:rsidR="00985767"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 декабря 2010 г. № 1897</w:t>
      </w:r>
    </w:p>
    <w:p w:rsidR="00985767" w:rsidRPr="00985767" w:rsidRDefault="000A3526" w:rsidP="00985767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985767"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каз </w:t>
      </w:r>
      <w:proofErr w:type="spellStart"/>
      <w:r w:rsidR="00985767"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>МОиН</w:t>
      </w:r>
      <w:proofErr w:type="spellEnd"/>
      <w:r w:rsidR="00985767"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7 июня 2012 г. № 24480</w:t>
      </w:r>
    </w:p>
    <w:p w:rsidR="00985767" w:rsidRPr="00985767" w:rsidRDefault="00985767" w:rsidP="00985767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Р МО РФ от 12.05.201</w:t>
      </w:r>
      <w:r w:rsidR="000A3526">
        <w:rPr>
          <w:rFonts w:ascii="Times New Roman" w:hAnsi="Times New Roman" w:cs="Times New Roman"/>
          <w:sz w:val="24"/>
          <w:szCs w:val="24"/>
          <w:shd w:val="clear" w:color="auto" w:fill="FFFFFF"/>
        </w:rPr>
        <w:t>1 № 03–296</w:t>
      </w:r>
    </w:p>
    <w:p w:rsidR="00985767" w:rsidRPr="00985767" w:rsidRDefault="00985767" w:rsidP="00985767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>Минобрнауки</w:t>
      </w:r>
      <w:proofErr w:type="spellEnd"/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30.08.2013 № 1015 «Об утверждении Порядка организации и осуществления образовательной деятельности по основным общеобразовательным программам – программам начального общего, основного общего и среднего общего </w:t>
      </w:r>
      <w:r w:rsidR="000A3526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»</w:t>
      </w:r>
    </w:p>
    <w:p w:rsidR="00985767" w:rsidRPr="000A3526" w:rsidRDefault="00985767" w:rsidP="00985767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</w:t>
      </w:r>
      <w:r w:rsidR="000A3526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 Российской Федерации от 29.12.2012 г. № 273 «Об образов</w:t>
      </w:r>
      <w:r w:rsidR="000A3526">
        <w:rPr>
          <w:rFonts w:ascii="Times New Roman" w:hAnsi="Times New Roman" w:cs="Times New Roman"/>
          <w:sz w:val="24"/>
          <w:szCs w:val="24"/>
          <w:shd w:val="clear" w:color="auto" w:fill="FFFFFF"/>
        </w:rPr>
        <w:t>ании в Российской Федерации»</w:t>
      </w:r>
    </w:p>
    <w:p w:rsidR="00985767" w:rsidRPr="00985767" w:rsidRDefault="00985767" w:rsidP="00985767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латова М. Н. Внеурочная деятельность учащихся как средство достижения личностных и </w:t>
      </w:r>
      <w:proofErr w:type="spellStart"/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985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ов в условиях реализации ФГОС // Молодой ученый. – 2015. – №16. – С. 430-434. – URL </w:t>
      </w:r>
      <w:hyperlink r:id="rId12" w:history="1">
        <w:r w:rsidRPr="00985767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s://moluch.ru/archive/96/21584/</w:t>
        </w:r>
      </w:hyperlink>
    </w:p>
    <w:p w:rsidR="00985767" w:rsidRDefault="003F023F" w:rsidP="00985767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</w:pPr>
      <w:hyperlink r:id="rId13" w:history="1">
        <w:r w:rsidR="00985767" w:rsidRPr="00985767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985767" w:rsidRPr="000A3526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proofErr w:type="spellStart"/>
        <w:r w:rsidR="00985767" w:rsidRPr="00985767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hugur</w:t>
        </w:r>
        <w:proofErr w:type="spellEnd"/>
        <w:r w:rsidR="00985767" w:rsidRPr="000A3526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985767" w:rsidRPr="00985767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dusite</w:t>
        </w:r>
        <w:proofErr w:type="spellEnd"/>
        <w:r w:rsidR="00985767" w:rsidRPr="000A3526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985767" w:rsidRPr="00985767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985767" w:rsidRPr="000A3526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="00985767" w:rsidRPr="00985767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</w:t>
        </w:r>
        <w:r w:rsidR="00985767" w:rsidRPr="000A3526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4</w:t>
        </w:r>
        <w:r w:rsidR="00985767" w:rsidRPr="00985767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a</w:t>
        </w:r>
        <w:r w:rsidR="00985767" w:rsidRPr="000A3526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1.</w:t>
        </w:r>
        <w:r w:rsidR="00985767" w:rsidRPr="00985767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ml</w:t>
        </w:r>
      </w:hyperlink>
    </w:p>
    <w:p w:rsidR="00B14D69" w:rsidRPr="00823485" w:rsidRDefault="00E67D0A" w:rsidP="00B14D69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D0A">
        <w:rPr>
          <w:rFonts w:ascii="Times New Roman" w:hAnsi="Times New Roman" w:cs="Times New Roman"/>
          <w:sz w:val="24"/>
          <w:szCs w:val="24"/>
        </w:rPr>
        <w:t>Инстагрмм</w:t>
      </w:r>
      <w:proofErr w:type="spellEnd"/>
      <w:r w:rsidRPr="00E67D0A">
        <w:rPr>
          <w:rFonts w:ascii="Times New Roman" w:hAnsi="Times New Roman" w:cs="Times New Roman"/>
          <w:sz w:val="24"/>
          <w:szCs w:val="24"/>
        </w:rPr>
        <w:t xml:space="preserve"> Елены Куликовой.</w:t>
      </w:r>
      <w:bookmarkStart w:id="0" w:name="_GoBack"/>
      <w:bookmarkEnd w:id="0"/>
    </w:p>
    <w:sectPr w:rsidR="00B14D69" w:rsidRPr="00823485" w:rsidSect="000A77BB">
      <w:footerReference w:type="default" r:id="rId14"/>
      <w:pgSz w:w="11906" w:h="16838"/>
      <w:pgMar w:top="1021" w:right="851" w:bottom="102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3F" w:rsidRDefault="003F023F" w:rsidP="001B7D21">
      <w:pPr>
        <w:spacing w:after="0" w:line="240" w:lineRule="auto"/>
      </w:pPr>
      <w:r>
        <w:separator/>
      </w:r>
    </w:p>
  </w:endnote>
  <w:endnote w:type="continuationSeparator" w:id="0">
    <w:p w:rsidR="003F023F" w:rsidRDefault="003F023F" w:rsidP="001B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0688"/>
      <w:docPartObj>
        <w:docPartGallery w:val="Page Numbers (Bottom of Page)"/>
        <w:docPartUnique/>
      </w:docPartObj>
    </w:sdtPr>
    <w:sdtEndPr/>
    <w:sdtContent>
      <w:p w:rsidR="00E67D0A" w:rsidRDefault="003F023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4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7D0A" w:rsidRDefault="00E67D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3F" w:rsidRDefault="003F023F" w:rsidP="001B7D21">
      <w:pPr>
        <w:spacing w:after="0" w:line="240" w:lineRule="auto"/>
      </w:pPr>
      <w:r>
        <w:separator/>
      </w:r>
    </w:p>
  </w:footnote>
  <w:footnote w:type="continuationSeparator" w:id="0">
    <w:p w:rsidR="003F023F" w:rsidRDefault="003F023F" w:rsidP="001B7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2B8"/>
    <w:multiLevelType w:val="hybridMultilevel"/>
    <w:tmpl w:val="7DFCB43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AC36C6"/>
    <w:multiLevelType w:val="hybridMultilevel"/>
    <w:tmpl w:val="302A0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A1FBB"/>
    <w:multiLevelType w:val="hybridMultilevel"/>
    <w:tmpl w:val="71E4A0B6"/>
    <w:lvl w:ilvl="0" w:tplc="1C56970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0BF2061F"/>
    <w:multiLevelType w:val="hybridMultilevel"/>
    <w:tmpl w:val="8A74E98E"/>
    <w:lvl w:ilvl="0" w:tplc="0004174E">
      <w:start w:val="1"/>
      <w:numFmt w:val="decimal"/>
      <w:lvlText w:val="%1"/>
      <w:lvlJc w:val="left"/>
      <w:pPr>
        <w:ind w:left="945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E033B5E"/>
    <w:multiLevelType w:val="hybridMultilevel"/>
    <w:tmpl w:val="7CF067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515B11"/>
    <w:multiLevelType w:val="hybridMultilevel"/>
    <w:tmpl w:val="9D7AF6EE"/>
    <w:lvl w:ilvl="0" w:tplc="BF90B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C7E38"/>
    <w:multiLevelType w:val="hybridMultilevel"/>
    <w:tmpl w:val="35CA02C0"/>
    <w:lvl w:ilvl="0" w:tplc="BF90B03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AC3A13"/>
    <w:multiLevelType w:val="hybridMultilevel"/>
    <w:tmpl w:val="4A982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B66764"/>
    <w:multiLevelType w:val="multilevel"/>
    <w:tmpl w:val="4732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1491B"/>
    <w:multiLevelType w:val="hybridMultilevel"/>
    <w:tmpl w:val="8AA2E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6F2F3F"/>
    <w:multiLevelType w:val="hybridMultilevel"/>
    <w:tmpl w:val="7716FAB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>
    <w:nsid w:val="1EB361BC"/>
    <w:multiLevelType w:val="hybridMultilevel"/>
    <w:tmpl w:val="35CA02C0"/>
    <w:lvl w:ilvl="0" w:tplc="BF90B03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60419A"/>
    <w:multiLevelType w:val="hybridMultilevel"/>
    <w:tmpl w:val="E5B850FA"/>
    <w:lvl w:ilvl="0" w:tplc="1C56970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253815B7"/>
    <w:multiLevelType w:val="hybridMultilevel"/>
    <w:tmpl w:val="CF629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5744CB"/>
    <w:multiLevelType w:val="hybridMultilevel"/>
    <w:tmpl w:val="E298902A"/>
    <w:lvl w:ilvl="0" w:tplc="BF90B03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B71DCB"/>
    <w:multiLevelType w:val="hybridMultilevel"/>
    <w:tmpl w:val="33B62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0F24F7"/>
    <w:multiLevelType w:val="hybridMultilevel"/>
    <w:tmpl w:val="35CA02C0"/>
    <w:lvl w:ilvl="0" w:tplc="BF90B03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206D21"/>
    <w:multiLevelType w:val="hybridMultilevel"/>
    <w:tmpl w:val="D6CAB1D0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>
    <w:nsid w:val="29264CB7"/>
    <w:multiLevelType w:val="hybridMultilevel"/>
    <w:tmpl w:val="A09AE64A"/>
    <w:lvl w:ilvl="0" w:tplc="1C56970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2BE65B0E"/>
    <w:multiLevelType w:val="hybridMultilevel"/>
    <w:tmpl w:val="F1EED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902D81"/>
    <w:multiLevelType w:val="hybridMultilevel"/>
    <w:tmpl w:val="DB222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895186"/>
    <w:multiLevelType w:val="hybridMultilevel"/>
    <w:tmpl w:val="35CA02C0"/>
    <w:lvl w:ilvl="0" w:tplc="BF90B03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536073C"/>
    <w:multiLevelType w:val="hybridMultilevel"/>
    <w:tmpl w:val="56406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5855E42"/>
    <w:multiLevelType w:val="hybridMultilevel"/>
    <w:tmpl w:val="F77AB9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EA049C"/>
    <w:multiLevelType w:val="hybridMultilevel"/>
    <w:tmpl w:val="087A7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7F632B"/>
    <w:multiLevelType w:val="hybridMultilevel"/>
    <w:tmpl w:val="7F8805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CC0FDE"/>
    <w:multiLevelType w:val="hybridMultilevel"/>
    <w:tmpl w:val="E6DE7F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DCA2EC8"/>
    <w:multiLevelType w:val="hybridMultilevel"/>
    <w:tmpl w:val="8A74E98E"/>
    <w:lvl w:ilvl="0" w:tplc="0004174E">
      <w:start w:val="1"/>
      <w:numFmt w:val="decimal"/>
      <w:lvlText w:val="%1"/>
      <w:lvlJc w:val="left"/>
      <w:pPr>
        <w:ind w:left="945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3ED64E0B"/>
    <w:multiLevelType w:val="hybridMultilevel"/>
    <w:tmpl w:val="A536962A"/>
    <w:lvl w:ilvl="0" w:tplc="1C569702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425B50F2"/>
    <w:multiLevelType w:val="hybridMultilevel"/>
    <w:tmpl w:val="4578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2E46AAD"/>
    <w:multiLevelType w:val="hybridMultilevel"/>
    <w:tmpl w:val="88583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714D84"/>
    <w:multiLevelType w:val="hybridMultilevel"/>
    <w:tmpl w:val="31F018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5EF19C2"/>
    <w:multiLevelType w:val="hybridMultilevel"/>
    <w:tmpl w:val="B15E0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68940ED"/>
    <w:multiLevelType w:val="hybridMultilevel"/>
    <w:tmpl w:val="9B3CB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1E2EFE"/>
    <w:multiLevelType w:val="hybridMultilevel"/>
    <w:tmpl w:val="35CA02C0"/>
    <w:lvl w:ilvl="0" w:tplc="BF90B03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84D4E8D"/>
    <w:multiLevelType w:val="hybridMultilevel"/>
    <w:tmpl w:val="35CA02C0"/>
    <w:lvl w:ilvl="0" w:tplc="BF90B03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A500B0A"/>
    <w:multiLevelType w:val="hybridMultilevel"/>
    <w:tmpl w:val="530412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A64FA4"/>
    <w:multiLevelType w:val="hybridMultilevel"/>
    <w:tmpl w:val="29D8BC4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40D08CE"/>
    <w:multiLevelType w:val="hybridMultilevel"/>
    <w:tmpl w:val="7D1C1A3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>
    <w:nsid w:val="66202013"/>
    <w:multiLevelType w:val="hybridMultilevel"/>
    <w:tmpl w:val="35CA02C0"/>
    <w:lvl w:ilvl="0" w:tplc="BF90B03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9BD35D4"/>
    <w:multiLevelType w:val="hybridMultilevel"/>
    <w:tmpl w:val="AE8E2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5746CF"/>
    <w:multiLevelType w:val="hybridMultilevel"/>
    <w:tmpl w:val="7898D856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2">
    <w:nsid w:val="705538F5"/>
    <w:multiLevelType w:val="hybridMultilevel"/>
    <w:tmpl w:val="B058C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BC113B"/>
    <w:multiLevelType w:val="hybridMultilevel"/>
    <w:tmpl w:val="58C63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337204"/>
    <w:multiLevelType w:val="hybridMultilevel"/>
    <w:tmpl w:val="8D6E5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875B99"/>
    <w:multiLevelType w:val="hybridMultilevel"/>
    <w:tmpl w:val="ADA6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A73F2"/>
    <w:multiLevelType w:val="hybridMultilevel"/>
    <w:tmpl w:val="8A74E98E"/>
    <w:lvl w:ilvl="0" w:tplc="0004174E">
      <w:start w:val="1"/>
      <w:numFmt w:val="decimal"/>
      <w:lvlText w:val="%1"/>
      <w:lvlJc w:val="left"/>
      <w:pPr>
        <w:ind w:left="945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7DDB1392"/>
    <w:multiLevelType w:val="hybridMultilevel"/>
    <w:tmpl w:val="D9D8B12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4"/>
  </w:num>
  <w:num w:numId="4">
    <w:abstractNumId w:val="26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43"/>
  </w:num>
  <w:num w:numId="10">
    <w:abstractNumId w:val="0"/>
  </w:num>
  <w:num w:numId="11">
    <w:abstractNumId w:val="37"/>
  </w:num>
  <w:num w:numId="12">
    <w:abstractNumId w:val="47"/>
  </w:num>
  <w:num w:numId="13">
    <w:abstractNumId w:val="29"/>
  </w:num>
  <w:num w:numId="14">
    <w:abstractNumId w:val="9"/>
  </w:num>
  <w:num w:numId="15">
    <w:abstractNumId w:val="25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42"/>
  </w:num>
  <w:num w:numId="22">
    <w:abstractNumId w:val="44"/>
  </w:num>
  <w:num w:numId="23">
    <w:abstractNumId w:val="27"/>
  </w:num>
  <w:num w:numId="2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2"/>
  </w:num>
  <w:num w:numId="28">
    <w:abstractNumId w:val="46"/>
  </w:num>
  <w:num w:numId="29">
    <w:abstractNumId w:val="38"/>
  </w:num>
  <w:num w:numId="30">
    <w:abstractNumId w:val="19"/>
  </w:num>
  <w:num w:numId="31">
    <w:abstractNumId w:val="28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40"/>
  </w:num>
  <w:num w:numId="37">
    <w:abstractNumId w:val="45"/>
  </w:num>
  <w:num w:numId="38">
    <w:abstractNumId w:val="10"/>
  </w:num>
  <w:num w:numId="39">
    <w:abstractNumId w:val="41"/>
  </w:num>
  <w:num w:numId="40">
    <w:abstractNumId w:val="17"/>
  </w:num>
  <w:num w:numId="41">
    <w:abstractNumId w:val="7"/>
  </w:num>
  <w:num w:numId="42">
    <w:abstractNumId w:val="33"/>
  </w:num>
  <w:num w:numId="43">
    <w:abstractNumId w:val="15"/>
  </w:num>
  <w:num w:numId="44">
    <w:abstractNumId w:val="5"/>
  </w:num>
  <w:num w:numId="45">
    <w:abstractNumId w:val="14"/>
  </w:num>
  <w:num w:numId="46">
    <w:abstractNumId w:val="6"/>
  </w:num>
  <w:num w:numId="47">
    <w:abstractNumId w:val="11"/>
  </w:num>
  <w:num w:numId="48">
    <w:abstractNumId w:val="21"/>
  </w:num>
  <w:num w:numId="49">
    <w:abstractNumId w:val="35"/>
  </w:num>
  <w:num w:numId="50">
    <w:abstractNumId w:val="34"/>
  </w:num>
  <w:num w:numId="51">
    <w:abstractNumId w:val="39"/>
  </w:num>
  <w:num w:numId="52">
    <w:abstractNumId w:val="16"/>
  </w:num>
  <w:num w:numId="53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5C"/>
    <w:rsid w:val="00002823"/>
    <w:rsid w:val="000033BF"/>
    <w:rsid w:val="00021BBB"/>
    <w:rsid w:val="000333EB"/>
    <w:rsid w:val="00047FAD"/>
    <w:rsid w:val="000503AF"/>
    <w:rsid w:val="000518FF"/>
    <w:rsid w:val="0006349D"/>
    <w:rsid w:val="00081542"/>
    <w:rsid w:val="000836DC"/>
    <w:rsid w:val="000A1693"/>
    <w:rsid w:val="000A3526"/>
    <w:rsid w:val="000A39A2"/>
    <w:rsid w:val="000A77BB"/>
    <w:rsid w:val="000C2B54"/>
    <w:rsid w:val="000D2CB9"/>
    <w:rsid w:val="000E63AB"/>
    <w:rsid w:val="000E6BD8"/>
    <w:rsid w:val="0010070D"/>
    <w:rsid w:val="00100C4A"/>
    <w:rsid w:val="001047FC"/>
    <w:rsid w:val="00112A30"/>
    <w:rsid w:val="00126735"/>
    <w:rsid w:val="00153E54"/>
    <w:rsid w:val="00177CF0"/>
    <w:rsid w:val="001A2DDF"/>
    <w:rsid w:val="001A41B8"/>
    <w:rsid w:val="001A545B"/>
    <w:rsid w:val="001A767D"/>
    <w:rsid w:val="001B3525"/>
    <w:rsid w:val="001B7D21"/>
    <w:rsid w:val="001C7A6B"/>
    <w:rsid w:val="001D1162"/>
    <w:rsid w:val="001D32F8"/>
    <w:rsid w:val="002024AF"/>
    <w:rsid w:val="00215C58"/>
    <w:rsid w:val="002501CE"/>
    <w:rsid w:val="00271FB7"/>
    <w:rsid w:val="00295A10"/>
    <w:rsid w:val="002C4CAA"/>
    <w:rsid w:val="002C5B00"/>
    <w:rsid w:val="002D4212"/>
    <w:rsid w:val="002D68FD"/>
    <w:rsid w:val="002F2AE4"/>
    <w:rsid w:val="00316164"/>
    <w:rsid w:val="003356FF"/>
    <w:rsid w:val="0034307E"/>
    <w:rsid w:val="00347CAD"/>
    <w:rsid w:val="003525C5"/>
    <w:rsid w:val="00362E5D"/>
    <w:rsid w:val="003812A0"/>
    <w:rsid w:val="00387D62"/>
    <w:rsid w:val="003A2A03"/>
    <w:rsid w:val="003A6EB1"/>
    <w:rsid w:val="003B098A"/>
    <w:rsid w:val="003B0EB1"/>
    <w:rsid w:val="003B64D4"/>
    <w:rsid w:val="003C2385"/>
    <w:rsid w:val="003C3846"/>
    <w:rsid w:val="003D2956"/>
    <w:rsid w:val="003D5A8F"/>
    <w:rsid w:val="003E6B7C"/>
    <w:rsid w:val="003F023F"/>
    <w:rsid w:val="003F2743"/>
    <w:rsid w:val="003F2C0A"/>
    <w:rsid w:val="003F5B9E"/>
    <w:rsid w:val="00401A9F"/>
    <w:rsid w:val="004121A9"/>
    <w:rsid w:val="0042653E"/>
    <w:rsid w:val="00426B96"/>
    <w:rsid w:val="00430EAA"/>
    <w:rsid w:val="004335F8"/>
    <w:rsid w:val="0044550F"/>
    <w:rsid w:val="00446C9A"/>
    <w:rsid w:val="004611F4"/>
    <w:rsid w:val="0048234F"/>
    <w:rsid w:val="00493405"/>
    <w:rsid w:val="004A5DAB"/>
    <w:rsid w:val="004A6895"/>
    <w:rsid w:val="004B494B"/>
    <w:rsid w:val="004C1012"/>
    <w:rsid w:val="004C1A9B"/>
    <w:rsid w:val="004E3BC8"/>
    <w:rsid w:val="004F0944"/>
    <w:rsid w:val="00504254"/>
    <w:rsid w:val="00505B01"/>
    <w:rsid w:val="00515E9B"/>
    <w:rsid w:val="00524EA9"/>
    <w:rsid w:val="00543AB3"/>
    <w:rsid w:val="0054459A"/>
    <w:rsid w:val="00546F0C"/>
    <w:rsid w:val="00560568"/>
    <w:rsid w:val="00563BDA"/>
    <w:rsid w:val="00564AA2"/>
    <w:rsid w:val="0057045B"/>
    <w:rsid w:val="00575FAE"/>
    <w:rsid w:val="0057695C"/>
    <w:rsid w:val="00594996"/>
    <w:rsid w:val="005B6356"/>
    <w:rsid w:val="006062FC"/>
    <w:rsid w:val="00610AD8"/>
    <w:rsid w:val="00627BC7"/>
    <w:rsid w:val="006348CF"/>
    <w:rsid w:val="00651FA9"/>
    <w:rsid w:val="006650EF"/>
    <w:rsid w:val="006762E2"/>
    <w:rsid w:val="006906CA"/>
    <w:rsid w:val="006A4CAF"/>
    <w:rsid w:val="006A4DCD"/>
    <w:rsid w:val="006B6A57"/>
    <w:rsid w:val="006B7D3F"/>
    <w:rsid w:val="006C4C82"/>
    <w:rsid w:val="006D4F2F"/>
    <w:rsid w:val="00701C8D"/>
    <w:rsid w:val="007111C6"/>
    <w:rsid w:val="0073724E"/>
    <w:rsid w:val="0074725C"/>
    <w:rsid w:val="007651B4"/>
    <w:rsid w:val="007679A9"/>
    <w:rsid w:val="007711AD"/>
    <w:rsid w:val="00787667"/>
    <w:rsid w:val="007976D5"/>
    <w:rsid w:val="007A7017"/>
    <w:rsid w:val="007B759A"/>
    <w:rsid w:val="007C246F"/>
    <w:rsid w:val="007C2B68"/>
    <w:rsid w:val="007C73FA"/>
    <w:rsid w:val="007D5EF6"/>
    <w:rsid w:val="007D728C"/>
    <w:rsid w:val="008002A0"/>
    <w:rsid w:val="00800878"/>
    <w:rsid w:val="008164FA"/>
    <w:rsid w:val="00823485"/>
    <w:rsid w:val="008235AE"/>
    <w:rsid w:val="00826FAB"/>
    <w:rsid w:val="0083196C"/>
    <w:rsid w:val="00837C5A"/>
    <w:rsid w:val="00840ADC"/>
    <w:rsid w:val="00841A0D"/>
    <w:rsid w:val="00844951"/>
    <w:rsid w:val="008457E3"/>
    <w:rsid w:val="00855DE3"/>
    <w:rsid w:val="0086415E"/>
    <w:rsid w:val="0086554C"/>
    <w:rsid w:val="008661C1"/>
    <w:rsid w:val="00874F2F"/>
    <w:rsid w:val="00875276"/>
    <w:rsid w:val="00877F4B"/>
    <w:rsid w:val="00880BB4"/>
    <w:rsid w:val="0088340F"/>
    <w:rsid w:val="00886D8E"/>
    <w:rsid w:val="008931AE"/>
    <w:rsid w:val="008A78F8"/>
    <w:rsid w:val="008D3039"/>
    <w:rsid w:val="008E5D14"/>
    <w:rsid w:val="008F0CBA"/>
    <w:rsid w:val="00900E6A"/>
    <w:rsid w:val="00911EBB"/>
    <w:rsid w:val="009209B9"/>
    <w:rsid w:val="0092434B"/>
    <w:rsid w:val="0095128D"/>
    <w:rsid w:val="00952125"/>
    <w:rsid w:val="0095750A"/>
    <w:rsid w:val="0097139F"/>
    <w:rsid w:val="00981119"/>
    <w:rsid w:val="0098263F"/>
    <w:rsid w:val="00983669"/>
    <w:rsid w:val="00985767"/>
    <w:rsid w:val="009932BF"/>
    <w:rsid w:val="009A5721"/>
    <w:rsid w:val="009A6157"/>
    <w:rsid w:val="009B16EC"/>
    <w:rsid w:val="009B7769"/>
    <w:rsid w:val="009D25A2"/>
    <w:rsid w:val="009D41B5"/>
    <w:rsid w:val="009D50C3"/>
    <w:rsid w:val="009D7A8A"/>
    <w:rsid w:val="009E191D"/>
    <w:rsid w:val="009F40FD"/>
    <w:rsid w:val="00A0269B"/>
    <w:rsid w:val="00A06ED9"/>
    <w:rsid w:val="00A21152"/>
    <w:rsid w:val="00A240A5"/>
    <w:rsid w:val="00A301CF"/>
    <w:rsid w:val="00A4293F"/>
    <w:rsid w:val="00A50AB9"/>
    <w:rsid w:val="00A52F43"/>
    <w:rsid w:val="00A563E6"/>
    <w:rsid w:val="00A63976"/>
    <w:rsid w:val="00A6404A"/>
    <w:rsid w:val="00A72EEC"/>
    <w:rsid w:val="00A86E51"/>
    <w:rsid w:val="00A91C46"/>
    <w:rsid w:val="00AA27D2"/>
    <w:rsid w:val="00AA3719"/>
    <w:rsid w:val="00AB22B3"/>
    <w:rsid w:val="00AB60C3"/>
    <w:rsid w:val="00AE10AB"/>
    <w:rsid w:val="00AE17C1"/>
    <w:rsid w:val="00AE34B7"/>
    <w:rsid w:val="00AE70BB"/>
    <w:rsid w:val="00AF41AA"/>
    <w:rsid w:val="00AF658A"/>
    <w:rsid w:val="00B06F2B"/>
    <w:rsid w:val="00B1085A"/>
    <w:rsid w:val="00B14D69"/>
    <w:rsid w:val="00B256C9"/>
    <w:rsid w:val="00B30C78"/>
    <w:rsid w:val="00B31184"/>
    <w:rsid w:val="00B32B7D"/>
    <w:rsid w:val="00B376C3"/>
    <w:rsid w:val="00B406ED"/>
    <w:rsid w:val="00B51BB3"/>
    <w:rsid w:val="00B5558E"/>
    <w:rsid w:val="00B63BA7"/>
    <w:rsid w:val="00B6545B"/>
    <w:rsid w:val="00B86581"/>
    <w:rsid w:val="00BA3FE4"/>
    <w:rsid w:val="00BA730D"/>
    <w:rsid w:val="00BB0614"/>
    <w:rsid w:val="00BB75ED"/>
    <w:rsid w:val="00BC684F"/>
    <w:rsid w:val="00BD4BAD"/>
    <w:rsid w:val="00BE2ACF"/>
    <w:rsid w:val="00BF54B6"/>
    <w:rsid w:val="00BF5CE8"/>
    <w:rsid w:val="00BF67EB"/>
    <w:rsid w:val="00C074E3"/>
    <w:rsid w:val="00C154D5"/>
    <w:rsid w:val="00C2284B"/>
    <w:rsid w:val="00C359E3"/>
    <w:rsid w:val="00C40D79"/>
    <w:rsid w:val="00C46709"/>
    <w:rsid w:val="00C54068"/>
    <w:rsid w:val="00C63796"/>
    <w:rsid w:val="00C7392A"/>
    <w:rsid w:val="00C74A12"/>
    <w:rsid w:val="00CA1431"/>
    <w:rsid w:val="00CB509D"/>
    <w:rsid w:val="00CC0D0A"/>
    <w:rsid w:val="00CC6F0F"/>
    <w:rsid w:val="00CE0159"/>
    <w:rsid w:val="00CF4590"/>
    <w:rsid w:val="00D1186E"/>
    <w:rsid w:val="00D12768"/>
    <w:rsid w:val="00D249CD"/>
    <w:rsid w:val="00D4000D"/>
    <w:rsid w:val="00D43CC1"/>
    <w:rsid w:val="00D5059D"/>
    <w:rsid w:val="00D546BF"/>
    <w:rsid w:val="00D70B80"/>
    <w:rsid w:val="00D81ECF"/>
    <w:rsid w:val="00D81F72"/>
    <w:rsid w:val="00D824E9"/>
    <w:rsid w:val="00D83675"/>
    <w:rsid w:val="00D84A33"/>
    <w:rsid w:val="00D85D41"/>
    <w:rsid w:val="00D87BA9"/>
    <w:rsid w:val="00D93D49"/>
    <w:rsid w:val="00DA7EEE"/>
    <w:rsid w:val="00DB5F50"/>
    <w:rsid w:val="00DD428F"/>
    <w:rsid w:val="00DF4A44"/>
    <w:rsid w:val="00DF4B41"/>
    <w:rsid w:val="00DF53B5"/>
    <w:rsid w:val="00DF7E13"/>
    <w:rsid w:val="00E06945"/>
    <w:rsid w:val="00E14436"/>
    <w:rsid w:val="00E17C36"/>
    <w:rsid w:val="00E22802"/>
    <w:rsid w:val="00E24555"/>
    <w:rsid w:val="00E32B15"/>
    <w:rsid w:val="00E43CCD"/>
    <w:rsid w:val="00E44920"/>
    <w:rsid w:val="00E62EE5"/>
    <w:rsid w:val="00E63D19"/>
    <w:rsid w:val="00E67D0A"/>
    <w:rsid w:val="00E71144"/>
    <w:rsid w:val="00E811F6"/>
    <w:rsid w:val="00E814B9"/>
    <w:rsid w:val="00E81C4F"/>
    <w:rsid w:val="00E8751D"/>
    <w:rsid w:val="00E90095"/>
    <w:rsid w:val="00E9225B"/>
    <w:rsid w:val="00E93F19"/>
    <w:rsid w:val="00EA0FDB"/>
    <w:rsid w:val="00EB0535"/>
    <w:rsid w:val="00EB49A8"/>
    <w:rsid w:val="00EC0F75"/>
    <w:rsid w:val="00EC322A"/>
    <w:rsid w:val="00EC35FE"/>
    <w:rsid w:val="00ED66C3"/>
    <w:rsid w:val="00EE0DE6"/>
    <w:rsid w:val="00F01B61"/>
    <w:rsid w:val="00F36A2D"/>
    <w:rsid w:val="00F43730"/>
    <w:rsid w:val="00F53338"/>
    <w:rsid w:val="00F539A3"/>
    <w:rsid w:val="00F54908"/>
    <w:rsid w:val="00F91A01"/>
    <w:rsid w:val="00F92396"/>
    <w:rsid w:val="00FA41BB"/>
    <w:rsid w:val="00FC3314"/>
    <w:rsid w:val="00FC4F12"/>
    <w:rsid w:val="00FD0B5D"/>
    <w:rsid w:val="00FD52D1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5E9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95C"/>
    <w:pPr>
      <w:spacing w:after="0" w:line="240" w:lineRule="auto"/>
    </w:pPr>
  </w:style>
  <w:style w:type="character" w:styleId="a4">
    <w:name w:val="Strong"/>
    <w:basedOn w:val="a0"/>
    <w:uiPriority w:val="22"/>
    <w:qFormat/>
    <w:rsid w:val="00100C4A"/>
    <w:rPr>
      <w:b/>
      <w:bCs/>
    </w:rPr>
  </w:style>
  <w:style w:type="paragraph" w:styleId="a5">
    <w:name w:val="Normal (Web)"/>
    <w:basedOn w:val="a"/>
    <w:uiPriority w:val="99"/>
    <w:rsid w:val="00100C4A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6">
    <w:name w:val="Emphasis"/>
    <w:basedOn w:val="a0"/>
    <w:uiPriority w:val="20"/>
    <w:qFormat/>
    <w:rsid w:val="00100C4A"/>
    <w:rPr>
      <w:rFonts w:asciiTheme="minorHAnsi" w:hAnsiTheme="minorHAnsi"/>
      <w:b/>
      <w:i/>
      <w:iCs/>
    </w:rPr>
  </w:style>
  <w:style w:type="paragraph" w:styleId="21">
    <w:name w:val="Body Text 2"/>
    <w:basedOn w:val="a"/>
    <w:link w:val="22"/>
    <w:uiPriority w:val="99"/>
    <w:rsid w:val="00362E5D"/>
    <w:pPr>
      <w:autoSpaceDE w:val="0"/>
      <w:autoSpaceDN w:val="0"/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62E5D"/>
    <w:rPr>
      <w:rFonts w:ascii="Times New Roman" w:hAnsi="Times New Roman" w:cs="Times New Roman"/>
      <w:sz w:val="28"/>
      <w:szCs w:val="28"/>
    </w:rPr>
  </w:style>
  <w:style w:type="paragraph" w:styleId="a7">
    <w:name w:val="Plain Text"/>
    <w:basedOn w:val="a"/>
    <w:link w:val="a8"/>
    <w:uiPriority w:val="99"/>
    <w:rsid w:val="001B7D2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1B7D21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B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7D21"/>
  </w:style>
  <w:style w:type="paragraph" w:styleId="ab">
    <w:name w:val="footer"/>
    <w:basedOn w:val="a"/>
    <w:link w:val="ac"/>
    <w:uiPriority w:val="99"/>
    <w:unhideWhenUsed/>
    <w:rsid w:val="001B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7D21"/>
  </w:style>
  <w:style w:type="table" w:styleId="ad">
    <w:name w:val="Table Grid"/>
    <w:basedOn w:val="a1"/>
    <w:uiPriority w:val="59"/>
    <w:rsid w:val="00B865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515E9B"/>
    <w:rPr>
      <w:rFonts w:ascii="Times New Roman" w:hAnsi="Times New Roman" w:cs="Times New Roman"/>
      <w:b/>
      <w:bCs/>
      <w:sz w:val="32"/>
      <w:szCs w:val="32"/>
    </w:rPr>
  </w:style>
  <w:style w:type="paragraph" w:styleId="23">
    <w:name w:val="Body Text Indent 2"/>
    <w:basedOn w:val="a"/>
    <w:link w:val="24"/>
    <w:uiPriority w:val="99"/>
    <w:semiHidden/>
    <w:unhideWhenUsed/>
    <w:rsid w:val="000518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18FF"/>
  </w:style>
  <w:style w:type="paragraph" w:styleId="ae">
    <w:name w:val="List Paragraph"/>
    <w:basedOn w:val="a"/>
    <w:uiPriority w:val="34"/>
    <w:qFormat/>
    <w:rsid w:val="006906C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F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40F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E8751D"/>
    <w:rPr>
      <w:rFonts w:ascii="Century Schoolbook" w:hAnsi="Century Schoolbook" w:cs="Century Schoolbook"/>
      <w:b/>
      <w:bCs/>
      <w:sz w:val="18"/>
      <w:szCs w:val="18"/>
    </w:rPr>
  </w:style>
  <w:style w:type="paragraph" w:styleId="af1">
    <w:name w:val="Body Text Indent"/>
    <w:basedOn w:val="a"/>
    <w:link w:val="af2"/>
    <w:uiPriority w:val="99"/>
    <w:semiHidden/>
    <w:unhideWhenUsed/>
    <w:rsid w:val="003F5B9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F5B9E"/>
  </w:style>
  <w:style w:type="character" w:styleId="af3">
    <w:name w:val="Hyperlink"/>
    <w:basedOn w:val="a0"/>
    <w:uiPriority w:val="99"/>
    <w:unhideWhenUsed/>
    <w:rsid w:val="0042653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6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2653E"/>
  </w:style>
  <w:style w:type="character" w:customStyle="1" w:styleId="mw-editsection">
    <w:name w:val="mw-editsection"/>
    <w:basedOn w:val="a0"/>
    <w:rsid w:val="0042653E"/>
  </w:style>
  <w:style w:type="character" w:customStyle="1" w:styleId="mw-editsection-bracket">
    <w:name w:val="mw-editsection-bracket"/>
    <w:basedOn w:val="a0"/>
    <w:rsid w:val="0042653E"/>
  </w:style>
  <w:style w:type="character" w:customStyle="1" w:styleId="mw-editsection-divider">
    <w:name w:val="mw-editsection-divider"/>
    <w:basedOn w:val="a0"/>
    <w:rsid w:val="0042653E"/>
  </w:style>
  <w:style w:type="character" w:customStyle="1" w:styleId="Zag11">
    <w:name w:val="Zag_11"/>
    <w:rsid w:val="00A64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5E9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95C"/>
    <w:pPr>
      <w:spacing w:after="0" w:line="240" w:lineRule="auto"/>
    </w:pPr>
  </w:style>
  <w:style w:type="character" w:styleId="a4">
    <w:name w:val="Strong"/>
    <w:basedOn w:val="a0"/>
    <w:uiPriority w:val="22"/>
    <w:qFormat/>
    <w:rsid w:val="00100C4A"/>
    <w:rPr>
      <w:b/>
      <w:bCs/>
    </w:rPr>
  </w:style>
  <w:style w:type="paragraph" w:styleId="a5">
    <w:name w:val="Normal (Web)"/>
    <w:basedOn w:val="a"/>
    <w:uiPriority w:val="99"/>
    <w:rsid w:val="00100C4A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6">
    <w:name w:val="Emphasis"/>
    <w:basedOn w:val="a0"/>
    <w:uiPriority w:val="20"/>
    <w:qFormat/>
    <w:rsid w:val="00100C4A"/>
    <w:rPr>
      <w:rFonts w:asciiTheme="minorHAnsi" w:hAnsiTheme="minorHAnsi"/>
      <w:b/>
      <w:i/>
      <w:iCs/>
    </w:rPr>
  </w:style>
  <w:style w:type="paragraph" w:styleId="21">
    <w:name w:val="Body Text 2"/>
    <w:basedOn w:val="a"/>
    <w:link w:val="22"/>
    <w:uiPriority w:val="99"/>
    <w:rsid w:val="00362E5D"/>
    <w:pPr>
      <w:autoSpaceDE w:val="0"/>
      <w:autoSpaceDN w:val="0"/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62E5D"/>
    <w:rPr>
      <w:rFonts w:ascii="Times New Roman" w:hAnsi="Times New Roman" w:cs="Times New Roman"/>
      <w:sz w:val="28"/>
      <w:szCs w:val="28"/>
    </w:rPr>
  </w:style>
  <w:style w:type="paragraph" w:styleId="a7">
    <w:name w:val="Plain Text"/>
    <w:basedOn w:val="a"/>
    <w:link w:val="a8"/>
    <w:uiPriority w:val="99"/>
    <w:rsid w:val="001B7D2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1B7D21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B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7D21"/>
  </w:style>
  <w:style w:type="paragraph" w:styleId="ab">
    <w:name w:val="footer"/>
    <w:basedOn w:val="a"/>
    <w:link w:val="ac"/>
    <w:uiPriority w:val="99"/>
    <w:unhideWhenUsed/>
    <w:rsid w:val="001B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7D21"/>
  </w:style>
  <w:style w:type="table" w:styleId="ad">
    <w:name w:val="Table Grid"/>
    <w:basedOn w:val="a1"/>
    <w:uiPriority w:val="59"/>
    <w:rsid w:val="00B865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515E9B"/>
    <w:rPr>
      <w:rFonts w:ascii="Times New Roman" w:hAnsi="Times New Roman" w:cs="Times New Roman"/>
      <w:b/>
      <w:bCs/>
      <w:sz w:val="32"/>
      <w:szCs w:val="32"/>
    </w:rPr>
  </w:style>
  <w:style w:type="paragraph" w:styleId="23">
    <w:name w:val="Body Text Indent 2"/>
    <w:basedOn w:val="a"/>
    <w:link w:val="24"/>
    <w:uiPriority w:val="99"/>
    <w:semiHidden/>
    <w:unhideWhenUsed/>
    <w:rsid w:val="000518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18FF"/>
  </w:style>
  <w:style w:type="paragraph" w:styleId="ae">
    <w:name w:val="List Paragraph"/>
    <w:basedOn w:val="a"/>
    <w:uiPriority w:val="34"/>
    <w:qFormat/>
    <w:rsid w:val="006906C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F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40F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E8751D"/>
    <w:rPr>
      <w:rFonts w:ascii="Century Schoolbook" w:hAnsi="Century Schoolbook" w:cs="Century Schoolbook"/>
      <w:b/>
      <w:bCs/>
      <w:sz w:val="18"/>
      <w:szCs w:val="18"/>
    </w:rPr>
  </w:style>
  <w:style w:type="paragraph" w:styleId="af1">
    <w:name w:val="Body Text Indent"/>
    <w:basedOn w:val="a"/>
    <w:link w:val="af2"/>
    <w:uiPriority w:val="99"/>
    <w:semiHidden/>
    <w:unhideWhenUsed/>
    <w:rsid w:val="003F5B9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F5B9E"/>
  </w:style>
  <w:style w:type="character" w:styleId="af3">
    <w:name w:val="Hyperlink"/>
    <w:basedOn w:val="a0"/>
    <w:uiPriority w:val="99"/>
    <w:unhideWhenUsed/>
    <w:rsid w:val="0042653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6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2653E"/>
  </w:style>
  <w:style w:type="character" w:customStyle="1" w:styleId="mw-editsection">
    <w:name w:val="mw-editsection"/>
    <w:basedOn w:val="a0"/>
    <w:rsid w:val="0042653E"/>
  </w:style>
  <w:style w:type="character" w:customStyle="1" w:styleId="mw-editsection-bracket">
    <w:name w:val="mw-editsection-bracket"/>
    <w:basedOn w:val="a0"/>
    <w:rsid w:val="0042653E"/>
  </w:style>
  <w:style w:type="character" w:customStyle="1" w:styleId="mw-editsection-divider">
    <w:name w:val="mw-editsection-divider"/>
    <w:basedOn w:val="a0"/>
    <w:rsid w:val="0042653E"/>
  </w:style>
  <w:style w:type="character" w:customStyle="1" w:styleId="Zag11">
    <w:name w:val="Zag_11"/>
    <w:rsid w:val="00A64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1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2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59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ugur.edusite.ru/p4aa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luch.ru/archive/96/2158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ssion.ru/mama/obuchenie-i-razvitie-detey/problemy-sovremennyh-detey-84381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sovremennyy-rebenok-novyy-tip-sozna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luch.ru/archive/96/21529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E1FD-9C5A-4114-AE84-CE6EC43C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38</Words>
  <Characters>3042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lina</dc:creator>
  <cp:lastModifiedBy>Надежда</cp:lastModifiedBy>
  <cp:revision>2</cp:revision>
  <cp:lastPrinted>2018-10-31T09:50:00Z</cp:lastPrinted>
  <dcterms:created xsi:type="dcterms:W3CDTF">2020-06-04T13:58:00Z</dcterms:created>
  <dcterms:modified xsi:type="dcterms:W3CDTF">2020-06-04T13:58:00Z</dcterms:modified>
</cp:coreProperties>
</file>